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F6E" w:rsidRPr="00C0518F" w:rsidRDefault="00DD5F6E" w:rsidP="00C0518F">
      <w:pPr>
        <w:jc w:val="center"/>
        <w:rPr>
          <w:b/>
          <w:sz w:val="28"/>
        </w:rPr>
      </w:pPr>
      <w:r w:rsidRPr="00C0518F">
        <w:rPr>
          <w:b/>
          <w:sz w:val="28"/>
        </w:rPr>
        <w:t xml:space="preserve">Пояснительная записка по формированию </w:t>
      </w:r>
      <w:r w:rsidR="00616DA0" w:rsidRPr="00C0518F">
        <w:rPr>
          <w:b/>
          <w:sz w:val="28"/>
        </w:rPr>
        <w:t>расходной</w:t>
      </w:r>
      <w:r w:rsidRPr="00C0518F">
        <w:rPr>
          <w:b/>
          <w:sz w:val="28"/>
        </w:rPr>
        <w:t xml:space="preserve"> части бюджета МО "</w:t>
      </w:r>
      <w:proofErr w:type="spellStart"/>
      <w:r w:rsidRPr="00C0518F">
        <w:rPr>
          <w:b/>
          <w:sz w:val="28"/>
        </w:rPr>
        <w:t>Приводинское</w:t>
      </w:r>
      <w:proofErr w:type="spellEnd"/>
      <w:r w:rsidRPr="00C0518F">
        <w:rPr>
          <w:b/>
          <w:sz w:val="28"/>
        </w:rPr>
        <w:t xml:space="preserve">" </w:t>
      </w:r>
      <w:r w:rsidR="00347AEE" w:rsidRPr="00C0518F">
        <w:rPr>
          <w:b/>
          <w:sz w:val="28"/>
        </w:rPr>
        <w:t>на 20</w:t>
      </w:r>
      <w:r w:rsidR="00B455AF" w:rsidRPr="00C0518F">
        <w:rPr>
          <w:b/>
          <w:sz w:val="28"/>
        </w:rPr>
        <w:t>2</w:t>
      </w:r>
      <w:r w:rsidR="00C92D4E" w:rsidRPr="00C0518F">
        <w:rPr>
          <w:b/>
          <w:sz w:val="28"/>
        </w:rPr>
        <w:t>1</w:t>
      </w:r>
      <w:r w:rsidR="00347AEE" w:rsidRPr="00C0518F">
        <w:rPr>
          <w:b/>
          <w:sz w:val="28"/>
        </w:rPr>
        <w:t xml:space="preserve"> год</w:t>
      </w:r>
    </w:p>
    <w:p w:rsidR="00EA7140" w:rsidRPr="00C0518F" w:rsidRDefault="00EA7140" w:rsidP="00C0518F"/>
    <w:p w:rsidR="00616DA0" w:rsidRPr="00C0518F" w:rsidRDefault="00616DA0" w:rsidP="00C0518F">
      <w:pPr>
        <w:ind w:firstLine="567"/>
        <w:jc w:val="both"/>
      </w:pPr>
      <w:r w:rsidRPr="00C0518F">
        <w:t>Формирование объема и структуры расходов бюджета МО «</w:t>
      </w:r>
      <w:proofErr w:type="spellStart"/>
      <w:r w:rsidRPr="00C0518F">
        <w:t>Приводинское</w:t>
      </w:r>
      <w:proofErr w:type="spellEnd"/>
      <w:r w:rsidRPr="00C0518F">
        <w:t>» на 20</w:t>
      </w:r>
      <w:r w:rsidR="00BD205F" w:rsidRPr="00C0518F">
        <w:t>21</w:t>
      </w:r>
      <w:r w:rsidRPr="00C0518F">
        <w:t xml:space="preserve"> год осуществлялось исходя из следующих </w:t>
      </w:r>
      <w:r w:rsidRPr="00C0518F">
        <w:rPr>
          <w:i/>
        </w:rPr>
        <w:t>общих подходов</w:t>
      </w:r>
      <w:r w:rsidRPr="00C0518F">
        <w:t xml:space="preserve">: </w:t>
      </w:r>
    </w:p>
    <w:p w:rsidR="00616DA0" w:rsidRPr="00C0518F" w:rsidRDefault="00616DA0" w:rsidP="00C0518F">
      <w:pPr>
        <w:ind w:firstLine="720"/>
        <w:jc w:val="both"/>
      </w:pPr>
      <w:r w:rsidRPr="00C0518F">
        <w:t>заработная плата работников муниципальных учреждений, финансируемых за счет средств бюджета МО «</w:t>
      </w:r>
      <w:proofErr w:type="spellStart"/>
      <w:r w:rsidRPr="00C0518F">
        <w:t>Приводинское</w:t>
      </w:r>
      <w:proofErr w:type="spellEnd"/>
      <w:r w:rsidRPr="00C0518F">
        <w:t xml:space="preserve">», предусмотрена с индексацией на </w:t>
      </w:r>
      <w:r w:rsidR="004D64CC" w:rsidRPr="00C0518F">
        <w:t>3</w:t>
      </w:r>
      <w:r w:rsidRPr="00C0518F">
        <w:t>%</w:t>
      </w:r>
      <w:r w:rsidR="00BD205F" w:rsidRPr="00C0518F">
        <w:t xml:space="preserve"> с 01.10.2020 г</w:t>
      </w:r>
      <w:r w:rsidR="004D64CC" w:rsidRPr="00C0518F">
        <w:t>.</w:t>
      </w:r>
      <w:r w:rsidR="00F56DC8" w:rsidRPr="00C0518F">
        <w:t>, расчёт произведен в соответствии с положением «Об оплате труда муниципальных служащих органов местного самоуправления МО "</w:t>
      </w:r>
      <w:proofErr w:type="spellStart"/>
      <w:r w:rsidR="00F56DC8" w:rsidRPr="00C0518F">
        <w:t>Приводинское</w:t>
      </w:r>
      <w:proofErr w:type="spellEnd"/>
      <w:r w:rsidR="00F56DC8" w:rsidRPr="00C0518F">
        <w:t>", утвержденному Советом депутатов МО "</w:t>
      </w:r>
      <w:proofErr w:type="spellStart"/>
      <w:r w:rsidR="00F56DC8" w:rsidRPr="00C0518F">
        <w:t>Приводинское</w:t>
      </w:r>
      <w:proofErr w:type="spellEnd"/>
      <w:r w:rsidR="00F56DC8" w:rsidRPr="00C0518F">
        <w:t>" от 11.11.2010 г.</w:t>
      </w:r>
      <w:r w:rsidRPr="00C0518F">
        <w:t>;</w:t>
      </w:r>
    </w:p>
    <w:p w:rsidR="00616DA0" w:rsidRPr="00C0518F" w:rsidRDefault="00616DA0" w:rsidP="00C0518F">
      <w:pPr>
        <w:ind w:firstLine="720"/>
        <w:jc w:val="both"/>
      </w:pPr>
      <w:r w:rsidRPr="00C0518F">
        <w:t xml:space="preserve">расходы на оплату коммунальных </w:t>
      </w:r>
      <w:proofErr w:type="gramStart"/>
      <w:r w:rsidRPr="00C0518F">
        <w:t>услуг  муниципальных</w:t>
      </w:r>
      <w:proofErr w:type="gramEnd"/>
      <w:r w:rsidRPr="00C0518F">
        <w:t xml:space="preserve"> учреждений предусмотрены </w:t>
      </w:r>
      <w:r w:rsidR="00BD205F" w:rsidRPr="00C0518F">
        <w:t>в соответствии с плановыми назначениями на 2020 год</w:t>
      </w:r>
      <w:r w:rsidRPr="00C0518F">
        <w:t xml:space="preserve">; </w:t>
      </w:r>
    </w:p>
    <w:p w:rsidR="00616DA0" w:rsidRPr="00C0518F" w:rsidRDefault="00616DA0" w:rsidP="00C0518F">
      <w:pPr>
        <w:jc w:val="both"/>
      </w:pPr>
      <w:r w:rsidRPr="00C0518F">
        <w:t>другие расходы предусмотрены без индексации с режимом экономии.</w:t>
      </w:r>
    </w:p>
    <w:p w:rsidR="00616DA0" w:rsidRPr="00C0518F" w:rsidRDefault="00616DA0" w:rsidP="00C0518F">
      <w:pPr>
        <w:ind w:firstLine="567"/>
        <w:contextualSpacing/>
        <w:jc w:val="both"/>
        <w:textAlignment w:val="baseline"/>
        <w:rPr>
          <w:rFonts w:eastAsia="Calibri"/>
          <w:lang w:eastAsia="en-US"/>
        </w:rPr>
      </w:pPr>
      <w:r w:rsidRPr="00C0518F">
        <w:rPr>
          <w:rFonts w:eastAsia="Calibri"/>
          <w:lang w:eastAsia="en-US"/>
        </w:rPr>
        <w:t xml:space="preserve"> не </w:t>
      </w:r>
      <w:r w:rsidR="007C2BDE" w:rsidRPr="00C0518F">
        <w:rPr>
          <w:rFonts w:eastAsia="Calibri"/>
          <w:lang w:eastAsia="en-US"/>
        </w:rPr>
        <w:t>следует допускать</w:t>
      </w:r>
      <w:r w:rsidRPr="00C0518F">
        <w:rPr>
          <w:rFonts w:eastAsia="Calibri"/>
          <w:lang w:eastAsia="en-US"/>
        </w:rPr>
        <w:t xml:space="preserve"> принятия и исполнения расходных обязательств, не отнесенных федеральными законами к полномочиям органов местного самоуправления поселений;</w:t>
      </w:r>
    </w:p>
    <w:p w:rsidR="00616DA0" w:rsidRPr="00C0518F" w:rsidRDefault="00616DA0" w:rsidP="00C0518F">
      <w:pPr>
        <w:ind w:firstLine="567"/>
        <w:contextualSpacing/>
        <w:jc w:val="both"/>
        <w:textAlignment w:val="baseline"/>
        <w:rPr>
          <w:rFonts w:eastAsia="Calibri"/>
          <w:lang w:eastAsia="en-US"/>
        </w:rPr>
      </w:pPr>
      <w:r w:rsidRPr="00C0518F">
        <w:rPr>
          <w:rFonts w:eastAsia="Calibri"/>
          <w:lang w:eastAsia="en-US"/>
        </w:rPr>
        <w:t xml:space="preserve">  соблюдать установленные нормативы формирования расходов на содержание органов местного самоуправления;</w:t>
      </w:r>
    </w:p>
    <w:p w:rsidR="00616DA0" w:rsidRPr="00C0518F" w:rsidRDefault="00616DA0" w:rsidP="00C0518F">
      <w:pPr>
        <w:tabs>
          <w:tab w:val="left" w:pos="1080"/>
        </w:tabs>
        <w:ind w:firstLine="567"/>
        <w:jc w:val="both"/>
      </w:pPr>
      <w:r w:rsidRPr="00C0518F">
        <w:t xml:space="preserve">объемы бюджетных ассигнований на денежное содержание муниципальных служащих, лиц, замещающих </w:t>
      </w:r>
      <w:r w:rsidR="007C2BDE" w:rsidRPr="00C0518F">
        <w:t>муниципальные должности,</w:t>
      </w:r>
      <w:r w:rsidRPr="00C0518F">
        <w:t xml:space="preserve"> определяются нормативными правовыми актами МО «</w:t>
      </w:r>
      <w:proofErr w:type="spellStart"/>
      <w:r w:rsidRPr="00C0518F">
        <w:t>Приводинское</w:t>
      </w:r>
      <w:proofErr w:type="spellEnd"/>
      <w:r w:rsidRPr="00C0518F">
        <w:t xml:space="preserve">». </w:t>
      </w:r>
    </w:p>
    <w:p w:rsidR="00616DA0" w:rsidRPr="00C0518F" w:rsidRDefault="00616DA0" w:rsidP="00C0518F">
      <w:pPr>
        <w:tabs>
          <w:tab w:val="left" w:pos="709"/>
        </w:tabs>
        <w:jc w:val="both"/>
      </w:pPr>
    </w:p>
    <w:p w:rsidR="005B1BCC" w:rsidRPr="00C0518F" w:rsidRDefault="005B1BCC" w:rsidP="00C0518F">
      <w:pPr>
        <w:ind w:firstLine="567"/>
        <w:jc w:val="both"/>
      </w:pPr>
      <w:r w:rsidRPr="00C0518F">
        <w:rPr>
          <w:b/>
          <w:u w:val="single"/>
        </w:rPr>
        <w:t>Расходна</w:t>
      </w:r>
      <w:r w:rsidR="004D64CC" w:rsidRPr="00C0518F">
        <w:rPr>
          <w:b/>
          <w:u w:val="single"/>
        </w:rPr>
        <w:t>я часть в проекте бюджета на 202</w:t>
      </w:r>
      <w:r w:rsidR="00BD205F" w:rsidRPr="00C0518F">
        <w:rPr>
          <w:b/>
          <w:u w:val="single"/>
        </w:rPr>
        <w:t>1</w:t>
      </w:r>
      <w:r w:rsidRPr="00C0518F">
        <w:rPr>
          <w:b/>
          <w:u w:val="single"/>
        </w:rPr>
        <w:t xml:space="preserve"> год предусмотрена в объеме</w:t>
      </w:r>
      <w:r w:rsidR="009F7D9E" w:rsidRPr="00C0518F">
        <w:rPr>
          <w:b/>
          <w:u w:val="single"/>
        </w:rPr>
        <w:t xml:space="preserve"> </w:t>
      </w:r>
      <w:r w:rsidR="00BD205F" w:rsidRPr="00C0518F">
        <w:rPr>
          <w:b/>
          <w:u w:val="single"/>
        </w:rPr>
        <w:t>49269,3</w:t>
      </w:r>
      <w:r w:rsidRPr="00C0518F">
        <w:rPr>
          <w:b/>
          <w:u w:val="single"/>
        </w:rPr>
        <w:t xml:space="preserve"> тыс. руб.,</w:t>
      </w:r>
      <w:r w:rsidRPr="00C0518F">
        <w:t xml:space="preserve"> по сравнению к ожидаемому исполнению плана расходов бюджета</w:t>
      </w:r>
      <w:r w:rsidR="00961190" w:rsidRPr="00C0518F">
        <w:t xml:space="preserve"> </w:t>
      </w:r>
      <w:r w:rsidRPr="00C0518F">
        <w:t>в 20</w:t>
      </w:r>
      <w:r w:rsidR="00BD205F" w:rsidRPr="00C0518F">
        <w:t>20</w:t>
      </w:r>
      <w:r w:rsidRPr="00C0518F">
        <w:t xml:space="preserve"> году</w:t>
      </w:r>
      <w:r w:rsidR="00961190" w:rsidRPr="00C0518F">
        <w:t xml:space="preserve"> </w:t>
      </w:r>
      <w:r w:rsidRPr="00C0518F">
        <w:t xml:space="preserve">с </w:t>
      </w:r>
      <w:r w:rsidR="00DC5D12" w:rsidRPr="00C0518F">
        <w:t>увеличением</w:t>
      </w:r>
      <w:r w:rsidR="00961190" w:rsidRPr="00C0518F">
        <w:t xml:space="preserve"> </w:t>
      </w:r>
      <w:r w:rsidRPr="00C0518F">
        <w:t xml:space="preserve">на </w:t>
      </w:r>
      <w:r w:rsidR="00DC5D12" w:rsidRPr="00C0518F">
        <w:t>22,0</w:t>
      </w:r>
      <w:r w:rsidRPr="00C0518F">
        <w:t xml:space="preserve"> % или на </w:t>
      </w:r>
      <w:r w:rsidR="00DC5D12" w:rsidRPr="00C0518F">
        <w:t>13231,5</w:t>
      </w:r>
      <w:r w:rsidRPr="00C0518F">
        <w:t xml:space="preserve"> тыс. руб. и с </w:t>
      </w:r>
      <w:r w:rsidR="00F60D91" w:rsidRPr="00C0518F">
        <w:t>снижением</w:t>
      </w:r>
      <w:r w:rsidRPr="00C0518F">
        <w:t xml:space="preserve"> к факту 201</w:t>
      </w:r>
      <w:r w:rsidR="00DC5D12" w:rsidRPr="00C0518F">
        <w:t>9</w:t>
      </w:r>
      <w:r w:rsidRPr="00C0518F">
        <w:t xml:space="preserve"> года на </w:t>
      </w:r>
      <w:r w:rsidR="00F60D91" w:rsidRPr="00C0518F">
        <w:t>1</w:t>
      </w:r>
      <w:r w:rsidR="005B4132" w:rsidRPr="00C0518F">
        <w:t xml:space="preserve"> </w:t>
      </w:r>
      <w:r w:rsidRPr="00C0518F">
        <w:t xml:space="preserve">% или на </w:t>
      </w:r>
      <w:r w:rsidR="00DC5D12" w:rsidRPr="00C0518F">
        <w:t>226,3</w:t>
      </w:r>
      <w:r w:rsidRPr="00C0518F">
        <w:t xml:space="preserve"> тыс. руб.</w:t>
      </w:r>
      <w:r w:rsidR="00961190" w:rsidRPr="00C0518F">
        <w:t xml:space="preserve"> </w:t>
      </w:r>
      <w:r w:rsidR="00F60D91" w:rsidRPr="00C0518F">
        <w:t>Бюджетные ассигнования на 2020</w:t>
      </w:r>
      <w:r w:rsidRPr="00C0518F">
        <w:t xml:space="preserve"> год запланированы с учетом доведенных средств областного бюджета и бюджета МО «</w:t>
      </w:r>
      <w:proofErr w:type="spellStart"/>
      <w:r w:rsidRPr="00C0518F">
        <w:t>Котласский</w:t>
      </w:r>
      <w:proofErr w:type="spellEnd"/>
      <w:r w:rsidRPr="00C0518F">
        <w:t xml:space="preserve"> муниципальный район».</w:t>
      </w:r>
    </w:p>
    <w:p w:rsidR="005B1BCC" w:rsidRPr="00C0518F" w:rsidRDefault="005B1BCC" w:rsidP="00C0518F">
      <w:pPr>
        <w:ind w:firstLine="567"/>
        <w:jc w:val="both"/>
      </w:pPr>
      <w:r w:rsidRPr="00C0518F">
        <w:t xml:space="preserve">Расходная часть в проекте </w:t>
      </w:r>
      <w:r w:rsidR="00F60D91" w:rsidRPr="00C0518F">
        <w:t>бюджета МО «</w:t>
      </w:r>
      <w:proofErr w:type="spellStart"/>
      <w:r w:rsidR="00F60D91" w:rsidRPr="00C0518F">
        <w:t>Приводинское</w:t>
      </w:r>
      <w:proofErr w:type="spellEnd"/>
      <w:r w:rsidR="00F60D91" w:rsidRPr="00C0518F">
        <w:t>» на 2020</w:t>
      </w:r>
      <w:r w:rsidRPr="00C0518F">
        <w:t xml:space="preserve"> год спрогнозирована на основании Приказа Минфина Российской </w:t>
      </w:r>
      <w:r w:rsidR="00DC5D12" w:rsidRPr="00C0518F">
        <w:t>Федерации от</w:t>
      </w:r>
      <w:r w:rsidRPr="00C0518F">
        <w:t xml:space="preserve"> 08.06.2018 года № 132н «Об утверждении порядка применения бюджетной классификации Российской Федерации», их структуре и принципах назначения».</w:t>
      </w:r>
    </w:p>
    <w:p w:rsidR="005B1BCC" w:rsidRPr="00C0518F" w:rsidRDefault="005B1BCC" w:rsidP="00C0518F">
      <w:pPr>
        <w:ind w:firstLine="567"/>
        <w:jc w:val="both"/>
      </w:pPr>
    </w:p>
    <w:p w:rsidR="005B1BCC" w:rsidRPr="00C0518F" w:rsidRDefault="005B1BCC" w:rsidP="00C0518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0518F">
        <w:t>В соответствии с Бюджетным кодексом Российской Федерации расходная часть бюджета МО «</w:t>
      </w:r>
      <w:proofErr w:type="spellStart"/>
      <w:r w:rsidRPr="00C0518F">
        <w:t>Приводинское</w:t>
      </w:r>
      <w:proofErr w:type="spellEnd"/>
      <w:r w:rsidRPr="00C0518F">
        <w:t>» сформирована по программно-целевому принципу.</w:t>
      </w:r>
    </w:p>
    <w:p w:rsidR="005B1BCC" w:rsidRPr="00C0518F" w:rsidRDefault="005B1BCC" w:rsidP="00C0518F">
      <w:pPr>
        <w:spacing w:line="276" w:lineRule="auto"/>
        <w:ind w:firstLine="600"/>
        <w:jc w:val="both"/>
      </w:pPr>
      <w:r w:rsidRPr="00C0518F">
        <w:t xml:space="preserve">Объем </w:t>
      </w:r>
      <w:r w:rsidR="00DC5D12" w:rsidRPr="00C0518F">
        <w:t>бюджетных ассигнований,</w:t>
      </w:r>
      <w:r w:rsidRPr="00C0518F">
        <w:t xml:space="preserve"> исполняемых в рамках </w:t>
      </w:r>
      <w:r w:rsidR="00F60D91" w:rsidRPr="00C0518F">
        <w:t xml:space="preserve">10 муниципальных программ </w:t>
      </w:r>
      <w:proofErr w:type="gramStart"/>
      <w:r w:rsidR="00F60D91" w:rsidRPr="00C0518F">
        <w:t>на 202</w:t>
      </w:r>
      <w:r w:rsidR="00BD205F" w:rsidRPr="00C0518F">
        <w:t>1</w:t>
      </w:r>
      <w:r w:rsidRPr="00C0518F">
        <w:t xml:space="preserve"> год</w:t>
      </w:r>
      <w:proofErr w:type="gramEnd"/>
      <w:r w:rsidRPr="00C0518F">
        <w:t xml:space="preserve"> составит </w:t>
      </w:r>
      <w:r w:rsidR="00BD205F" w:rsidRPr="00C0518F">
        <w:rPr>
          <w:b/>
        </w:rPr>
        <w:t>48503,7</w:t>
      </w:r>
      <w:r w:rsidR="005B4132" w:rsidRPr="00C0518F">
        <w:rPr>
          <w:b/>
        </w:rPr>
        <w:t xml:space="preserve"> </w:t>
      </w:r>
      <w:r w:rsidRPr="00C0518F">
        <w:t xml:space="preserve">тыс. руб. или </w:t>
      </w:r>
      <w:r w:rsidR="00BD205F" w:rsidRPr="00C0518F">
        <w:t>98,4</w:t>
      </w:r>
      <w:r w:rsidR="005B4132" w:rsidRPr="00C0518F">
        <w:t xml:space="preserve"> </w:t>
      </w:r>
      <w:r w:rsidRPr="00C0518F">
        <w:t>% от общего объема расходов бюджета, из них по следующим муниципальным программам:</w:t>
      </w:r>
    </w:p>
    <w:tbl>
      <w:tblPr>
        <w:tblW w:w="9862" w:type="dxa"/>
        <w:tblInd w:w="-5" w:type="dxa"/>
        <w:tblLook w:val="04A0" w:firstRow="1" w:lastRow="0" w:firstColumn="1" w:lastColumn="0" w:noHBand="0" w:noVBand="1"/>
      </w:tblPr>
      <w:tblGrid>
        <w:gridCol w:w="416"/>
        <w:gridCol w:w="3412"/>
        <w:gridCol w:w="416"/>
        <w:gridCol w:w="316"/>
        <w:gridCol w:w="316"/>
        <w:gridCol w:w="1266"/>
        <w:gridCol w:w="880"/>
        <w:gridCol w:w="1266"/>
        <w:gridCol w:w="880"/>
        <w:gridCol w:w="694"/>
      </w:tblGrid>
      <w:tr w:rsidR="00BD205F" w:rsidRPr="00C0518F" w:rsidTr="00BD205F">
        <w:trPr>
          <w:trHeight w:val="45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Целевая</w:t>
            </w:r>
          </w:p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16"/>
                <w:szCs w:val="18"/>
              </w:rPr>
            </w:pPr>
            <w:r w:rsidRPr="00C0518F">
              <w:rPr>
                <w:color w:val="000000"/>
                <w:sz w:val="16"/>
                <w:szCs w:val="18"/>
              </w:rPr>
              <w:t>2020 год ПЛАН с изменениями от 01.10.2020 № 1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16"/>
                <w:szCs w:val="18"/>
              </w:rPr>
            </w:pPr>
            <w:r w:rsidRPr="00C0518F">
              <w:rPr>
                <w:color w:val="000000"/>
                <w:sz w:val="16"/>
                <w:szCs w:val="18"/>
              </w:rPr>
              <w:t>удельный вес от общей суммы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16"/>
                <w:szCs w:val="18"/>
              </w:rPr>
            </w:pPr>
            <w:r w:rsidRPr="00C0518F">
              <w:rPr>
                <w:color w:val="000000"/>
                <w:sz w:val="16"/>
                <w:szCs w:val="18"/>
              </w:rPr>
              <w:t>План на 2021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16"/>
                <w:szCs w:val="18"/>
              </w:rPr>
            </w:pPr>
            <w:r w:rsidRPr="00C0518F">
              <w:rPr>
                <w:color w:val="000000"/>
                <w:sz w:val="16"/>
                <w:szCs w:val="18"/>
              </w:rPr>
              <w:t>удельный вес от общей суммы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16"/>
                <w:szCs w:val="18"/>
              </w:rPr>
            </w:pPr>
            <w:r w:rsidRPr="00C0518F">
              <w:rPr>
                <w:color w:val="000000"/>
                <w:sz w:val="16"/>
                <w:szCs w:val="18"/>
              </w:rPr>
              <w:t>% измене</w:t>
            </w:r>
          </w:p>
          <w:p w:rsidR="00BD205F" w:rsidRPr="00C0518F" w:rsidRDefault="00BD205F" w:rsidP="00C0518F">
            <w:pPr>
              <w:rPr>
                <w:color w:val="000000"/>
                <w:sz w:val="16"/>
                <w:szCs w:val="18"/>
              </w:rPr>
            </w:pPr>
            <w:proofErr w:type="spellStart"/>
            <w:r w:rsidRPr="00C0518F">
              <w:rPr>
                <w:color w:val="000000"/>
                <w:sz w:val="16"/>
                <w:szCs w:val="18"/>
              </w:rPr>
              <w:t>ния</w:t>
            </w:r>
            <w:proofErr w:type="spellEnd"/>
            <w:r w:rsidRPr="00C0518F">
              <w:rPr>
                <w:color w:val="000000"/>
                <w:sz w:val="16"/>
                <w:szCs w:val="18"/>
              </w:rPr>
              <w:t xml:space="preserve"> к 2020 году</w:t>
            </w:r>
          </w:p>
        </w:tc>
      </w:tr>
      <w:tr w:rsidR="00BD205F" w:rsidRPr="00C0518F" w:rsidTr="00BD205F">
        <w:trPr>
          <w:trHeight w:val="7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униципальная программа МО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" "Развитие </w:t>
            </w:r>
            <w:proofErr w:type="spellStart"/>
            <w:proofErr w:type="gramStart"/>
            <w:r w:rsidRPr="00C0518F">
              <w:rPr>
                <w:color w:val="000000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C0518F">
              <w:rPr>
                <w:color w:val="000000"/>
                <w:sz w:val="20"/>
                <w:szCs w:val="20"/>
              </w:rPr>
              <w:t xml:space="preserve"> управления и управление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муници-пальными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 финансами (2015-2020 годы)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989422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0363099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2,4</w:t>
            </w:r>
          </w:p>
        </w:tc>
      </w:tr>
      <w:tr w:rsidR="00BD205F" w:rsidRPr="00C0518F" w:rsidTr="00BD205F">
        <w:trPr>
          <w:trHeight w:val="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униципальная программа "Обеспечение первичных мер пожарной безопасности на территории муниципального образования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459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BD205F" w:rsidRPr="00C0518F" w:rsidTr="00BD205F">
        <w:trPr>
          <w:trHeight w:val="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МО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" на 2015-2020 годы.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652230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125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68,1</w:t>
            </w:r>
          </w:p>
        </w:tc>
      </w:tr>
      <w:tr w:rsidR="00BD205F" w:rsidRPr="00C0518F" w:rsidTr="00BD205F">
        <w:trPr>
          <w:trHeight w:val="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Муниципальная программа "Дорожная деятельность в МО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" 2015-2020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5126082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5613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BD205F" w:rsidRPr="00C0518F" w:rsidTr="00BD205F">
        <w:trPr>
          <w:trHeight w:val="23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униципальная программа МО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" Поддержка жилищного фонда МО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" на 2015-2021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213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6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19,2</w:t>
            </w:r>
          </w:p>
        </w:tc>
      </w:tr>
      <w:tr w:rsidR="00BD205F" w:rsidRPr="00C0518F" w:rsidTr="00BD205F">
        <w:trPr>
          <w:trHeight w:val="44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униципальная программа "Энергосбережение в МО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" на 2015-2021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5721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6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BD205F" w:rsidRPr="00C0518F" w:rsidTr="00BD205F">
        <w:trPr>
          <w:trHeight w:val="59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униципальная программа "Благоустройство населенных пунктов на территории муниципального образования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3881134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09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BD205F" w:rsidRPr="00C0518F" w:rsidTr="00BD205F">
        <w:trPr>
          <w:trHeight w:val="44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униципальная программа "Развитие культуры на территории МО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" на 2015-2021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6013648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6406857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BD205F" w:rsidRPr="00C0518F" w:rsidTr="00BD205F">
        <w:trPr>
          <w:trHeight w:val="2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униципальная программа «Профилактика терроризма и экстремизма, минимизация и (или) ликвидация последствий их проявления на территории муниципального образования «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D205F" w:rsidRPr="00C0518F" w:rsidTr="00BD205F">
        <w:trPr>
          <w:trHeight w:val="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2021 год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3560466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BD205F" w:rsidRPr="00C0518F" w:rsidTr="00BD205F">
        <w:trPr>
          <w:trHeight w:val="1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6237295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48503757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BD205F" w:rsidRPr="00C0518F" w:rsidTr="00BD205F">
        <w:trPr>
          <w:trHeight w:val="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Непрограммные расходы, в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205F" w:rsidRPr="00C0518F" w:rsidTr="00BD205F">
        <w:trPr>
          <w:trHeight w:val="4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08329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BD205F" w:rsidRPr="00C0518F" w:rsidTr="00BD205F">
        <w:trPr>
          <w:trHeight w:val="36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Оказание материальной помощи Почетным гражданам МО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D205F" w:rsidRPr="00C0518F" w:rsidTr="00BD205F">
        <w:trPr>
          <w:trHeight w:val="7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986115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205F" w:rsidRPr="00C0518F" w:rsidTr="00BD205F">
        <w:trPr>
          <w:trHeight w:val="12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Оказание помощи пострадавшим в результате пожа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205F" w:rsidRPr="00C0518F" w:rsidTr="00BD205F">
        <w:trPr>
          <w:trHeight w:val="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205F" w:rsidRPr="00C0518F" w:rsidRDefault="00BD205F" w:rsidP="00C0518F">
            <w:pPr>
              <w:rPr>
                <w:rFonts w:ascii="Arial" w:hAnsi="Arial" w:cs="Arial"/>
                <w:sz w:val="20"/>
                <w:szCs w:val="20"/>
              </w:rPr>
            </w:pPr>
            <w:r w:rsidRPr="00C0518F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462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205F" w:rsidRPr="00C0518F" w:rsidTr="00BD205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Оплата штраф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06339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205F" w:rsidRPr="00C0518F" w:rsidTr="00BD205F">
        <w:trPr>
          <w:trHeight w:val="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Расходы на оплату электрической энергии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Дор.фонд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5F" w:rsidRPr="00C0518F" w:rsidRDefault="00BD205F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284196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205F" w:rsidRPr="00C0518F" w:rsidTr="00BD205F">
        <w:trPr>
          <w:trHeight w:val="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4692981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765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BD205F" w:rsidRPr="00C0518F" w:rsidTr="00BD205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67065937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49269157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5F" w:rsidRPr="00C0518F" w:rsidRDefault="00BD205F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73,5</w:t>
            </w:r>
          </w:p>
        </w:tc>
      </w:tr>
    </w:tbl>
    <w:p w:rsidR="00BD205F" w:rsidRPr="00C0518F" w:rsidRDefault="00BD205F" w:rsidP="00C0518F">
      <w:pPr>
        <w:tabs>
          <w:tab w:val="left" w:pos="284"/>
          <w:tab w:val="left" w:pos="993"/>
          <w:tab w:val="left" w:pos="1418"/>
        </w:tabs>
        <w:jc w:val="both"/>
      </w:pPr>
    </w:p>
    <w:p w:rsidR="005B1BCC" w:rsidRPr="00C0518F" w:rsidRDefault="005B1BCC" w:rsidP="00C0518F">
      <w:pPr>
        <w:ind w:firstLine="600"/>
        <w:jc w:val="both"/>
      </w:pPr>
      <w:r w:rsidRPr="00C0518F">
        <w:t xml:space="preserve">На не программные направления деятельности запланированы бюджетные ассигнования в объеме </w:t>
      </w:r>
      <w:r w:rsidR="00BD205F" w:rsidRPr="00C0518F">
        <w:t>765,4</w:t>
      </w:r>
      <w:r w:rsidR="00F60D91" w:rsidRPr="00C0518F">
        <w:t xml:space="preserve"> </w:t>
      </w:r>
      <w:r w:rsidRPr="00C0518F">
        <w:t xml:space="preserve">тыс. руб. или </w:t>
      </w:r>
      <w:r w:rsidR="00BD205F" w:rsidRPr="00C0518F">
        <w:t>1,6</w:t>
      </w:r>
      <w:r w:rsidRPr="00C0518F">
        <w:t xml:space="preserve"> % от общего объема запланированных</w:t>
      </w:r>
      <w:r w:rsidR="004D64CC" w:rsidRPr="00C0518F">
        <w:t xml:space="preserve"> </w:t>
      </w:r>
      <w:r w:rsidRPr="00C0518F">
        <w:t>расходов, в том числе средства резервного фонда администрации МО «</w:t>
      </w:r>
      <w:proofErr w:type="spellStart"/>
      <w:r w:rsidRPr="00C0518F">
        <w:t>Приводинское</w:t>
      </w:r>
      <w:proofErr w:type="spellEnd"/>
      <w:r w:rsidRPr="00C0518F">
        <w:t xml:space="preserve">» в объеме </w:t>
      </w:r>
      <w:r w:rsidR="00BD205F" w:rsidRPr="00C0518F">
        <w:t>300,0</w:t>
      </w:r>
      <w:r w:rsidRPr="00C0518F">
        <w:t xml:space="preserve"> тыс. руб.; ежегодные выплаты Почетным гражданам МО «</w:t>
      </w:r>
      <w:proofErr w:type="spellStart"/>
      <w:r w:rsidRPr="00C0518F">
        <w:t>Приводинское</w:t>
      </w:r>
      <w:proofErr w:type="spellEnd"/>
      <w:r w:rsidRPr="00C0518F">
        <w:t xml:space="preserve">» в объеме 3,0 </w:t>
      </w:r>
      <w:proofErr w:type="spellStart"/>
      <w:r w:rsidRPr="00C0518F">
        <w:t>ты</w:t>
      </w:r>
      <w:r w:rsidR="00BD205F" w:rsidRPr="00C0518F">
        <w:t>с.руб</w:t>
      </w:r>
      <w:proofErr w:type="spellEnd"/>
      <w:r w:rsidR="00BD205F" w:rsidRPr="00C0518F">
        <w:t xml:space="preserve">, обеспечение проведения выборов и референдумов 462,4 </w:t>
      </w:r>
      <w:proofErr w:type="spellStart"/>
      <w:r w:rsidR="00BD205F" w:rsidRPr="00C0518F">
        <w:t>тыс.руб</w:t>
      </w:r>
      <w:proofErr w:type="spellEnd"/>
      <w:r w:rsidR="00BD205F" w:rsidRPr="00C0518F">
        <w:t xml:space="preserve">. </w:t>
      </w:r>
      <w:r w:rsidRPr="00C0518F">
        <w:t xml:space="preserve"> </w:t>
      </w:r>
    </w:p>
    <w:p w:rsidR="005B1BCC" w:rsidRPr="00C0518F" w:rsidRDefault="005B1BCC" w:rsidP="00C0518F">
      <w:pPr>
        <w:tabs>
          <w:tab w:val="left" w:pos="284"/>
          <w:tab w:val="left" w:pos="993"/>
          <w:tab w:val="left" w:pos="1418"/>
        </w:tabs>
        <w:jc w:val="both"/>
      </w:pPr>
    </w:p>
    <w:p w:rsidR="00616DA0" w:rsidRPr="00C0518F" w:rsidRDefault="00616DA0" w:rsidP="00C0518F">
      <w:pPr>
        <w:pStyle w:val="21"/>
        <w:suppressAutoHyphens/>
        <w:ind w:firstLine="539"/>
        <w:rPr>
          <w:sz w:val="24"/>
          <w:szCs w:val="24"/>
        </w:rPr>
      </w:pPr>
      <w:r w:rsidRPr="00C0518F">
        <w:rPr>
          <w:bCs/>
          <w:i/>
          <w:sz w:val="24"/>
          <w:szCs w:val="24"/>
        </w:rPr>
        <w:t>Пояснения к формированию бюджетных ассигнований</w:t>
      </w:r>
      <w:r w:rsidRPr="00C0518F">
        <w:rPr>
          <w:sz w:val="24"/>
          <w:szCs w:val="24"/>
        </w:rPr>
        <w:t xml:space="preserve"> по программным и непрограммным направлениям деятельности классификации расходов бюджета МО «</w:t>
      </w:r>
      <w:proofErr w:type="spellStart"/>
      <w:r w:rsidRPr="00C0518F">
        <w:rPr>
          <w:sz w:val="24"/>
          <w:szCs w:val="24"/>
        </w:rPr>
        <w:t>Приводинское</w:t>
      </w:r>
      <w:proofErr w:type="spellEnd"/>
      <w:r w:rsidRPr="00C0518F">
        <w:rPr>
          <w:sz w:val="24"/>
          <w:szCs w:val="24"/>
        </w:rPr>
        <w:t>» на 20</w:t>
      </w:r>
      <w:r w:rsidR="00F60D91" w:rsidRPr="00C0518F">
        <w:rPr>
          <w:sz w:val="24"/>
          <w:szCs w:val="24"/>
        </w:rPr>
        <w:t>2</w:t>
      </w:r>
      <w:r w:rsidR="00BD205F" w:rsidRPr="00C0518F">
        <w:rPr>
          <w:sz w:val="24"/>
          <w:szCs w:val="24"/>
        </w:rPr>
        <w:t>1</w:t>
      </w:r>
      <w:r w:rsidRPr="00C0518F">
        <w:rPr>
          <w:sz w:val="24"/>
          <w:szCs w:val="24"/>
        </w:rPr>
        <w:t xml:space="preserve"> год приведены в соответствующих разделах настоящей записки. </w:t>
      </w:r>
    </w:p>
    <w:p w:rsidR="00616DA0" w:rsidRPr="00C0518F" w:rsidRDefault="00616DA0" w:rsidP="00C0518F">
      <w:pPr>
        <w:pStyle w:val="21"/>
        <w:suppressAutoHyphens/>
        <w:ind w:hanging="1080"/>
        <w:jc w:val="center"/>
        <w:rPr>
          <w:b/>
          <w:bCs/>
          <w:sz w:val="24"/>
          <w:szCs w:val="24"/>
        </w:rPr>
      </w:pPr>
    </w:p>
    <w:p w:rsidR="00616DA0" w:rsidRPr="00C0518F" w:rsidRDefault="00616DA0" w:rsidP="00C0518F">
      <w:pPr>
        <w:pStyle w:val="21"/>
        <w:suppressAutoHyphens/>
        <w:ind w:hanging="426"/>
        <w:rPr>
          <w:sz w:val="24"/>
          <w:szCs w:val="24"/>
        </w:rPr>
      </w:pPr>
      <w:r w:rsidRPr="00C0518F">
        <w:rPr>
          <w:sz w:val="24"/>
          <w:szCs w:val="24"/>
        </w:rPr>
        <w:t>Объем расходов бюджета МО «</w:t>
      </w:r>
      <w:proofErr w:type="spellStart"/>
      <w:r w:rsidRPr="00C0518F">
        <w:rPr>
          <w:sz w:val="24"/>
          <w:szCs w:val="24"/>
        </w:rPr>
        <w:t>Приводинское</w:t>
      </w:r>
      <w:proofErr w:type="spellEnd"/>
      <w:r w:rsidRPr="00C0518F">
        <w:rPr>
          <w:sz w:val="24"/>
          <w:szCs w:val="24"/>
        </w:rPr>
        <w:t>» по разделам классификации расходов бюджетов характеризуется следующими данными:</w:t>
      </w:r>
    </w:p>
    <w:p w:rsidR="007C2BDE" w:rsidRPr="00C0518F" w:rsidRDefault="007C2BDE" w:rsidP="00C0518F">
      <w:pPr>
        <w:pStyle w:val="21"/>
        <w:suppressAutoHyphens/>
        <w:ind w:hanging="426"/>
        <w:rPr>
          <w:sz w:val="24"/>
          <w:szCs w:val="24"/>
        </w:rPr>
      </w:pPr>
      <w:r w:rsidRPr="00C0518F">
        <w:lastRenderedPageBreak/>
        <w:drawing>
          <wp:inline distT="0" distB="0" distL="0" distR="0">
            <wp:extent cx="6301105" cy="7654676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6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DE" w:rsidRPr="00C0518F" w:rsidRDefault="007C2BDE" w:rsidP="00C0518F">
      <w:pPr>
        <w:pStyle w:val="21"/>
        <w:suppressAutoHyphens/>
        <w:ind w:hanging="426"/>
        <w:rPr>
          <w:sz w:val="24"/>
          <w:szCs w:val="24"/>
        </w:rPr>
      </w:pPr>
    </w:p>
    <w:p w:rsidR="007C2BDE" w:rsidRPr="00C0518F" w:rsidRDefault="007C2BDE" w:rsidP="00C0518F">
      <w:pPr>
        <w:pStyle w:val="21"/>
        <w:suppressAutoHyphens/>
        <w:ind w:hanging="426"/>
        <w:rPr>
          <w:sz w:val="24"/>
          <w:szCs w:val="24"/>
        </w:rPr>
      </w:pPr>
    </w:p>
    <w:p w:rsidR="007C2BDE" w:rsidRPr="00C0518F" w:rsidRDefault="007C2BDE" w:rsidP="00C0518F">
      <w:pPr>
        <w:pStyle w:val="21"/>
        <w:suppressAutoHyphens/>
        <w:ind w:hanging="426"/>
        <w:rPr>
          <w:sz w:val="24"/>
          <w:szCs w:val="24"/>
        </w:rPr>
      </w:pPr>
    </w:p>
    <w:p w:rsidR="000D66A8" w:rsidRPr="00C0518F" w:rsidRDefault="000D66A8" w:rsidP="00C0518F">
      <w:pPr>
        <w:pStyle w:val="21"/>
        <w:suppressAutoHyphens/>
        <w:ind w:hanging="426"/>
        <w:rPr>
          <w:sz w:val="24"/>
          <w:szCs w:val="24"/>
        </w:rPr>
      </w:pPr>
    </w:p>
    <w:p w:rsidR="00616DA0" w:rsidRPr="00C0518F" w:rsidRDefault="00616DA0" w:rsidP="00C0518F">
      <w:pPr>
        <w:ind w:firstLine="540"/>
        <w:jc w:val="both"/>
        <w:rPr>
          <w:szCs w:val="28"/>
        </w:rPr>
      </w:pPr>
      <w:r w:rsidRPr="00C0518F">
        <w:rPr>
          <w:szCs w:val="28"/>
        </w:rPr>
        <w:t xml:space="preserve">В соответствии с Бюджетным кодексом Российской </w:t>
      </w:r>
      <w:proofErr w:type="gramStart"/>
      <w:r w:rsidRPr="00C0518F">
        <w:rPr>
          <w:szCs w:val="28"/>
        </w:rPr>
        <w:t>Федерации,  решением</w:t>
      </w:r>
      <w:proofErr w:type="gramEnd"/>
      <w:r w:rsidRPr="00C0518F">
        <w:rPr>
          <w:szCs w:val="28"/>
        </w:rPr>
        <w:t xml:space="preserve"> Совета депутатов МО «</w:t>
      </w:r>
      <w:proofErr w:type="spellStart"/>
      <w:r w:rsidRPr="00C0518F">
        <w:rPr>
          <w:szCs w:val="28"/>
        </w:rPr>
        <w:t>Приводинское</w:t>
      </w:r>
      <w:proofErr w:type="spellEnd"/>
      <w:r w:rsidRPr="00C0518F">
        <w:rPr>
          <w:szCs w:val="28"/>
        </w:rPr>
        <w:t>» «О бюджетном процессе в МО «</w:t>
      </w:r>
      <w:proofErr w:type="spellStart"/>
      <w:r w:rsidRPr="00C0518F">
        <w:rPr>
          <w:szCs w:val="28"/>
        </w:rPr>
        <w:t>Приводинское</w:t>
      </w:r>
      <w:proofErr w:type="spellEnd"/>
      <w:r w:rsidRPr="00C0518F">
        <w:rPr>
          <w:szCs w:val="28"/>
        </w:rPr>
        <w:t>» бюджет МО «</w:t>
      </w:r>
      <w:proofErr w:type="spellStart"/>
      <w:r w:rsidRPr="00C0518F">
        <w:rPr>
          <w:szCs w:val="28"/>
        </w:rPr>
        <w:t>Приводинское</w:t>
      </w:r>
      <w:proofErr w:type="spellEnd"/>
      <w:r w:rsidRPr="00C0518F">
        <w:rPr>
          <w:szCs w:val="28"/>
        </w:rPr>
        <w:t xml:space="preserve">» формируется  </w:t>
      </w:r>
      <w:r w:rsidRPr="00C0518F">
        <w:rPr>
          <w:bCs/>
          <w:szCs w:val="28"/>
        </w:rPr>
        <w:t>«в программном формате».</w:t>
      </w:r>
    </w:p>
    <w:p w:rsidR="00616DA0" w:rsidRPr="00C0518F" w:rsidRDefault="00616DA0" w:rsidP="00C0518F">
      <w:pPr>
        <w:ind w:firstLine="540"/>
        <w:jc w:val="both"/>
        <w:rPr>
          <w:szCs w:val="28"/>
        </w:rPr>
      </w:pPr>
      <w:r w:rsidRPr="00C0518F">
        <w:rPr>
          <w:szCs w:val="28"/>
        </w:rPr>
        <w:t xml:space="preserve">Порядок разработки и реализации муниципальных программ </w:t>
      </w:r>
      <w:proofErr w:type="gramStart"/>
      <w:r w:rsidRPr="00C0518F">
        <w:rPr>
          <w:szCs w:val="28"/>
        </w:rPr>
        <w:t>установлен  постановлением</w:t>
      </w:r>
      <w:proofErr w:type="gramEnd"/>
      <w:r w:rsidRPr="00C0518F">
        <w:rPr>
          <w:szCs w:val="28"/>
        </w:rPr>
        <w:t xml:space="preserve">  администрации МО «</w:t>
      </w:r>
      <w:proofErr w:type="spellStart"/>
      <w:r w:rsidRPr="00C0518F">
        <w:rPr>
          <w:szCs w:val="28"/>
        </w:rPr>
        <w:t>Приводинское</w:t>
      </w:r>
      <w:proofErr w:type="spellEnd"/>
      <w:r w:rsidRPr="00C0518F">
        <w:rPr>
          <w:szCs w:val="28"/>
        </w:rPr>
        <w:t>» от 27.08.2014 года 244 «Об утверждении порядка разработки и реализации муниципальных программ МО «</w:t>
      </w:r>
      <w:proofErr w:type="spellStart"/>
      <w:r w:rsidRPr="00C0518F">
        <w:rPr>
          <w:szCs w:val="28"/>
        </w:rPr>
        <w:t>Приводинское</w:t>
      </w:r>
      <w:proofErr w:type="spellEnd"/>
      <w:r w:rsidRPr="00C0518F">
        <w:rPr>
          <w:szCs w:val="28"/>
        </w:rPr>
        <w:t xml:space="preserve">».  </w:t>
      </w:r>
    </w:p>
    <w:p w:rsidR="00395F93" w:rsidRPr="00C0518F" w:rsidRDefault="00395F93" w:rsidP="00C0518F">
      <w:pPr>
        <w:ind w:right="-82" w:firstLine="540"/>
        <w:jc w:val="both"/>
        <w:rPr>
          <w:szCs w:val="28"/>
        </w:rPr>
      </w:pPr>
    </w:p>
    <w:p w:rsidR="00616DA0" w:rsidRPr="00C0518F" w:rsidRDefault="00616DA0" w:rsidP="00C0518F">
      <w:pPr>
        <w:pStyle w:val="2"/>
        <w:numPr>
          <w:ilvl w:val="0"/>
          <w:numId w:val="22"/>
        </w:numPr>
        <w:rPr>
          <w:color w:val="auto"/>
        </w:rPr>
      </w:pPr>
      <w:r w:rsidRPr="00C0518F">
        <w:rPr>
          <w:color w:val="auto"/>
        </w:rPr>
        <w:lastRenderedPageBreak/>
        <w:t>Муниципальная программа МО «</w:t>
      </w:r>
      <w:proofErr w:type="spellStart"/>
      <w:r w:rsidRPr="00C0518F">
        <w:rPr>
          <w:color w:val="auto"/>
        </w:rPr>
        <w:t>Приводинское</w:t>
      </w:r>
      <w:proofErr w:type="spellEnd"/>
      <w:r w:rsidRPr="00C0518F">
        <w:rPr>
          <w:color w:val="auto"/>
        </w:rPr>
        <w:t>» «Развитие муниципального управления и управление муниципальными финансами (2015-202</w:t>
      </w:r>
      <w:r w:rsidR="00A66C1A" w:rsidRPr="00C0518F">
        <w:rPr>
          <w:color w:val="auto"/>
        </w:rPr>
        <w:t>1</w:t>
      </w:r>
      <w:r w:rsidRPr="00C0518F">
        <w:rPr>
          <w:color w:val="auto"/>
        </w:rPr>
        <w:t xml:space="preserve"> годы)</w:t>
      </w:r>
    </w:p>
    <w:p w:rsidR="00616DA0" w:rsidRPr="00C0518F" w:rsidRDefault="00616DA0" w:rsidP="00C0518F">
      <w:pPr>
        <w:widowControl w:val="0"/>
        <w:autoSpaceDE w:val="0"/>
        <w:autoSpaceDN w:val="0"/>
        <w:adjustRightInd w:val="0"/>
        <w:rPr>
          <w:szCs w:val="28"/>
        </w:rPr>
      </w:pPr>
      <w:r w:rsidRPr="00C0518F">
        <w:rPr>
          <w:szCs w:val="28"/>
        </w:rPr>
        <w:t>Цель программы</w:t>
      </w:r>
      <w:r w:rsidRPr="00C0518F">
        <w:rPr>
          <w:sz w:val="22"/>
          <w:szCs w:val="28"/>
        </w:rPr>
        <w:t xml:space="preserve">: </w:t>
      </w:r>
      <w:r w:rsidRPr="00C0518F">
        <w:rPr>
          <w:szCs w:val="28"/>
        </w:rPr>
        <w:t xml:space="preserve">Решение вопросов местного значения, </w:t>
      </w:r>
    </w:p>
    <w:p w:rsidR="00616DA0" w:rsidRPr="00C0518F" w:rsidRDefault="00616DA0" w:rsidP="00C0518F">
      <w:pPr>
        <w:pStyle w:val="NormalANX"/>
        <w:spacing w:before="120" w:after="0" w:line="240" w:lineRule="auto"/>
        <w:ind w:firstLine="0"/>
        <w:rPr>
          <w:sz w:val="24"/>
        </w:rPr>
      </w:pPr>
      <w:r w:rsidRPr="00C0518F">
        <w:rPr>
          <w:sz w:val="24"/>
          <w:szCs w:val="28"/>
        </w:rPr>
        <w:t>иных отдельных государственных полномочий, повышение эффективности деятельности администрации муниципального образования «</w:t>
      </w:r>
      <w:proofErr w:type="spellStart"/>
      <w:r w:rsidRPr="00C0518F">
        <w:rPr>
          <w:sz w:val="24"/>
          <w:szCs w:val="28"/>
        </w:rPr>
        <w:t>Приводинское</w:t>
      </w:r>
      <w:proofErr w:type="spellEnd"/>
      <w:r w:rsidRPr="00C0518F">
        <w:rPr>
          <w:sz w:val="24"/>
          <w:szCs w:val="28"/>
        </w:rPr>
        <w:t>», обеспечение сбалансированности при формировании и эффективности исполнения бюджета.</w:t>
      </w:r>
    </w:p>
    <w:p w:rsidR="00616DA0" w:rsidRPr="00C0518F" w:rsidRDefault="00616DA0" w:rsidP="00C0518F">
      <w:pPr>
        <w:pStyle w:val="NormalANX"/>
        <w:spacing w:before="120" w:after="0" w:line="240" w:lineRule="auto"/>
        <w:ind w:firstLine="0"/>
        <w:rPr>
          <w:sz w:val="24"/>
        </w:rPr>
      </w:pPr>
      <w:r w:rsidRPr="00C0518F">
        <w:rPr>
          <w:sz w:val="24"/>
        </w:rPr>
        <w:t xml:space="preserve">Задачи программы: </w:t>
      </w:r>
    </w:p>
    <w:p w:rsidR="00616DA0" w:rsidRPr="00C0518F" w:rsidRDefault="00616DA0" w:rsidP="00C0518F">
      <w:pPr>
        <w:widowControl w:val="0"/>
        <w:autoSpaceDE w:val="0"/>
        <w:autoSpaceDN w:val="0"/>
        <w:adjustRightInd w:val="0"/>
        <w:rPr>
          <w:szCs w:val="28"/>
        </w:rPr>
      </w:pPr>
      <w:r w:rsidRPr="00C0518F">
        <w:rPr>
          <w:szCs w:val="28"/>
        </w:rPr>
        <w:t xml:space="preserve">1. Исполнение полномочий по решению вопросов </w:t>
      </w:r>
      <w:proofErr w:type="gramStart"/>
      <w:r w:rsidRPr="00C0518F">
        <w:rPr>
          <w:szCs w:val="28"/>
        </w:rPr>
        <w:t>местного  значения</w:t>
      </w:r>
      <w:proofErr w:type="gramEnd"/>
      <w:r w:rsidRPr="00C0518F">
        <w:rPr>
          <w:szCs w:val="28"/>
        </w:rPr>
        <w:t xml:space="preserve">  в  соответствии  с федеральными  законами,  законами  Архангельской области и муниципальными правовыми актами.  </w:t>
      </w:r>
      <w:proofErr w:type="gramStart"/>
      <w:r w:rsidRPr="00C0518F">
        <w:rPr>
          <w:szCs w:val="28"/>
        </w:rPr>
        <w:t>Исполнение  отдельных</w:t>
      </w:r>
      <w:proofErr w:type="gramEnd"/>
      <w:r w:rsidRPr="00C0518F">
        <w:rPr>
          <w:szCs w:val="28"/>
        </w:rPr>
        <w:t xml:space="preserve">  государственных  полномочий, переданных федеральными  законами  и  законами  Архангельской области.</w:t>
      </w:r>
    </w:p>
    <w:p w:rsidR="00616DA0" w:rsidRPr="00C0518F" w:rsidRDefault="00616DA0" w:rsidP="00C0518F">
      <w:pPr>
        <w:widowControl w:val="0"/>
        <w:autoSpaceDE w:val="0"/>
        <w:autoSpaceDN w:val="0"/>
        <w:adjustRightInd w:val="0"/>
        <w:rPr>
          <w:szCs w:val="28"/>
        </w:rPr>
      </w:pPr>
      <w:r w:rsidRPr="00C0518F">
        <w:rPr>
          <w:szCs w:val="28"/>
        </w:rPr>
        <w:t xml:space="preserve">2.  </w:t>
      </w:r>
      <w:proofErr w:type="gramStart"/>
      <w:r w:rsidRPr="00C0518F">
        <w:rPr>
          <w:szCs w:val="28"/>
        </w:rPr>
        <w:t>Развитие  муниципальной</w:t>
      </w:r>
      <w:proofErr w:type="gramEnd"/>
      <w:r w:rsidRPr="00C0518F">
        <w:rPr>
          <w:szCs w:val="28"/>
        </w:rPr>
        <w:t xml:space="preserve">  службы  администрации муниципального образования. </w:t>
      </w:r>
    </w:p>
    <w:p w:rsidR="00616DA0" w:rsidRPr="00C0518F" w:rsidRDefault="00616DA0" w:rsidP="00C0518F">
      <w:pPr>
        <w:widowControl w:val="0"/>
        <w:autoSpaceDE w:val="0"/>
        <w:autoSpaceDN w:val="0"/>
        <w:adjustRightInd w:val="0"/>
        <w:rPr>
          <w:szCs w:val="28"/>
        </w:rPr>
      </w:pPr>
      <w:r w:rsidRPr="00C0518F">
        <w:rPr>
          <w:szCs w:val="28"/>
        </w:rPr>
        <w:t xml:space="preserve">3.  </w:t>
      </w:r>
      <w:proofErr w:type="gramStart"/>
      <w:r w:rsidRPr="00C0518F">
        <w:rPr>
          <w:szCs w:val="28"/>
        </w:rPr>
        <w:t>Обеспечение  реализации</w:t>
      </w:r>
      <w:proofErr w:type="gramEnd"/>
      <w:r w:rsidRPr="00C0518F">
        <w:rPr>
          <w:szCs w:val="28"/>
        </w:rPr>
        <w:t xml:space="preserve">  прав  граждан, проживающих  на  территории  муниципального образования. </w:t>
      </w:r>
    </w:p>
    <w:p w:rsidR="00616DA0" w:rsidRPr="00C0518F" w:rsidRDefault="00616DA0" w:rsidP="00C0518F">
      <w:pPr>
        <w:widowControl w:val="0"/>
        <w:autoSpaceDE w:val="0"/>
        <w:autoSpaceDN w:val="0"/>
        <w:adjustRightInd w:val="0"/>
        <w:rPr>
          <w:szCs w:val="28"/>
        </w:rPr>
      </w:pPr>
      <w:r w:rsidRPr="00C0518F">
        <w:rPr>
          <w:szCs w:val="28"/>
        </w:rPr>
        <w:t xml:space="preserve">4.  </w:t>
      </w:r>
      <w:proofErr w:type="gramStart"/>
      <w:r w:rsidRPr="00C0518F">
        <w:rPr>
          <w:szCs w:val="28"/>
        </w:rPr>
        <w:t>Организация  проведения</w:t>
      </w:r>
      <w:proofErr w:type="gramEnd"/>
      <w:r w:rsidRPr="00C0518F">
        <w:rPr>
          <w:szCs w:val="28"/>
        </w:rPr>
        <w:t xml:space="preserve">  представительских мероприятий;</w:t>
      </w:r>
    </w:p>
    <w:p w:rsidR="00395F93" w:rsidRPr="00C0518F" w:rsidRDefault="00616DA0" w:rsidP="00C0518F">
      <w:pPr>
        <w:pStyle w:val="NormalANX"/>
        <w:spacing w:before="120" w:after="0" w:line="240" w:lineRule="auto"/>
        <w:ind w:firstLine="0"/>
        <w:rPr>
          <w:sz w:val="24"/>
          <w:szCs w:val="28"/>
        </w:rPr>
      </w:pPr>
      <w:r w:rsidRPr="00C0518F">
        <w:rPr>
          <w:sz w:val="24"/>
          <w:szCs w:val="28"/>
        </w:rPr>
        <w:t xml:space="preserve"> 5. Осуществление внутреннего муниципального финансового контроля и контроля в сфере закупок товаров, работ, услуг.</w:t>
      </w:r>
    </w:p>
    <w:p w:rsidR="00900E32" w:rsidRPr="00C0518F" w:rsidRDefault="00900E32" w:rsidP="00C0518F">
      <w:pPr>
        <w:pStyle w:val="NormalANX"/>
        <w:spacing w:before="120" w:after="0" w:line="240" w:lineRule="auto"/>
        <w:ind w:firstLine="0"/>
        <w:rPr>
          <w:b/>
          <w:sz w:val="24"/>
        </w:rPr>
      </w:pPr>
      <w:r w:rsidRPr="00C0518F">
        <w:rPr>
          <w:sz w:val="24"/>
          <w:szCs w:val="28"/>
        </w:rPr>
        <w:t>Общая сумма затрат на 202</w:t>
      </w:r>
      <w:r w:rsidR="00A66C1A" w:rsidRPr="00C0518F">
        <w:rPr>
          <w:sz w:val="24"/>
          <w:szCs w:val="28"/>
        </w:rPr>
        <w:t>1</w:t>
      </w:r>
      <w:r w:rsidRPr="00C0518F">
        <w:rPr>
          <w:sz w:val="24"/>
          <w:szCs w:val="28"/>
        </w:rPr>
        <w:t xml:space="preserve"> год – </w:t>
      </w:r>
      <w:r w:rsidR="00A66C1A" w:rsidRPr="00C0518F">
        <w:rPr>
          <w:b/>
          <w:sz w:val="24"/>
          <w:szCs w:val="28"/>
        </w:rPr>
        <w:t>20363,1</w:t>
      </w:r>
      <w:r w:rsidRPr="00C0518F">
        <w:rPr>
          <w:b/>
          <w:sz w:val="24"/>
          <w:szCs w:val="28"/>
        </w:rPr>
        <w:t xml:space="preserve"> </w:t>
      </w:r>
      <w:proofErr w:type="spellStart"/>
      <w:r w:rsidRPr="00C0518F">
        <w:rPr>
          <w:b/>
          <w:sz w:val="24"/>
          <w:szCs w:val="28"/>
        </w:rPr>
        <w:t>тыс.руб</w:t>
      </w:r>
      <w:proofErr w:type="spellEnd"/>
      <w:r w:rsidRPr="00C0518F">
        <w:rPr>
          <w:b/>
          <w:sz w:val="24"/>
          <w:szCs w:val="28"/>
        </w:rPr>
        <w:t>.</w:t>
      </w:r>
    </w:p>
    <w:p w:rsidR="00616DA0" w:rsidRPr="00C0518F" w:rsidRDefault="00395F93" w:rsidP="00C0518F">
      <w:pPr>
        <w:pStyle w:val="NormalANX"/>
        <w:spacing w:before="120" w:after="0" w:line="240" w:lineRule="auto"/>
        <w:ind w:firstLine="0"/>
        <w:rPr>
          <w:b/>
          <w:sz w:val="24"/>
        </w:rPr>
      </w:pPr>
      <w:r w:rsidRPr="00C0518F">
        <w:rPr>
          <w:b/>
          <w:sz w:val="24"/>
        </w:rPr>
        <w:t>Перечень целевых показателей:</w:t>
      </w:r>
    </w:p>
    <w:p w:rsidR="00A66C1A" w:rsidRPr="00C0518F" w:rsidRDefault="00A66C1A" w:rsidP="00C0518F">
      <w:pPr>
        <w:pStyle w:val="NormalANX"/>
        <w:spacing w:before="120" w:after="0" w:line="240" w:lineRule="auto"/>
        <w:ind w:firstLine="0"/>
        <w:rPr>
          <w:b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6644"/>
        <w:gridCol w:w="1418"/>
      </w:tblGrid>
      <w:tr w:rsidR="00A66C1A" w:rsidRPr="00C0518F" w:rsidTr="00A66C1A">
        <w:trPr>
          <w:trHeight w:val="684"/>
        </w:trPr>
        <w:tc>
          <w:tcPr>
            <w:tcW w:w="1856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униципальная программа МО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" "Развитие муниципального управления и управление муниципальными финансами" (2015-2020 </w:t>
            </w:r>
            <w:proofErr w:type="gramStart"/>
            <w:r w:rsidRPr="00C0518F">
              <w:rPr>
                <w:color w:val="000000"/>
                <w:sz w:val="20"/>
                <w:szCs w:val="20"/>
              </w:rPr>
              <w:t>годы)/</w:t>
            </w:r>
            <w:proofErr w:type="gramEnd"/>
            <w:r w:rsidRPr="00C0518F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bCs/>
                <w:color w:val="000000"/>
                <w:sz w:val="16"/>
                <w:szCs w:val="16"/>
              </w:rPr>
              <w:t>Объемы и источники финансирования на 2021 год</w:t>
            </w:r>
          </w:p>
        </w:tc>
      </w:tr>
      <w:tr w:rsidR="00A66C1A" w:rsidRPr="00C0518F" w:rsidTr="00A66C1A">
        <w:trPr>
          <w:trHeight w:val="79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0518F">
              <w:rPr>
                <w:i/>
                <w:iCs/>
                <w:color w:val="000000"/>
                <w:sz w:val="16"/>
                <w:szCs w:val="16"/>
              </w:rPr>
              <w:t>Подпрограмма "Исполнение полномочий по решению по решению вопросов местного значения, определенных федеральными законами, законами Архангельской области и муниципальными правовыми актами, исполнение отдельных государственных полномочий, переданных федеральными законами и законами Архангельской област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6C1A" w:rsidRPr="00C0518F" w:rsidTr="00A66C1A">
        <w:trPr>
          <w:trHeight w:val="48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1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428508,00</w:t>
            </w:r>
          </w:p>
        </w:tc>
      </w:tr>
      <w:tr w:rsidR="00A66C1A" w:rsidRPr="00C0518F" w:rsidTr="00A66C1A">
        <w:trPr>
          <w:trHeight w:val="390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31302030110051180121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82046,39</w:t>
            </w:r>
          </w:p>
        </w:tc>
      </w:tr>
      <w:tr w:rsidR="00A66C1A" w:rsidRPr="00C0518F" w:rsidTr="00A66C1A">
        <w:trPr>
          <w:trHeight w:val="795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31302030110051180129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85178,01</w:t>
            </w:r>
          </w:p>
        </w:tc>
      </w:tr>
      <w:tr w:rsidR="00A66C1A" w:rsidRPr="00C0518F" w:rsidTr="00A66C1A">
        <w:trPr>
          <w:trHeight w:val="525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31302030110051180244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61283,60</w:t>
            </w:r>
          </w:p>
        </w:tc>
      </w:tr>
      <w:tr w:rsidR="00A66C1A" w:rsidRPr="00C0518F" w:rsidTr="00A66C1A">
        <w:trPr>
          <w:trHeight w:val="480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18F">
              <w:rPr>
                <w:b/>
                <w:bCs/>
                <w:color w:val="000000"/>
                <w:sz w:val="16"/>
                <w:szCs w:val="16"/>
              </w:rPr>
              <w:t>31301040110078680244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100625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ind w:firstLineChars="800" w:firstLine="1440"/>
              <w:rPr>
                <w:i/>
                <w:iCs/>
                <w:sz w:val="18"/>
                <w:szCs w:val="18"/>
              </w:rPr>
            </w:pPr>
            <w:r w:rsidRPr="00C0518F">
              <w:rPr>
                <w:i/>
                <w:iCs/>
                <w:sz w:val="18"/>
                <w:szCs w:val="18"/>
              </w:rPr>
              <w:t>Услуги связи(конверты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ind w:firstLineChars="800" w:firstLine="1440"/>
              <w:rPr>
                <w:i/>
                <w:iCs/>
                <w:sz w:val="18"/>
                <w:szCs w:val="18"/>
              </w:rPr>
            </w:pPr>
            <w:r w:rsidRPr="00C0518F">
              <w:rPr>
                <w:i/>
                <w:iCs/>
                <w:sz w:val="18"/>
                <w:szCs w:val="18"/>
              </w:rPr>
              <w:t>Канцелярские това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ind w:firstLineChars="800" w:firstLine="1440"/>
              <w:rPr>
                <w:i/>
                <w:iCs/>
                <w:sz w:val="18"/>
                <w:szCs w:val="18"/>
              </w:rPr>
            </w:pPr>
            <w:r w:rsidRPr="00C0518F">
              <w:rPr>
                <w:i/>
                <w:iCs/>
                <w:sz w:val="18"/>
                <w:szCs w:val="18"/>
              </w:rPr>
              <w:t>Оргтехн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6C1A" w:rsidRPr="00C0518F" w:rsidTr="00A66C1A">
        <w:trPr>
          <w:trHeight w:val="303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1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19287966,61</w:t>
            </w:r>
          </w:p>
        </w:tc>
      </w:tr>
      <w:tr w:rsidR="00A66C1A" w:rsidRPr="00C0518F" w:rsidTr="00A66C1A">
        <w:trPr>
          <w:trHeight w:val="721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6121523,25</w:t>
            </w:r>
          </w:p>
        </w:tc>
      </w:tr>
      <w:tr w:rsidR="00A66C1A" w:rsidRPr="00C0518F" w:rsidTr="00A66C1A">
        <w:trPr>
          <w:trHeight w:val="360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sz w:val="16"/>
                <w:szCs w:val="16"/>
              </w:rPr>
            </w:pPr>
            <w:r w:rsidRPr="00C0518F">
              <w:rPr>
                <w:sz w:val="16"/>
                <w:szCs w:val="16"/>
              </w:rPr>
              <w:t>31301020110080010121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Фонд оплаты труда Глава МО "</w:t>
            </w:r>
            <w:proofErr w:type="spellStart"/>
            <w:r w:rsidRPr="00C0518F">
              <w:rPr>
                <w:color w:val="000000"/>
                <w:sz w:val="18"/>
                <w:szCs w:val="18"/>
              </w:rPr>
              <w:t>Приводинское</w:t>
            </w:r>
            <w:proofErr w:type="spellEnd"/>
            <w:r w:rsidRPr="00C0518F">
              <w:rPr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48458,00</w:t>
            </w:r>
          </w:p>
        </w:tc>
      </w:tr>
      <w:tr w:rsidR="00A66C1A" w:rsidRPr="00C0518F" w:rsidTr="00A66C1A">
        <w:trPr>
          <w:trHeight w:val="360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sz w:val="16"/>
                <w:szCs w:val="16"/>
              </w:rPr>
            </w:pPr>
            <w:r w:rsidRPr="00C0518F">
              <w:rPr>
                <w:sz w:val="16"/>
                <w:szCs w:val="16"/>
              </w:rPr>
              <w:t>31301020110080010121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Компенсация отпуска при увольне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97445,46</w:t>
            </w:r>
          </w:p>
        </w:tc>
      </w:tr>
      <w:tr w:rsidR="00A66C1A" w:rsidRPr="00C0518F" w:rsidTr="00A66C1A">
        <w:trPr>
          <w:trHeight w:val="750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sz w:val="16"/>
                <w:szCs w:val="16"/>
              </w:rPr>
            </w:pPr>
            <w:r w:rsidRPr="00C0518F">
              <w:rPr>
                <w:sz w:val="16"/>
                <w:szCs w:val="16"/>
              </w:rPr>
              <w:t>31301020110080010129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16634,32</w:t>
            </w:r>
          </w:p>
        </w:tc>
      </w:tr>
      <w:tr w:rsidR="00A66C1A" w:rsidRPr="00C0518F" w:rsidTr="00A66C1A">
        <w:trPr>
          <w:trHeight w:val="315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31301040110080010121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721187,00</w:t>
            </w:r>
          </w:p>
        </w:tc>
      </w:tr>
      <w:tr w:rsidR="00A66C1A" w:rsidRPr="00C0518F" w:rsidTr="00A66C1A">
        <w:trPr>
          <w:trHeight w:val="303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31301040110080010122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A66C1A" w:rsidRPr="00C0518F" w:rsidTr="00A66C1A">
        <w:trPr>
          <w:trHeight w:val="437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lastRenderedPageBreak/>
              <w:t>31301040110080010129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237798,47</w:t>
            </w:r>
          </w:p>
        </w:tc>
      </w:tr>
      <w:tr w:rsidR="00A66C1A" w:rsidRPr="00C0518F" w:rsidTr="00A66C1A">
        <w:trPr>
          <w:trHeight w:val="233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31301040110080010244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937849,36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1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КОСГУ 2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A66C1A" w:rsidRPr="00C0518F" w:rsidTr="00A66C1A">
        <w:trPr>
          <w:trHeight w:val="7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Оплата услуг за вывоз ТБ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A66C1A" w:rsidRPr="00C0518F" w:rsidTr="00A66C1A">
        <w:trPr>
          <w:trHeight w:val="7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Ремонт авт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A66C1A" w:rsidRPr="00C0518F" w:rsidTr="00A66C1A">
        <w:trPr>
          <w:trHeight w:val="7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ТО маши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обслуживание оргтехн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A66C1A" w:rsidRPr="00C0518F" w:rsidTr="00A66C1A">
        <w:trPr>
          <w:trHeight w:val="72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Техническое обслуживание наружных, внутренних газопроводов, сооружений, газоиспользующего оборудования по договору, поверка счетчика газового </w:t>
            </w:r>
            <w:proofErr w:type="spellStart"/>
            <w:r w:rsidRPr="00C0518F">
              <w:rPr>
                <w:sz w:val="18"/>
                <w:szCs w:val="18"/>
              </w:rPr>
              <w:t>адм.котельная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2000,00</w:t>
            </w:r>
          </w:p>
        </w:tc>
      </w:tr>
      <w:tr w:rsidR="00A66C1A" w:rsidRPr="00C0518F" w:rsidTr="00A66C1A">
        <w:trPr>
          <w:trHeight w:val="33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оплата по договорам </w:t>
            </w:r>
            <w:proofErr w:type="spellStart"/>
            <w:r w:rsidRPr="00C0518F">
              <w:rPr>
                <w:sz w:val="18"/>
                <w:szCs w:val="18"/>
              </w:rPr>
              <w:t>гп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66C1A" w:rsidRPr="00C0518F" w:rsidTr="00A66C1A">
        <w:trPr>
          <w:trHeight w:val="273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проводка здания </w:t>
            </w:r>
            <w:proofErr w:type="spellStart"/>
            <w:r w:rsidRPr="00C0518F">
              <w:rPr>
                <w:sz w:val="18"/>
                <w:szCs w:val="18"/>
              </w:rPr>
              <w:t>п.Приводино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1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КОСГУ 2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10365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страховка авт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875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верстка газеты ведом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7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подготовка документов по эколог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обслуживание сай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2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объявления в газете "Двинская прав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подписка на Двинскую правд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обслуживание Консультант+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28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поездки </w:t>
            </w:r>
            <w:proofErr w:type="spellStart"/>
            <w:r w:rsidRPr="00C0518F">
              <w:rPr>
                <w:sz w:val="18"/>
                <w:szCs w:val="18"/>
              </w:rPr>
              <w:t>служ</w:t>
            </w:r>
            <w:proofErr w:type="spellEnd"/>
            <w:r w:rsidRPr="00C0518F">
              <w:rPr>
                <w:sz w:val="18"/>
                <w:szCs w:val="18"/>
              </w:rPr>
              <w:t xml:space="preserve">. </w:t>
            </w:r>
            <w:proofErr w:type="spellStart"/>
            <w:r w:rsidRPr="00C0518F">
              <w:rPr>
                <w:sz w:val="18"/>
                <w:szCs w:val="18"/>
              </w:rPr>
              <w:t>г.Котлас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A66C1A" w:rsidRPr="00C0518F" w:rsidTr="00A66C1A">
        <w:trPr>
          <w:trHeight w:val="30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sz w:val="22"/>
                <w:szCs w:val="22"/>
              </w:rPr>
            </w:pPr>
            <w:r w:rsidRPr="00C0518F">
              <w:rPr>
                <w:sz w:val="22"/>
                <w:szCs w:val="22"/>
              </w:rPr>
              <w:t>обучение специалис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proofErr w:type="spellStart"/>
            <w:r w:rsidRPr="00C0518F">
              <w:rPr>
                <w:sz w:val="18"/>
                <w:szCs w:val="18"/>
              </w:rPr>
              <w:t>предрейсовый</w:t>
            </w:r>
            <w:proofErr w:type="spellEnd"/>
            <w:r w:rsidRPr="00C0518F">
              <w:rPr>
                <w:sz w:val="18"/>
                <w:szCs w:val="18"/>
              </w:rPr>
              <w:t xml:space="preserve"> осмотр водител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ЭЦП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компьютерное обеспечение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430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proofErr w:type="spellStart"/>
            <w:r w:rsidRPr="00C0518F">
              <w:rPr>
                <w:sz w:val="18"/>
                <w:szCs w:val="18"/>
              </w:rPr>
              <w:t>автокад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proofErr w:type="spellStart"/>
            <w:r w:rsidRPr="00C0518F">
              <w:rPr>
                <w:sz w:val="18"/>
                <w:szCs w:val="18"/>
              </w:rPr>
              <w:t>грандсмета</w:t>
            </w:r>
            <w:proofErr w:type="spellEnd"/>
            <w:r w:rsidRPr="00C051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КОСГУ 2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343549,36</w:t>
            </w:r>
          </w:p>
        </w:tc>
      </w:tr>
      <w:tr w:rsidR="00A66C1A" w:rsidRPr="00C0518F" w:rsidTr="00A66C1A">
        <w:trPr>
          <w:trHeight w:val="7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Оплата услуг </w:t>
            </w:r>
            <w:r w:rsidRPr="00C0518F">
              <w:rPr>
                <w:b/>
                <w:bCs/>
                <w:sz w:val="18"/>
                <w:szCs w:val="18"/>
              </w:rPr>
              <w:t>телефонной</w:t>
            </w:r>
            <w:r w:rsidRPr="00C0518F">
              <w:rPr>
                <w:sz w:val="18"/>
                <w:szCs w:val="18"/>
              </w:rPr>
              <w:t xml:space="preserve"> </w:t>
            </w:r>
            <w:r w:rsidRPr="00C0518F">
              <w:rPr>
                <w:b/>
                <w:bCs/>
                <w:sz w:val="18"/>
                <w:szCs w:val="18"/>
              </w:rPr>
              <w:t xml:space="preserve">связи внутри </w:t>
            </w:r>
            <w:proofErr w:type="gramStart"/>
            <w:r w:rsidRPr="00C0518F">
              <w:rPr>
                <w:b/>
                <w:bCs/>
                <w:sz w:val="18"/>
                <w:szCs w:val="18"/>
              </w:rPr>
              <w:t xml:space="preserve">сети </w:t>
            </w:r>
            <w:r w:rsidRPr="00C0518F">
              <w:rPr>
                <w:sz w:val="18"/>
                <w:szCs w:val="18"/>
              </w:rPr>
              <w:t xml:space="preserve"> ПАО</w:t>
            </w:r>
            <w:proofErr w:type="gramEnd"/>
            <w:r w:rsidRPr="00C0518F">
              <w:rPr>
                <w:sz w:val="18"/>
                <w:szCs w:val="18"/>
              </w:rPr>
              <w:t xml:space="preserve"> "Ростелеком" (</w:t>
            </w:r>
            <w:proofErr w:type="spellStart"/>
            <w:r w:rsidRPr="00C0518F">
              <w:rPr>
                <w:sz w:val="18"/>
                <w:szCs w:val="18"/>
              </w:rPr>
              <w:t>опл</w:t>
            </w:r>
            <w:proofErr w:type="spellEnd"/>
            <w:r w:rsidRPr="00C0518F">
              <w:rPr>
                <w:sz w:val="18"/>
                <w:szCs w:val="18"/>
              </w:rPr>
              <w:t>. Дог. 2021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52000,00</w:t>
            </w:r>
          </w:p>
        </w:tc>
      </w:tr>
      <w:tr w:rsidR="00A66C1A" w:rsidRPr="00C0518F" w:rsidTr="00A66C1A">
        <w:trPr>
          <w:trHeight w:val="298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Оплата услуг </w:t>
            </w:r>
            <w:r w:rsidRPr="00C0518F">
              <w:rPr>
                <w:b/>
                <w:bCs/>
                <w:sz w:val="18"/>
                <w:szCs w:val="18"/>
              </w:rPr>
              <w:t>телефонной</w:t>
            </w:r>
            <w:r w:rsidRPr="00C0518F">
              <w:rPr>
                <w:sz w:val="18"/>
                <w:szCs w:val="18"/>
              </w:rPr>
              <w:t xml:space="preserve"> </w:t>
            </w:r>
            <w:r w:rsidRPr="00C0518F">
              <w:rPr>
                <w:b/>
                <w:bCs/>
                <w:sz w:val="18"/>
                <w:szCs w:val="18"/>
              </w:rPr>
              <w:t xml:space="preserve">связи </w:t>
            </w:r>
            <w:proofErr w:type="gramStart"/>
            <w:r w:rsidRPr="00C0518F">
              <w:rPr>
                <w:b/>
                <w:bCs/>
                <w:sz w:val="18"/>
                <w:szCs w:val="18"/>
              </w:rPr>
              <w:t xml:space="preserve">междугородной </w:t>
            </w:r>
            <w:r w:rsidRPr="00C0518F">
              <w:rPr>
                <w:sz w:val="18"/>
                <w:szCs w:val="18"/>
              </w:rPr>
              <w:t xml:space="preserve"> ПАО</w:t>
            </w:r>
            <w:proofErr w:type="gramEnd"/>
            <w:r w:rsidRPr="00C0518F">
              <w:rPr>
                <w:sz w:val="18"/>
                <w:szCs w:val="18"/>
              </w:rPr>
              <w:t xml:space="preserve"> "Ростелеком" дог. 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1000,00</w:t>
            </w:r>
          </w:p>
        </w:tc>
      </w:tr>
      <w:tr w:rsidR="00A66C1A" w:rsidRPr="00C0518F" w:rsidTr="00A66C1A">
        <w:trPr>
          <w:trHeight w:val="132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ООО Мегафон (интернет пос. Удимск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7800,00</w:t>
            </w:r>
          </w:p>
        </w:tc>
      </w:tr>
      <w:tr w:rsidR="00A66C1A" w:rsidRPr="00C0518F" w:rsidTr="00A66C1A">
        <w:trPr>
          <w:trHeight w:val="7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Конверты приобретение по аукцион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0749,36</w:t>
            </w:r>
          </w:p>
        </w:tc>
      </w:tr>
      <w:tr w:rsidR="00A66C1A" w:rsidRPr="00C0518F" w:rsidTr="00A66C1A">
        <w:trPr>
          <w:trHeight w:val="7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Затраты на </w:t>
            </w:r>
            <w:proofErr w:type="spellStart"/>
            <w:r w:rsidRPr="00C0518F">
              <w:rPr>
                <w:sz w:val="18"/>
                <w:szCs w:val="18"/>
              </w:rPr>
              <w:t>отправл</w:t>
            </w:r>
            <w:proofErr w:type="spellEnd"/>
            <w:r w:rsidRPr="00C0518F">
              <w:rPr>
                <w:sz w:val="18"/>
                <w:szCs w:val="18"/>
              </w:rPr>
              <w:t>. Писем (марки, вес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42000,00</w:t>
            </w:r>
          </w:p>
        </w:tc>
      </w:tr>
      <w:tr w:rsidR="00A66C1A" w:rsidRPr="00C0518F" w:rsidTr="00A66C1A">
        <w:trPr>
          <w:trHeight w:val="28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КОСГУ 2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518F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16"/>
                <w:szCs w:val="16"/>
              </w:rPr>
            </w:pPr>
            <w:r w:rsidRPr="00C0518F">
              <w:rPr>
                <w:sz w:val="16"/>
                <w:szCs w:val="16"/>
              </w:rPr>
              <w:t>представительские расходы, позд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A66C1A" w:rsidRPr="00C0518F" w:rsidTr="00A66C1A">
        <w:trPr>
          <w:trHeight w:val="28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КОСГУ 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518F">
              <w:rPr>
                <w:b/>
                <w:bCs/>
                <w:color w:val="000000"/>
                <w:sz w:val="22"/>
                <w:szCs w:val="22"/>
              </w:rPr>
              <w:t>99 3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20"/>
                <w:szCs w:val="20"/>
              </w:rPr>
            </w:pPr>
            <w:r w:rsidRPr="00C0518F">
              <w:rPr>
                <w:sz w:val="20"/>
                <w:szCs w:val="20"/>
              </w:rPr>
              <w:t>ок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20"/>
                <w:szCs w:val="20"/>
              </w:rPr>
            </w:pPr>
            <w:r w:rsidRPr="00C0518F">
              <w:rPr>
                <w:sz w:val="20"/>
                <w:szCs w:val="20"/>
              </w:rPr>
              <w:t xml:space="preserve">радиаторы </w:t>
            </w:r>
            <w:proofErr w:type="spellStart"/>
            <w:r w:rsidRPr="00C0518F">
              <w:rPr>
                <w:sz w:val="20"/>
                <w:szCs w:val="20"/>
              </w:rPr>
              <w:t>Куимиха</w:t>
            </w:r>
            <w:proofErr w:type="spellEnd"/>
            <w:r w:rsidRPr="00C0518F">
              <w:rPr>
                <w:sz w:val="20"/>
                <w:szCs w:val="20"/>
              </w:rPr>
              <w:t xml:space="preserve"> адм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6C1A" w:rsidRPr="00C0518F" w:rsidTr="00A66C1A">
        <w:trPr>
          <w:trHeight w:val="31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20"/>
                <w:szCs w:val="20"/>
              </w:rPr>
            </w:pPr>
            <w:r w:rsidRPr="00C0518F">
              <w:rPr>
                <w:sz w:val="20"/>
                <w:szCs w:val="20"/>
              </w:rPr>
              <w:t>оргтехн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99300,00</w:t>
            </w:r>
          </w:p>
        </w:tc>
      </w:tr>
      <w:tr w:rsidR="00A66C1A" w:rsidRPr="00C0518F" w:rsidTr="00A66C1A">
        <w:trPr>
          <w:trHeight w:val="28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КОСГУ 3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518F">
              <w:rPr>
                <w:b/>
                <w:bCs/>
                <w:color w:val="000000"/>
                <w:sz w:val="22"/>
                <w:szCs w:val="22"/>
              </w:rPr>
              <w:t>248 500,00</w:t>
            </w:r>
          </w:p>
        </w:tc>
      </w:tr>
      <w:tr w:rsidR="00A66C1A" w:rsidRPr="00C0518F" w:rsidTr="00A66C1A">
        <w:trPr>
          <w:trHeight w:val="30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22"/>
                <w:szCs w:val="22"/>
              </w:rPr>
            </w:pPr>
            <w:r w:rsidRPr="00C0518F">
              <w:rPr>
                <w:sz w:val="22"/>
                <w:szCs w:val="22"/>
              </w:rPr>
              <w:t>бензи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68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запчасти </w:t>
            </w:r>
            <w:proofErr w:type="gramStart"/>
            <w:r w:rsidRPr="00C0518F">
              <w:rPr>
                <w:sz w:val="18"/>
                <w:szCs w:val="18"/>
              </w:rPr>
              <w:t>для комп</w:t>
            </w:r>
            <w:proofErr w:type="gramEnd"/>
            <w:r w:rsidRPr="00C0518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A66C1A" w:rsidRPr="00C0518F" w:rsidTr="00A66C1A">
        <w:trPr>
          <w:trHeight w:val="30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22"/>
                <w:szCs w:val="22"/>
              </w:rPr>
            </w:pPr>
            <w:r w:rsidRPr="00C0518F">
              <w:rPr>
                <w:sz w:val="22"/>
                <w:szCs w:val="22"/>
              </w:rPr>
              <w:t>офисная бума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A66C1A" w:rsidRPr="00C0518F" w:rsidTr="00A66C1A">
        <w:trPr>
          <w:trHeight w:val="30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22"/>
                <w:szCs w:val="22"/>
              </w:rPr>
            </w:pPr>
            <w:r w:rsidRPr="00C0518F">
              <w:rPr>
                <w:sz w:val="22"/>
                <w:szCs w:val="22"/>
              </w:rPr>
              <w:t>канцелярские това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A66C1A" w:rsidRPr="00C0518F" w:rsidTr="00A66C1A">
        <w:trPr>
          <w:trHeight w:val="30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22"/>
                <w:szCs w:val="22"/>
              </w:rPr>
            </w:pPr>
            <w:r w:rsidRPr="00C0518F">
              <w:rPr>
                <w:sz w:val="22"/>
                <w:szCs w:val="22"/>
              </w:rPr>
              <w:t>запчасти на авт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7000,00</w:t>
            </w:r>
          </w:p>
        </w:tc>
      </w:tr>
      <w:tr w:rsidR="00A66C1A" w:rsidRPr="00C0518F" w:rsidTr="00A66C1A">
        <w:trPr>
          <w:trHeight w:val="30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22"/>
                <w:szCs w:val="22"/>
              </w:rPr>
            </w:pPr>
            <w:r w:rsidRPr="00C0518F">
              <w:rPr>
                <w:sz w:val="22"/>
                <w:szCs w:val="22"/>
              </w:rPr>
              <w:t>спецодежда рабочи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A66C1A" w:rsidRPr="00C0518F" w:rsidTr="00A66C1A">
        <w:trPr>
          <w:trHeight w:val="30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22"/>
                <w:szCs w:val="22"/>
              </w:rPr>
            </w:pPr>
            <w:r w:rsidRPr="00C0518F">
              <w:rPr>
                <w:sz w:val="22"/>
                <w:szCs w:val="22"/>
              </w:rPr>
              <w:t>комплектование аптечек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A66C1A" w:rsidRPr="00C0518F" w:rsidTr="00A66C1A">
        <w:trPr>
          <w:trHeight w:val="102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22"/>
                <w:szCs w:val="22"/>
              </w:rPr>
            </w:pPr>
            <w:r w:rsidRPr="00C0518F">
              <w:rPr>
                <w:sz w:val="22"/>
                <w:szCs w:val="22"/>
              </w:rPr>
              <w:t xml:space="preserve">моющие </w:t>
            </w:r>
            <w:proofErr w:type="spellStart"/>
            <w:r w:rsidRPr="00C0518F">
              <w:rPr>
                <w:sz w:val="22"/>
                <w:szCs w:val="22"/>
              </w:rPr>
              <w:t>средства+обработка</w:t>
            </w:r>
            <w:proofErr w:type="spellEnd"/>
            <w:r w:rsidRPr="00C0518F"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18F">
              <w:rPr>
                <w:b/>
                <w:bCs/>
                <w:color w:val="000000"/>
                <w:sz w:val="16"/>
                <w:szCs w:val="16"/>
              </w:rPr>
              <w:t>31301040110080010247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Коммунальные услуги: КОСГУ 2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1228594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Электрическая энергия 2021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68000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>Электрическая энергия дог. Долг дек 20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4994,00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44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Отопление газовое (адм. Приводино, </w:t>
            </w:r>
            <w:proofErr w:type="spellStart"/>
            <w:r w:rsidRPr="00C0518F">
              <w:rPr>
                <w:sz w:val="18"/>
                <w:szCs w:val="18"/>
              </w:rPr>
              <w:t>адм.Куимиха</w:t>
            </w:r>
            <w:proofErr w:type="spellEnd"/>
            <w:r w:rsidRPr="00C0518F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17000,00</w:t>
            </w:r>
          </w:p>
        </w:tc>
      </w:tr>
      <w:tr w:rsidR="00A66C1A" w:rsidRPr="00C0518F" w:rsidTr="00A66C1A">
        <w:trPr>
          <w:trHeight w:val="7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Отопление газовое (адм. Приводино, </w:t>
            </w:r>
            <w:proofErr w:type="spellStart"/>
            <w:r w:rsidRPr="00C0518F">
              <w:rPr>
                <w:sz w:val="18"/>
                <w:szCs w:val="18"/>
              </w:rPr>
              <w:t>адм.Куимиха</w:t>
            </w:r>
            <w:proofErr w:type="spellEnd"/>
            <w:r w:rsidRPr="00C0518F">
              <w:rPr>
                <w:sz w:val="18"/>
                <w:szCs w:val="18"/>
              </w:rPr>
              <w:t>) декабрь 20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3000,00</w:t>
            </w:r>
          </w:p>
        </w:tc>
      </w:tr>
      <w:tr w:rsidR="00A66C1A" w:rsidRPr="00C0518F" w:rsidTr="00A66C1A">
        <w:trPr>
          <w:trHeight w:val="114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6C1A" w:rsidRPr="00C0518F" w:rsidTr="00A66C1A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bottom"/>
            <w:hideMark/>
          </w:tcPr>
          <w:p w:rsidR="00A66C1A" w:rsidRPr="00C0518F" w:rsidRDefault="00A66C1A" w:rsidP="00C0518F">
            <w:pPr>
              <w:rPr>
                <w:sz w:val="18"/>
                <w:szCs w:val="18"/>
              </w:rPr>
            </w:pPr>
            <w:r w:rsidRPr="00C0518F">
              <w:rPr>
                <w:sz w:val="18"/>
                <w:szCs w:val="18"/>
              </w:rPr>
              <w:t xml:space="preserve">Отопление здания адм. </w:t>
            </w:r>
            <w:proofErr w:type="spellStart"/>
            <w:r w:rsidRPr="00C0518F">
              <w:rPr>
                <w:sz w:val="18"/>
                <w:szCs w:val="18"/>
              </w:rPr>
              <w:t>п.Удимский</w:t>
            </w:r>
            <w:proofErr w:type="spellEnd"/>
            <w:r w:rsidRPr="00C0518F">
              <w:rPr>
                <w:sz w:val="18"/>
                <w:szCs w:val="18"/>
              </w:rPr>
              <w:t xml:space="preserve"> дог. 2021 г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915600,00</w:t>
            </w:r>
          </w:p>
        </w:tc>
      </w:tr>
      <w:tr w:rsidR="00A66C1A" w:rsidRPr="00C0518F" w:rsidTr="00A66C1A">
        <w:trPr>
          <w:trHeight w:val="285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18F">
              <w:rPr>
                <w:b/>
                <w:bCs/>
                <w:color w:val="000000"/>
                <w:sz w:val="16"/>
                <w:szCs w:val="16"/>
              </w:rPr>
              <w:t>31301040110080010853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518F">
              <w:rPr>
                <w:b/>
                <w:b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6000,00</w:t>
            </w:r>
          </w:p>
        </w:tc>
      </w:tr>
      <w:tr w:rsidR="00A66C1A" w:rsidRPr="00C0518F" w:rsidTr="00A66C1A">
        <w:trPr>
          <w:trHeight w:val="36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Расходы на содержание Совета депутатов МО "</w:t>
            </w:r>
            <w:proofErr w:type="spellStart"/>
            <w:r w:rsidRPr="00C0518F">
              <w:rPr>
                <w:color w:val="000000"/>
                <w:sz w:val="18"/>
                <w:szCs w:val="18"/>
              </w:rPr>
              <w:t>Приводинское</w:t>
            </w:r>
            <w:proofErr w:type="spellEnd"/>
            <w:r w:rsidRPr="00C0518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339000,00</w:t>
            </w:r>
          </w:p>
        </w:tc>
      </w:tr>
      <w:tr w:rsidR="00A66C1A" w:rsidRPr="00C0518F" w:rsidTr="00A66C1A">
        <w:trPr>
          <w:trHeight w:val="215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31301030110080080123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339000,00</w:t>
            </w:r>
          </w:p>
        </w:tc>
      </w:tr>
      <w:tr w:rsidR="00A66C1A" w:rsidRPr="00C0518F" w:rsidTr="00A66C1A">
        <w:trPr>
          <w:trHeight w:val="555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31301030110080080244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6C1A" w:rsidRPr="00C0518F" w:rsidTr="00A66C1A">
        <w:trPr>
          <w:trHeight w:val="41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Подпрограмма "Обеспечение реализации прав граждан, проживающих на территории муниципального образования, на осуществление местного самоуправ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40000,00</w:t>
            </w:r>
          </w:p>
        </w:tc>
      </w:tr>
      <w:tr w:rsidR="00A66C1A" w:rsidRPr="00C0518F" w:rsidTr="00A66C1A">
        <w:trPr>
          <w:trHeight w:val="415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31301130120080040244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A66C1A" w:rsidRPr="00C0518F" w:rsidTr="00A66C1A">
        <w:trPr>
          <w:trHeight w:val="390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Подпрограмма "Доплата к муниципальной пенс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61000,00</w:t>
            </w:r>
          </w:p>
        </w:tc>
      </w:tr>
      <w:tr w:rsidR="00A66C1A" w:rsidRPr="00C0518F" w:rsidTr="00A66C1A">
        <w:trPr>
          <w:trHeight w:val="465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66C1A" w:rsidRPr="00C0518F" w:rsidRDefault="00A66C1A" w:rsidP="00C0518F">
            <w:pPr>
              <w:rPr>
                <w:color w:val="000000"/>
                <w:sz w:val="16"/>
                <w:szCs w:val="16"/>
              </w:rPr>
            </w:pPr>
            <w:r w:rsidRPr="00C0518F">
              <w:rPr>
                <w:color w:val="000000"/>
                <w:sz w:val="16"/>
                <w:szCs w:val="16"/>
              </w:rPr>
              <w:t>31310010130080100321.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161000,00</w:t>
            </w:r>
          </w:p>
        </w:tc>
      </w:tr>
      <w:tr w:rsidR="00A66C1A" w:rsidRPr="00C0518F" w:rsidTr="00A66C1A">
        <w:trPr>
          <w:trHeight w:val="92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rPr>
                <w:b/>
                <w:bCs/>
                <w:color w:val="000000"/>
                <w:sz w:val="22"/>
                <w:szCs w:val="16"/>
              </w:rPr>
            </w:pPr>
            <w:r w:rsidRPr="00C0518F">
              <w:rPr>
                <w:b/>
                <w:bCs/>
                <w:color w:val="000000"/>
                <w:sz w:val="22"/>
                <w:szCs w:val="16"/>
              </w:rPr>
              <w:t> 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C0518F">
              <w:rPr>
                <w:b/>
                <w:bCs/>
                <w:color w:val="000000"/>
                <w:sz w:val="22"/>
                <w:szCs w:val="20"/>
              </w:rPr>
              <w:t>Итого расходов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C1A" w:rsidRPr="00C0518F" w:rsidRDefault="00A66C1A" w:rsidP="00C0518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C0518F">
              <w:rPr>
                <w:b/>
                <w:bCs/>
                <w:color w:val="000000"/>
                <w:sz w:val="22"/>
                <w:szCs w:val="20"/>
              </w:rPr>
              <w:t>20363099,61</w:t>
            </w:r>
          </w:p>
        </w:tc>
      </w:tr>
    </w:tbl>
    <w:p w:rsidR="00A66C1A" w:rsidRPr="00C0518F" w:rsidRDefault="00A66C1A" w:rsidP="00C0518F">
      <w:pPr>
        <w:pStyle w:val="NormalANX"/>
        <w:spacing w:before="120" w:after="0" w:line="240" w:lineRule="auto"/>
        <w:ind w:firstLine="0"/>
        <w:rPr>
          <w:b/>
          <w:sz w:val="24"/>
        </w:rPr>
      </w:pPr>
    </w:p>
    <w:p w:rsidR="00616DA0" w:rsidRPr="00C0518F" w:rsidRDefault="00616DA0" w:rsidP="00C0518F">
      <w:pPr>
        <w:pStyle w:val="2"/>
        <w:numPr>
          <w:ilvl w:val="0"/>
          <w:numId w:val="22"/>
        </w:numPr>
        <w:rPr>
          <w:color w:val="auto"/>
        </w:rPr>
      </w:pPr>
      <w:r w:rsidRPr="00C0518F">
        <w:rPr>
          <w:color w:val="auto"/>
        </w:rPr>
        <w:t>Муниципальная программа "Обеспечение первичных мер пожарной безопасности на территории муниципального образо</w:t>
      </w:r>
      <w:bookmarkStart w:id="0" w:name="_GoBack"/>
      <w:bookmarkEnd w:id="0"/>
      <w:r w:rsidRPr="00C0518F">
        <w:rPr>
          <w:color w:val="auto"/>
        </w:rPr>
        <w:t>вания "</w:t>
      </w:r>
      <w:proofErr w:type="spellStart"/>
      <w:r w:rsidRPr="00C0518F">
        <w:rPr>
          <w:color w:val="auto"/>
        </w:rPr>
        <w:t>Приводинское</w:t>
      </w:r>
      <w:proofErr w:type="spellEnd"/>
      <w:r w:rsidRPr="00C0518F">
        <w:rPr>
          <w:color w:val="auto"/>
        </w:rPr>
        <w:t>" на 2016-202</w:t>
      </w:r>
      <w:r w:rsidR="00C92D4E" w:rsidRPr="00C0518F">
        <w:rPr>
          <w:color w:val="auto"/>
        </w:rPr>
        <w:t>1</w:t>
      </w:r>
      <w:r w:rsidRPr="00C0518F">
        <w:rPr>
          <w:color w:val="auto"/>
        </w:rPr>
        <w:t xml:space="preserve"> годы"</w:t>
      </w:r>
    </w:p>
    <w:p w:rsidR="00616DA0" w:rsidRPr="00C0518F" w:rsidRDefault="00616DA0" w:rsidP="00C0518F">
      <w:pPr>
        <w:pStyle w:val="NormalANX"/>
        <w:spacing w:before="120" w:after="0" w:line="240" w:lineRule="auto"/>
        <w:ind w:firstLine="0"/>
        <w:rPr>
          <w:sz w:val="24"/>
          <w:szCs w:val="28"/>
        </w:rPr>
      </w:pPr>
      <w:r w:rsidRPr="00C0518F">
        <w:rPr>
          <w:b/>
          <w:sz w:val="24"/>
          <w:szCs w:val="28"/>
        </w:rPr>
        <w:t xml:space="preserve"> </w:t>
      </w:r>
      <w:r w:rsidRPr="00C0518F">
        <w:rPr>
          <w:sz w:val="24"/>
          <w:szCs w:val="28"/>
        </w:rPr>
        <w:t>Мероприятиями программы планируется выполнение следующих работ</w:t>
      </w:r>
      <w:r w:rsidR="00491B3B" w:rsidRPr="00C0518F">
        <w:rPr>
          <w:sz w:val="24"/>
          <w:szCs w:val="28"/>
        </w:rPr>
        <w:t xml:space="preserve"> на сумму </w:t>
      </w:r>
      <w:r w:rsidR="00C92D4E" w:rsidRPr="00C0518F">
        <w:rPr>
          <w:sz w:val="24"/>
          <w:szCs w:val="28"/>
        </w:rPr>
        <w:t>100</w:t>
      </w:r>
      <w:r w:rsidR="00491B3B" w:rsidRPr="00C0518F">
        <w:rPr>
          <w:sz w:val="24"/>
          <w:szCs w:val="28"/>
        </w:rPr>
        <w:t xml:space="preserve">,0 </w:t>
      </w:r>
      <w:proofErr w:type="spellStart"/>
      <w:r w:rsidR="00491B3B" w:rsidRPr="00C0518F">
        <w:rPr>
          <w:sz w:val="24"/>
          <w:szCs w:val="28"/>
        </w:rPr>
        <w:t>тыс.руб</w:t>
      </w:r>
      <w:proofErr w:type="spellEnd"/>
      <w:r w:rsidR="00491B3B" w:rsidRPr="00C0518F">
        <w:rPr>
          <w:sz w:val="24"/>
          <w:szCs w:val="28"/>
        </w:rPr>
        <w:t>.</w:t>
      </w:r>
      <w:r w:rsidRPr="00C0518F">
        <w:rPr>
          <w:sz w:val="24"/>
          <w:szCs w:val="28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C92D4E" w:rsidRPr="00C0518F" w:rsidTr="00C92D4E">
        <w:trPr>
          <w:trHeight w:val="112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Наименование мероприятий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center"/>
              <w:rPr>
                <w:color w:val="000000"/>
                <w:sz w:val="16"/>
                <w:szCs w:val="16"/>
              </w:rPr>
            </w:pPr>
            <w:r w:rsidRPr="00C0518F">
              <w:rPr>
                <w:bCs/>
                <w:color w:val="000000"/>
                <w:sz w:val="16"/>
                <w:szCs w:val="16"/>
              </w:rPr>
              <w:t xml:space="preserve">Объемы и источники финансирования на 2021 год </w:t>
            </w:r>
          </w:p>
        </w:tc>
      </w:tr>
      <w:tr w:rsidR="00C92D4E" w:rsidRPr="00C0518F" w:rsidTr="00C92D4E">
        <w:trPr>
          <w:trHeight w:val="28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both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Обслуживание систем пожарной сигнализации и систем оповещения о пожа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18F">
              <w:rPr>
                <w:rFonts w:ascii="Calibri" w:hAnsi="Calibri"/>
                <w:color w:val="000000"/>
                <w:sz w:val="22"/>
                <w:szCs w:val="22"/>
              </w:rPr>
              <w:t>40000</w:t>
            </w:r>
          </w:p>
        </w:tc>
      </w:tr>
      <w:tr w:rsidR="00C92D4E" w:rsidRPr="00C0518F" w:rsidTr="00C92D4E">
        <w:trPr>
          <w:trHeight w:val="27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both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Приобретение и обслуживание первичных средств пожароту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18F"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</w:tr>
      <w:tr w:rsidR="00C92D4E" w:rsidRPr="00C0518F" w:rsidTr="00C92D4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both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Заполнение пожарных водоемов вод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18F"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</w:tr>
      <w:tr w:rsidR="00C92D4E" w:rsidRPr="00C0518F" w:rsidTr="00C92D4E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both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 xml:space="preserve">Приобретение материалов на ремонт, содержание и обслуживание 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пож.водоемов</w:t>
            </w:r>
            <w:proofErr w:type="spellEnd"/>
            <w:r w:rsidRPr="00C0518F">
              <w:rPr>
                <w:color w:val="000000"/>
                <w:sz w:val="22"/>
                <w:szCs w:val="22"/>
              </w:rPr>
              <w:t xml:space="preserve"> МО "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Приводинское</w:t>
            </w:r>
            <w:proofErr w:type="spellEnd"/>
            <w:r w:rsidRPr="00C0518F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18F"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</w:tr>
      <w:tr w:rsidR="00C92D4E" w:rsidRPr="00C0518F" w:rsidTr="00C92D4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both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Приобретение светоотражающих знаков на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ож.водое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4E" w:rsidRPr="00C0518F" w:rsidRDefault="00C92D4E" w:rsidP="00C05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18F"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</w:tr>
      <w:tr w:rsidR="00C92D4E" w:rsidRPr="00C0518F" w:rsidTr="00C92D4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4E" w:rsidRPr="00C0518F" w:rsidRDefault="00C92D4E" w:rsidP="00C051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51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4E" w:rsidRPr="00C0518F" w:rsidRDefault="00C92D4E" w:rsidP="00C051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51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000</w:t>
            </w:r>
          </w:p>
        </w:tc>
      </w:tr>
    </w:tbl>
    <w:p w:rsidR="00616DA0" w:rsidRPr="00C0518F" w:rsidRDefault="00616DA0" w:rsidP="00C0518F">
      <w:pPr>
        <w:pStyle w:val="2"/>
        <w:numPr>
          <w:ilvl w:val="0"/>
          <w:numId w:val="22"/>
        </w:numPr>
        <w:rPr>
          <w:color w:val="auto"/>
        </w:rPr>
      </w:pPr>
      <w:r w:rsidRPr="00C0518F">
        <w:rPr>
          <w:color w:val="auto"/>
        </w:rPr>
        <w:t>Муниципальная программа "Управление муниципальным имуществом и земельными ресурсами МО "</w:t>
      </w:r>
      <w:proofErr w:type="spellStart"/>
      <w:r w:rsidR="00C92D4E" w:rsidRPr="00C0518F">
        <w:rPr>
          <w:color w:val="auto"/>
        </w:rPr>
        <w:t>Приводинское</w:t>
      </w:r>
      <w:proofErr w:type="spellEnd"/>
      <w:r w:rsidR="00C92D4E" w:rsidRPr="00C0518F">
        <w:rPr>
          <w:color w:val="auto"/>
        </w:rPr>
        <w:t>" на 2015-2021</w:t>
      </w:r>
      <w:r w:rsidRPr="00C0518F">
        <w:rPr>
          <w:color w:val="auto"/>
        </w:rPr>
        <w:t xml:space="preserve"> годы."</w:t>
      </w:r>
    </w:p>
    <w:p w:rsidR="000821D5" w:rsidRPr="00C0518F" w:rsidRDefault="000821D5" w:rsidP="00C0518F">
      <w:r w:rsidRPr="00C0518F">
        <w:rPr>
          <w:szCs w:val="28"/>
        </w:rPr>
        <w:t xml:space="preserve">Мероприятиями программы планируется выполнение следующих работ на сумму </w:t>
      </w:r>
      <w:r w:rsidR="000114C4">
        <w:rPr>
          <w:szCs w:val="28"/>
        </w:rPr>
        <w:t>1125,3</w:t>
      </w:r>
      <w:r w:rsidRPr="00C0518F">
        <w:rPr>
          <w:szCs w:val="28"/>
        </w:rPr>
        <w:t xml:space="preserve"> </w:t>
      </w:r>
      <w:proofErr w:type="spellStart"/>
      <w:r w:rsidRPr="00C0518F">
        <w:rPr>
          <w:szCs w:val="28"/>
        </w:rPr>
        <w:t>тыс.руб</w:t>
      </w:r>
      <w:proofErr w:type="spellEnd"/>
      <w:r w:rsidRPr="00C0518F">
        <w:rPr>
          <w:szCs w:val="28"/>
        </w:rPr>
        <w:t>.:</w:t>
      </w:r>
    </w:p>
    <w:p w:rsidR="00616DA0" w:rsidRPr="00C0518F" w:rsidRDefault="00616DA0" w:rsidP="00C0518F">
      <w:pPr>
        <w:autoSpaceDE w:val="0"/>
        <w:autoSpaceDN w:val="0"/>
        <w:adjustRightInd w:val="0"/>
        <w:jc w:val="both"/>
      </w:pPr>
      <w:r w:rsidRPr="00C0518F">
        <w:t>Муниципальная программа направлена на достижение следующей цели: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</w:pPr>
      <w:r w:rsidRPr="00C0518F">
        <w:t>- обеспечение эффективности использования и распоряжения муниципальным имуществом и земельными ресурсами муниципального образования «</w:t>
      </w:r>
      <w:proofErr w:type="spellStart"/>
      <w:r w:rsidRPr="00C0518F">
        <w:t>Приводинское</w:t>
      </w:r>
      <w:proofErr w:type="spellEnd"/>
      <w:r w:rsidRPr="00C0518F">
        <w:t>».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</w:pPr>
      <w:r w:rsidRPr="00C0518F">
        <w:t>Показателями, характеризующими достижение цели, являются: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</w:pPr>
      <w:r w:rsidRPr="00C0518F">
        <w:t>а) размер исполнения бюджета по доходам от аренды муниципального имущества;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</w:pPr>
      <w:r w:rsidRPr="00C0518F">
        <w:t>б) размер исполнения бюджета по доходам от аренды земельных участков;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</w:pPr>
      <w:r w:rsidRPr="00C0518F">
        <w:t>в) размер исполнения бюджета по доходам от продажи муниципального имущества;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</w:pPr>
      <w:r w:rsidRPr="00C0518F">
        <w:t>е) размер исполнения бюджета по прочим доходам от использования муниципального имущества;</w:t>
      </w:r>
    </w:p>
    <w:p w:rsidR="00616DA0" w:rsidRPr="00C0518F" w:rsidRDefault="00616DA0" w:rsidP="00C0518F">
      <w:pPr>
        <w:rPr>
          <w:bCs/>
        </w:rPr>
      </w:pP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</w:pPr>
      <w:r w:rsidRPr="00C0518F">
        <w:t>Выполнение программы осуществляется путем реализации следующих основных мероприятий: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</w:pPr>
      <w:r w:rsidRPr="00C0518F">
        <w:lastRenderedPageBreak/>
        <w:t>- оценка недвижимости, признание прав и регулирование отношений по муниципальной собственности;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</w:pPr>
      <w:r w:rsidRPr="00C0518F">
        <w:t>- осуществление содержания имущества казны муниципального образования "</w:t>
      </w:r>
      <w:proofErr w:type="spellStart"/>
      <w:r w:rsidRPr="00C0518F">
        <w:t>Приводинское</w:t>
      </w:r>
      <w:proofErr w:type="spellEnd"/>
      <w:r w:rsidRPr="00C0518F">
        <w:t>";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</w:pPr>
      <w:r w:rsidRPr="00C0518F">
        <w:t>- предоставление субсидий муниципальным унитарным предприятиям на восстановление платежеспособности;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C0518F">
        <w:t>- организация и осуществление мероприятий по землеустройству и землепользованию</w:t>
      </w:r>
      <w:r w:rsidRPr="00C0518F">
        <w:rPr>
          <w:rFonts w:ascii="Calibri" w:hAnsi="Calibri" w:cs="Calibri"/>
        </w:rPr>
        <w:t>.</w:t>
      </w:r>
    </w:p>
    <w:p w:rsidR="005C199F" w:rsidRPr="00C0518F" w:rsidRDefault="00616DA0" w:rsidP="00C0518F">
      <w:pPr>
        <w:autoSpaceDE w:val="0"/>
        <w:autoSpaceDN w:val="0"/>
        <w:adjustRightInd w:val="0"/>
        <w:jc w:val="both"/>
      </w:pPr>
      <w:r w:rsidRPr="00C0518F">
        <w:t>Финансовое обеспечение мероприятий программы</w:t>
      </w:r>
      <w:r w:rsidR="00395F93" w:rsidRPr="00C0518F">
        <w:t>:</w:t>
      </w:r>
    </w:p>
    <w:p w:rsidR="006A7E49" w:rsidRPr="00C0518F" w:rsidRDefault="006A7E49" w:rsidP="00C0518F">
      <w:pPr>
        <w:autoSpaceDE w:val="0"/>
        <w:autoSpaceDN w:val="0"/>
        <w:adjustRightInd w:val="0"/>
        <w:jc w:val="both"/>
      </w:pPr>
    </w:p>
    <w:tbl>
      <w:tblPr>
        <w:tblW w:w="9663" w:type="dxa"/>
        <w:tblInd w:w="108" w:type="dxa"/>
        <w:tblLook w:val="04A0" w:firstRow="1" w:lastRow="0" w:firstColumn="1" w:lastColumn="0" w:noHBand="0" w:noVBand="1"/>
      </w:tblPr>
      <w:tblGrid>
        <w:gridCol w:w="8246"/>
        <w:gridCol w:w="1417"/>
      </w:tblGrid>
      <w:tr w:rsidR="006A7E49" w:rsidRPr="00C0518F" w:rsidTr="006A7E49">
        <w:trPr>
          <w:trHeight w:val="690"/>
        </w:trPr>
        <w:tc>
          <w:tcPr>
            <w:tcW w:w="8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</w:rPr>
            </w:pPr>
            <w:r w:rsidRPr="00C0518F">
              <w:rPr>
                <w:color w:val="000000"/>
              </w:rPr>
              <w:t>Наименование мероприятий муниципальной программ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  <w:sz w:val="16"/>
                <w:szCs w:val="16"/>
              </w:rPr>
            </w:pPr>
            <w:r w:rsidRPr="00C0518F">
              <w:rPr>
                <w:bCs/>
                <w:color w:val="000000"/>
                <w:sz w:val="16"/>
                <w:szCs w:val="16"/>
              </w:rPr>
              <w:t xml:space="preserve">Объемы и источники финансирования на 2021 год </w:t>
            </w:r>
          </w:p>
        </w:tc>
      </w:tr>
      <w:tr w:rsidR="006A7E49" w:rsidRPr="00C0518F" w:rsidTr="006A7E49">
        <w:trPr>
          <w:trHeight w:val="138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 xml:space="preserve">Мероприятие по </w:t>
            </w:r>
            <w:proofErr w:type="gramStart"/>
            <w:r w:rsidRPr="00C0518F">
              <w:rPr>
                <w:b/>
                <w:bCs/>
                <w:color w:val="000000"/>
                <w:sz w:val="20"/>
                <w:szCs w:val="20"/>
              </w:rPr>
              <w:t>землеустройству(</w:t>
            </w:r>
            <w:proofErr w:type="gramEnd"/>
            <w:r w:rsidRPr="00C0518F">
              <w:rPr>
                <w:b/>
                <w:bCs/>
                <w:color w:val="000000"/>
                <w:sz w:val="20"/>
                <w:szCs w:val="20"/>
              </w:rPr>
              <w:t xml:space="preserve">межевание земельных </w:t>
            </w:r>
            <w:proofErr w:type="spellStart"/>
            <w:r w:rsidRPr="00C0518F">
              <w:rPr>
                <w:b/>
                <w:bCs/>
                <w:color w:val="000000"/>
                <w:sz w:val="20"/>
                <w:szCs w:val="20"/>
              </w:rPr>
              <w:t>участков,определение</w:t>
            </w:r>
            <w:proofErr w:type="spellEnd"/>
            <w:r w:rsidRPr="00C0518F">
              <w:rPr>
                <w:b/>
                <w:bCs/>
                <w:color w:val="000000"/>
                <w:sz w:val="20"/>
                <w:szCs w:val="20"/>
              </w:rPr>
              <w:t xml:space="preserve"> границ поселений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6A7E49" w:rsidRPr="00C0518F" w:rsidTr="006A7E49">
        <w:trPr>
          <w:trHeight w:val="30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Уплата </w:t>
            </w:r>
            <w:proofErr w:type="spellStart"/>
            <w:proofErr w:type="gramStart"/>
            <w:r w:rsidRPr="00C0518F">
              <w:rPr>
                <w:color w:val="000000"/>
                <w:sz w:val="20"/>
                <w:szCs w:val="20"/>
              </w:rPr>
              <w:t>налогов,сборов</w:t>
            </w:r>
            <w:proofErr w:type="spellEnd"/>
            <w:proofErr w:type="gramEnd"/>
            <w:r w:rsidRPr="00C0518F">
              <w:rPr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A7E49" w:rsidRPr="00C0518F" w:rsidTr="006A7E49">
        <w:trPr>
          <w:trHeight w:val="30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Уплата </w:t>
            </w:r>
            <w:proofErr w:type="spellStart"/>
            <w:proofErr w:type="gramStart"/>
            <w:r w:rsidRPr="00C0518F">
              <w:rPr>
                <w:color w:val="000000"/>
                <w:sz w:val="20"/>
                <w:szCs w:val="20"/>
              </w:rPr>
              <w:t>налогов,сборов</w:t>
            </w:r>
            <w:proofErr w:type="spellEnd"/>
            <w:proofErr w:type="gramEnd"/>
            <w:r w:rsidRPr="00C0518F">
              <w:rPr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73,79</w:t>
            </w:r>
          </w:p>
        </w:tc>
      </w:tr>
      <w:tr w:rsidR="006A7E49" w:rsidRPr="00C0518F" w:rsidTr="006A7E49">
        <w:trPr>
          <w:trHeight w:val="30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Уплата </w:t>
            </w:r>
            <w:proofErr w:type="spellStart"/>
            <w:proofErr w:type="gramStart"/>
            <w:r w:rsidRPr="00C0518F">
              <w:rPr>
                <w:color w:val="000000"/>
                <w:sz w:val="20"/>
                <w:szCs w:val="20"/>
              </w:rPr>
              <w:t>налогов,сборов</w:t>
            </w:r>
            <w:proofErr w:type="spellEnd"/>
            <w:proofErr w:type="gramEnd"/>
            <w:r w:rsidRPr="00C0518F">
              <w:rPr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0,50</w:t>
            </w:r>
          </w:p>
        </w:tc>
      </w:tr>
      <w:tr w:rsidR="006A7E49" w:rsidRPr="00C0518F" w:rsidTr="006A7E49">
        <w:trPr>
          <w:trHeight w:val="296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E49" w:rsidRPr="00C0518F" w:rsidRDefault="006A7E49" w:rsidP="00C0518F">
            <w:pPr>
              <w:jc w:val="both"/>
              <w:rPr>
                <w:color w:val="000000"/>
              </w:rPr>
            </w:pPr>
            <w:r w:rsidRPr="00C0518F">
              <w:rPr>
                <w:color w:val="000000"/>
              </w:rPr>
              <w:t xml:space="preserve"> Оценка недвижимости, признание прав и регулирование отношений по муниципальной собственности, тыс. рублей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A7E49" w:rsidRPr="00C0518F" w:rsidTr="006A7E49">
        <w:trPr>
          <w:trHeight w:val="7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E49" w:rsidRPr="00C0518F" w:rsidRDefault="006A7E49" w:rsidP="00C0518F">
            <w:pPr>
              <w:jc w:val="both"/>
              <w:rPr>
                <w:i/>
                <w:iCs/>
                <w:color w:val="000000"/>
              </w:rPr>
            </w:pPr>
            <w:r w:rsidRPr="00C0518F">
              <w:rPr>
                <w:i/>
                <w:iCs/>
                <w:color w:val="000000"/>
              </w:rPr>
              <w:t>изготовление технических планов, оценка имущества, 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150,00</w:t>
            </w:r>
          </w:p>
        </w:tc>
      </w:tr>
      <w:tr w:rsidR="006A7E49" w:rsidRPr="00C0518F" w:rsidTr="006A7E49">
        <w:trPr>
          <w:trHeight w:val="63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E49" w:rsidRPr="00C0518F" w:rsidRDefault="006A7E49" w:rsidP="00C0518F">
            <w:pPr>
              <w:jc w:val="both"/>
              <w:rPr>
                <w:i/>
                <w:iCs/>
                <w:color w:val="000000"/>
              </w:rPr>
            </w:pPr>
            <w:r w:rsidRPr="00C0518F">
              <w:rPr>
                <w:i/>
                <w:iCs/>
                <w:color w:val="000000"/>
              </w:rPr>
              <w:t>изготовление технических планов нанимателям жилых помещений, 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6A7E49" w:rsidRPr="00C0518F" w:rsidTr="006A7E49">
        <w:trPr>
          <w:trHeight w:val="30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18F">
              <w:rPr>
                <w:i/>
                <w:iCs/>
                <w:color w:val="000000"/>
                <w:sz w:val="20"/>
                <w:szCs w:val="20"/>
              </w:rPr>
              <w:t xml:space="preserve">Обследование для признания </w:t>
            </w:r>
            <w:r w:rsidR="00360F65" w:rsidRPr="00C0518F">
              <w:rPr>
                <w:i/>
                <w:iCs/>
                <w:color w:val="000000"/>
                <w:sz w:val="20"/>
                <w:szCs w:val="20"/>
              </w:rPr>
              <w:t>аварийного</w:t>
            </w:r>
            <w:r w:rsidRPr="00C0518F">
              <w:rPr>
                <w:i/>
                <w:iCs/>
                <w:color w:val="000000"/>
                <w:sz w:val="20"/>
                <w:szCs w:val="20"/>
              </w:rPr>
              <w:t xml:space="preserve"> МК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50,00</w:t>
            </w:r>
          </w:p>
        </w:tc>
      </w:tr>
      <w:tr w:rsidR="006A7E49" w:rsidRPr="00C0518F" w:rsidTr="006A7E49">
        <w:trPr>
          <w:trHeight w:val="51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C0518F">
              <w:rPr>
                <w:color w:val="000000"/>
                <w:sz w:val="20"/>
                <w:szCs w:val="20"/>
              </w:rPr>
              <w:t>расходы</w:t>
            </w:r>
            <w:proofErr w:type="gramEnd"/>
            <w:r w:rsidRPr="00C0518F">
              <w:rPr>
                <w:color w:val="000000"/>
                <w:sz w:val="20"/>
                <w:szCs w:val="20"/>
              </w:rPr>
              <w:t xml:space="preserve"> связанные с осуществлением сбора платежей за наем муниципаль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10,00</w:t>
            </w:r>
          </w:p>
        </w:tc>
      </w:tr>
      <w:tr w:rsidR="006A7E49" w:rsidRPr="00C0518F" w:rsidTr="006A7E49">
        <w:trPr>
          <w:trHeight w:val="235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Содержание нежилого помещения п. Приводино, ул. Молодежная д. 8 (бывший банк СГБ) отопление, содержание и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6A7E49" w:rsidRPr="00C0518F" w:rsidTr="006A7E49">
        <w:trPr>
          <w:trHeight w:val="582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Выполнение комплекса работ по подготовке документации по Обоснованию </w:t>
            </w:r>
            <w:proofErr w:type="gramStart"/>
            <w:r w:rsidRPr="00C0518F">
              <w:rPr>
                <w:color w:val="000000"/>
                <w:sz w:val="20"/>
                <w:szCs w:val="20"/>
              </w:rPr>
              <w:t>инвестиций</w:t>
            </w:r>
            <w:proofErr w:type="gramEnd"/>
            <w:r w:rsidRPr="00C0518F">
              <w:rPr>
                <w:color w:val="000000"/>
                <w:sz w:val="20"/>
                <w:szCs w:val="20"/>
              </w:rPr>
              <w:t xml:space="preserve"> </w:t>
            </w:r>
            <w:r w:rsidR="00360F65" w:rsidRPr="00C0518F">
              <w:rPr>
                <w:color w:val="000000"/>
                <w:sz w:val="20"/>
                <w:szCs w:val="20"/>
              </w:rPr>
              <w:t>направленных</w:t>
            </w:r>
            <w:r w:rsidRPr="00C0518F">
              <w:rPr>
                <w:color w:val="000000"/>
                <w:sz w:val="20"/>
                <w:szCs w:val="20"/>
              </w:rPr>
              <w:t xml:space="preserve"> на строительство объекта малоэтажный жилой дом в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. Приводино (не отнесенных к сметной стоимости строительства </w:t>
            </w:r>
            <w:proofErr w:type="gramStart"/>
            <w:r w:rsidRPr="00C0518F">
              <w:rPr>
                <w:color w:val="000000"/>
                <w:sz w:val="20"/>
                <w:szCs w:val="20"/>
              </w:rPr>
              <w:t xml:space="preserve">объекта)   </w:t>
            </w:r>
            <w:proofErr w:type="gramEnd"/>
            <w:r w:rsidRPr="00C0518F">
              <w:rPr>
                <w:color w:val="000000"/>
                <w:sz w:val="20"/>
                <w:szCs w:val="20"/>
              </w:rPr>
              <w:t xml:space="preserve">(программе </w:t>
            </w:r>
            <w:r w:rsidR="00360F65" w:rsidRPr="00C0518F">
              <w:rPr>
                <w:color w:val="000000"/>
                <w:sz w:val="20"/>
                <w:szCs w:val="20"/>
              </w:rPr>
              <w:t>переселение</w:t>
            </w:r>
            <w:r w:rsidRPr="00C0518F">
              <w:rPr>
                <w:color w:val="000000"/>
                <w:sz w:val="20"/>
                <w:szCs w:val="20"/>
              </w:rPr>
              <w:t xml:space="preserve"> из ветхого и аварийного жиль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6A7E49" w:rsidRPr="00C0518F" w:rsidTr="006A7E49">
        <w:trPr>
          <w:trHeight w:val="747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Выполнение инженерно-экологических инженерно-геодезических инженерно-геологических изысканий для разработки проекта </w:t>
            </w:r>
            <w:proofErr w:type="gramStart"/>
            <w:r w:rsidRPr="00C0518F">
              <w:rPr>
                <w:color w:val="000000"/>
                <w:sz w:val="20"/>
                <w:szCs w:val="20"/>
              </w:rPr>
              <w:t>по  строительство</w:t>
            </w:r>
            <w:proofErr w:type="gramEnd"/>
            <w:r w:rsidRPr="00C0518F">
              <w:rPr>
                <w:color w:val="000000"/>
                <w:sz w:val="20"/>
                <w:szCs w:val="20"/>
              </w:rPr>
              <w:t xml:space="preserve"> объекта малоэтажный жилой дом в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0518F">
              <w:rPr>
                <w:color w:val="000000"/>
                <w:sz w:val="20"/>
                <w:szCs w:val="20"/>
              </w:rPr>
              <w:t>Приводино  (</w:t>
            </w:r>
            <w:proofErr w:type="gramEnd"/>
            <w:r w:rsidRPr="00C0518F">
              <w:rPr>
                <w:color w:val="000000"/>
                <w:sz w:val="20"/>
                <w:szCs w:val="20"/>
              </w:rPr>
              <w:t>программе переселение из ветхого и аварийного жиль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6A7E49" w:rsidRPr="00C0518F" w:rsidTr="006A7E49">
        <w:trPr>
          <w:trHeight w:val="30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Корректировка ПС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6A7E49" w:rsidRPr="00C0518F" w:rsidTr="006A7E49">
        <w:trPr>
          <w:trHeight w:val="30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49" w:rsidRPr="00C0518F" w:rsidRDefault="006A7E49" w:rsidP="00C0518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18F">
              <w:rPr>
                <w:i/>
                <w:iCs/>
                <w:color w:val="000000"/>
                <w:sz w:val="20"/>
                <w:szCs w:val="20"/>
              </w:rPr>
              <w:t xml:space="preserve">Экспертиза, </w:t>
            </w:r>
            <w:proofErr w:type="spellStart"/>
            <w:r w:rsidRPr="00C0518F">
              <w:rPr>
                <w:i/>
                <w:iCs/>
                <w:color w:val="000000"/>
                <w:sz w:val="20"/>
                <w:szCs w:val="20"/>
              </w:rPr>
              <w:t>тех.услов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20,00</w:t>
            </w:r>
          </w:p>
        </w:tc>
      </w:tr>
      <w:tr w:rsidR="006A7E49" w:rsidRPr="00C0518F" w:rsidTr="006A7E49">
        <w:trPr>
          <w:trHeight w:val="30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E49" w:rsidRPr="00C0518F" w:rsidRDefault="006A7E49" w:rsidP="00C0518F">
            <w:r w:rsidRPr="00C0518F">
              <w:t>Аудит МУП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200,00</w:t>
            </w:r>
          </w:p>
        </w:tc>
      </w:tr>
      <w:tr w:rsidR="006A7E49" w:rsidRPr="00C0518F" w:rsidTr="006A7E49">
        <w:trPr>
          <w:trHeight w:val="30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ВСЕГО по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49" w:rsidRPr="00C0518F" w:rsidRDefault="006A7E49" w:rsidP="00C05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518F">
              <w:rPr>
                <w:b/>
                <w:color w:val="000000"/>
                <w:sz w:val="18"/>
                <w:szCs w:val="18"/>
              </w:rPr>
              <w:t>1125,29</w:t>
            </w:r>
          </w:p>
        </w:tc>
      </w:tr>
    </w:tbl>
    <w:p w:rsidR="006A7E49" w:rsidRPr="00C0518F" w:rsidRDefault="006A7E49" w:rsidP="00C0518F">
      <w:pPr>
        <w:autoSpaceDE w:val="0"/>
        <w:autoSpaceDN w:val="0"/>
        <w:adjustRightInd w:val="0"/>
        <w:jc w:val="both"/>
      </w:pPr>
    </w:p>
    <w:p w:rsidR="00616DA0" w:rsidRPr="00C0518F" w:rsidRDefault="00616DA0" w:rsidP="00C0518F">
      <w:pPr>
        <w:pStyle w:val="2"/>
        <w:numPr>
          <w:ilvl w:val="0"/>
          <w:numId w:val="22"/>
        </w:numPr>
        <w:rPr>
          <w:color w:val="auto"/>
        </w:rPr>
      </w:pPr>
      <w:r w:rsidRPr="00C0518F">
        <w:rPr>
          <w:color w:val="auto"/>
        </w:rPr>
        <w:t>Муниципальная программа "Дорожная деятельно</w:t>
      </w:r>
      <w:r w:rsidR="00240BAE" w:rsidRPr="00C0518F">
        <w:rPr>
          <w:color w:val="auto"/>
        </w:rPr>
        <w:t xml:space="preserve">сть в МО </w:t>
      </w:r>
      <w:proofErr w:type="spellStart"/>
      <w:r w:rsidR="00240BAE" w:rsidRPr="00C0518F">
        <w:rPr>
          <w:color w:val="auto"/>
        </w:rPr>
        <w:t>Приводинское</w:t>
      </w:r>
      <w:proofErr w:type="spellEnd"/>
      <w:r w:rsidR="00240BAE" w:rsidRPr="00C0518F">
        <w:rPr>
          <w:color w:val="auto"/>
        </w:rPr>
        <w:t>" 2015-2021</w:t>
      </w:r>
      <w:r w:rsidRPr="00C0518F">
        <w:rPr>
          <w:color w:val="auto"/>
        </w:rPr>
        <w:t xml:space="preserve"> годы"</w:t>
      </w:r>
    </w:p>
    <w:p w:rsidR="00616DA0" w:rsidRPr="00C0518F" w:rsidRDefault="00616DA0" w:rsidP="00C0518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16DA0" w:rsidRPr="00C0518F" w:rsidRDefault="00616DA0" w:rsidP="00C0518F">
      <w:pPr>
        <w:autoSpaceDE w:val="0"/>
        <w:autoSpaceDN w:val="0"/>
        <w:adjustRightInd w:val="0"/>
        <w:jc w:val="both"/>
        <w:rPr>
          <w:szCs w:val="28"/>
        </w:rPr>
      </w:pPr>
      <w:r w:rsidRPr="00C0518F">
        <w:rPr>
          <w:bCs/>
          <w:szCs w:val="28"/>
        </w:rPr>
        <w:t>Цель программы:</w:t>
      </w:r>
      <w:r w:rsidRPr="00C0518F">
        <w:rPr>
          <w:szCs w:val="28"/>
        </w:rPr>
        <w:t xml:space="preserve"> </w:t>
      </w:r>
      <w:proofErr w:type="gramStart"/>
      <w:r w:rsidRPr="00C0518F">
        <w:rPr>
          <w:szCs w:val="28"/>
        </w:rPr>
        <w:t>обеспечение  сохранности</w:t>
      </w:r>
      <w:proofErr w:type="gramEnd"/>
      <w:r w:rsidRPr="00C0518F">
        <w:rPr>
          <w:szCs w:val="28"/>
        </w:rPr>
        <w:t xml:space="preserve"> и улучшения технического состояния объектов благоустройства.</w:t>
      </w:r>
    </w:p>
    <w:p w:rsidR="00616DA0" w:rsidRPr="00C0518F" w:rsidRDefault="00616DA0" w:rsidP="00C0518F">
      <w:pPr>
        <w:pStyle w:val="ConsPlusNormal"/>
        <w:ind w:firstLine="155"/>
        <w:jc w:val="both"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Задачи программы</w:t>
      </w:r>
      <w:r w:rsidRPr="00C0518F">
        <w:rPr>
          <w:sz w:val="24"/>
          <w:szCs w:val="28"/>
        </w:rPr>
        <w:t xml:space="preserve">: </w:t>
      </w:r>
      <w:r w:rsidRPr="00C0518F">
        <w:rPr>
          <w:rFonts w:ascii="Times New Roman" w:hAnsi="Times New Roman"/>
          <w:sz w:val="24"/>
          <w:szCs w:val="28"/>
        </w:rPr>
        <w:t xml:space="preserve">обеспечение бесперебойного </w:t>
      </w:r>
      <w:proofErr w:type="gramStart"/>
      <w:r w:rsidRPr="00C0518F">
        <w:rPr>
          <w:rFonts w:ascii="Times New Roman" w:hAnsi="Times New Roman"/>
          <w:sz w:val="24"/>
          <w:szCs w:val="28"/>
        </w:rPr>
        <w:t>и  безопасного</w:t>
      </w:r>
      <w:proofErr w:type="gramEnd"/>
      <w:r w:rsidRPr="00C0518F">
        <w:rPr>
          <w:rFonts w:ascii="Times New Roman" w:hAnsi="Times New Roman"/>
          <w:sz w:val="24"/>
          <w:szCs w:val="28"/>
        </w:rPr>
        <w:t xml:space="preserve"> функционирования автомобильных дорог общего пользования;</w:t>
      </w:r>
    </w:p>
    <w:p w:rsidR="00616DA0" w:rsidRPr="00C0518F" w:rsidRDefault="00616DA0" w:rsidP="00C0518F">
      <w:pPr>
        <w:pStyle w:val="ConsPlusNormal"/>
        <w:ind w:firstLine="155"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Целевые показатели программы:</w:t>
      </w:r>
    </w:p>
    <w:p w:rsidR="00616DA0" w:rsidRPr="00C0518F" w:rsidRDefault="00616DA0" w:rsidP="00C0518F">
      <w:pPr>
        <w:pStyle w:val="ConsPlusNormal"/>
        <w:ind w:firstLine="155"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- капитальный ремонт и ремонт дорог и тротуаров (</w:t>
      </w:r>
      <w:proofErr w:type="spellStart"/>
      <w:r w:rsidRPr="00C0518F">
        <w:rPr>
          <w:rFonts w:ascii="Times New Roman" w:hAnsi="Times New Roman"/>
          <w:sz w:val="24"/>
          <w:szCs w:val="28"/>
        </w:rPr>
        <w:t>кв.м</w:t>
      </w:r>
      <w:proofErr w:type="spellEnd"/>
      <w:r w:rsidRPr="00C0518F">
        <w:rPr>
          <w:rFonts w:ascii="Times New Roman" w:hAnsi="Times New Roman"/>
          <w:sz w:val="24"/>
          <w:szCs w:val="28"/>
        </w:rPr>
        <w:t>);</w:t>
      </w:r>
    </w:p>
    <w:p w:rsidR="00616DA0" w:rsidRPr="00C0518F" w:rsidRDefault="00616DA0" w:rsidP="00C0518F">
      <w:pPr>
        <w:pStyle w:val="ConsPlusNormal"/>
        <w:ind w:firstLine="155"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-уборка снега и борьба со скользкостью в зимний период (км);</w:t>
      </w:r>
    </w:p>
    <w:p w:rsidR="00616DA0" w:rsidRPr="00C0518F" w:rsidRDefault="00616DA0" w:rsidP="00C0518F">
      <w:pPr>
        <w:pStyle w:val="ConsPlusNormal"/>
        <w:ind w:firstLine="155"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-содержание дорог в летний период (км);</w:t>
      </w:r>
    </w:p>
    <w:p w:rsidR="00616DA0" w:rsidRDefault="00616DA0" w:rsidP="00C0518F">
      <w:pPr>
        <w:pStyle w:val="ConsPlusNormal"/>
        <w:ind w:firstLine="155"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Мероприятия программы</w:t>
      </w:r>
      <w:r w:rsidR="007B0E47" w:rsidRPr="00C0518F">
        <w:rPr>
          <w:rFonts w:ascii="Times New Roman" w:hAnsi="Times New Roman"/>
          <w:sz w:val="24"/>
          <w:szCs w:val="28"/>
        </w:rPr>
        <w:t xml:space="preserve"> в размере плановых поступлений от акцизов на подакцизные товары </w:t>
      </w:r>
      <w:r w:rsidR="007B0E47" w:rsidRPr="00C0518F">
        <w:rPr>
          <w:rFonts w:ascii="Times New Roman" w:hAnsi="Times New Roman"/>
          <w:b/>
          <w:sz w:val="24"/>
          <w:szCs w:val="28"/>
        </w:rPr>
        <w:t xml:space="preserve">– </w:t>
      </w:r>
      <w:r w:rsidR="00240BAE" w:rsidRPr="00C0518F">
        <w:rPr>
          <w:rFonts w:ascii="Times New Roman" w:hAnsi="Times New Roman"/>
          <w:b/>
          <w:sz w:val="24"/>
          <w:szCs w:val="28"/>
        </w:rPr>
        <w:t>5613,5</w:t>
      </w:r>
      <w:r w:rsidR="007B0E47" w:rsidRPr="00C0518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proofErr w:type="gramStart"/>
      <w:r w:rsidR="007B0E47" w:rsidRPr="00C0518F">
        <w:rPr>
          <w:rFonts w:ascii="Times New Roman" w:hAnsi="Times New Roman"/>
          <w:b/>
          <w:sz w:val="24"/>
          <w:szCs w:val="28"/>
        </w:rPr>
        <w:t>тыс.руб</w:t>
      </w:r>
      <w:proofErr w:type="spellEnd"/>
      <w:r w:rsidR="007B0E47" w:rsidRPr="00C0518F">
        <w:rPr>
          <w:rFonts w:ascii="Times New Roman" w:hAnsi="Times New Roman"/>
          <w:b/>
          <w:sz w:val="24"/>
          <w:szCs w:val="28"/>
        </w:rPr>
        <w:t>.</w:t>
      </w:r>
      <w:r w:rsidR="007B0E47" w:rsidRPr="00C0518F">
        <w:rPr>
          <w:rFonts w:ascii="Times New Roman" w:hAnsi="Times New Roman"/>
          <w:sz w:val="24"/>
          <w:szCs w:val="28"/>
        </w:rPr>
        <w:t xml:space="preserve"> </w:t>
      </w:r>
      <w:r w:rsidRPr="00C0518F">
        <w:rPr>
          <w:rFonts w:ascii="Times New Roman" w:hAnsi="Times New Roman"/>
          <w:sz w:val="24"/>
          <w:szCs w:val="28"/>
        </w:rPr>
        <w:t>:</w:t>
      </w:r>
      <w:proofErr w:type="gramEnd"/>
    </w:p>
    <w:p w:rsidR="00C0518F" w:rsidRPr="00C0518F" w:rsidRDefault="00C0518F" w:rsidP="00C0518F">
      <w:pPr>
        <w:pStyle w:val="ConsPlusNormal"/>
        <w:ind w:firstLine="155"/>
        <w:rPr>
          <w:rFonts w:ascii="Times New Roman" w:hAnsi="Times New Roman"/>
          <w:sz w:val="24"/>
          <w:szCs w:val="28"/>
        </w:rPr>
      </w:pPr>
    </w:p>
    <w:p w:rsidR="00240BAE" w:rsidRPr="00C0518F" w:rsidRDefault="00240BAE" w:rsidP="00C0518F">
      <w:pPr>
        <w:pStyle w:val="ConsPlusNormal"/>
        <w:ind w:firstLine="155"/>
        <w:rPr>
          <w:rFonts w:ascii="Times New Roman" w:hAnsi="Times New Roman"/>
          <w:sz w:val="24"/>
          <w:szCs w:val="28"/>
        </w:rPr>
      </w:pPr>
    </w:p>
    <w:tbl>
      <w:tblPr>
        <w:tblW w:w="9140" w:type="dxa"/>
        <w:tblInd w:w="113" w:type="dxa"/>
        <w:tblLook w:val="04A0" w:firstRow="1" w:lastRow="0" w:firstColumn="1" w:lastColumn="0" w:noHBand="0" w:noVBand="1"/>
      </w:tblPr>
      <w:tblGrid>
        <w:gridCol w:w="4880"/>
        <w:gridCol w:w="1420"/>
        <w:gridCol w:w="1420"/>
        <w:gridCol w:w="1420"/>
      </w:tblGrid>
      <w:tr w:rsidR="00240BAE" w:rsidRPr="00C0518F" w:rsidTr="00240BAE">
        <w:trPr>
          <w:trHeight w:val="300"/>
        </w:trPr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lastRenderedPageBreak/>
              <w:t>Наименование главных распорядителей средств бюджета МО «</w:t>
            </w:r>
            <w:proofErr w:type="spellStart"/>
            <w:r w:rsidRPr="00C0518F">
              <w:rPr>
                <w:color w:val="000000"/>
                <w:sz w:val="18"/>
                <w:szCs w:val="18"/>
              </w:rPr>
              <w:t>Приводинское</w:t>
            </w:r>
            <w:proofErr w:type="spellEnd"/>
            <w:r w:rsidRPr="00C0518F">
              <w:rPr>
                <w:color w:val="000000"/>
                <w:sz w:val="18"/>
                <w:szCs w:val="18"/>
              </w:rPr>
              <w:t>» и направления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240BAE" w:rsidRPr="00C0518F" w:rsidTr="00240BA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областной бюджет</w:t>
            </w:r>
          </w:p>
        </w:tc>
      </w:tr>
      <w:tr w:rsidR="00240BAE" w:rsidRPr="00C0518F" w:rsidTr="00240BAE">
        <w:trPr>
          <w:trHeight w:val="75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I.</w:t>
            </w:r>
            <w:r w:rsidRPr="00C0518F">
              <w:rPr>
                <w:bCs/>
                <w:color w:val="000000"/>
                <w:sz w:val="14"/>
                <w:szCs w:val="14"/>
              </w:rPr>
              <w:t xml:space="preserve">   </w:t>
            </w:r>
            <w:r w:rsidRPr="00C0518F">
              <w:rPr>
                <w:bCs/>
                <w:color w:val="000000"/>
                <w:sz w:val="20"/>
                <w:szCs w:val="20"/>
              </w:rPr>
              <w:t xml:space="preserve">Муниципальная программа "Дорожная деятельность </w:t>
            </w:r>
            <w:proofErr w:type="gramStart"/>
            <w:r w:rsidRPr="00C0518F">
              <w:rPr>
                <w:bCs/>
                <w:color w:val="000000"/>
                <w:sz w:val="20"/>
                <w:szCs w:val="20"/>
              </w:rPr>
              <w:t>в  МО</w:t>
            </w:r>
            <w:proofErr w:type="gramEnd"/>
            <w:r w:rsidRPr="00C0518F">
              <w:rPr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C0518F">
              <w:rPr>
                <w:bCs/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bCs/>
                <w:color w:val="000000"/>
                <w:sz w:val="20"/>
                <w:szCs w:val="20"/>
              </w:rPr>
              <w:t>" на 2015-2020 го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i/>
                <w:iCs/>
                <w:color w:val="000000"/>
              </w:rPr>
            </w:pPr>
            <w:r w:rsidRPr="00C0518F">
              <w:rPr>
                <w:bCs/>
                <w:i/>
                <w:iCs/>
                <w:color w:val="000000"/>
              </w:rPr>
              <w:t>5 6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i/>
                <w:iCs/>
                <w:color w:val="000000"/>
              </w:rPr>
            </w:pPr>
            <w:r w:rsidRPr="00C0518F">
              <w:rPr>
                <w:bCs/>
                <w:i/>
                <w:iCs/>
                <w:color w:val="000000"/>
              </w:rPr>
              <w:t>5 6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i/>
                <w:iCs/>
                <w:color w:val="000000"/>
              </w:rPr>
            </w:pPr>
            <w:r w:rsidRPr="00C0518F">
              <w:rPr>
                <w:bCs/>
                <w:i/>
                <w:iCs/>
                <w:color w:val="000000"/>
              </w:rPr>
              <w:t>0,0</w:t>
            </w:r>
          </w:p>
        </w:tc>
      </w:tr>
      <w:tr w:rsidR="00240BAE" w:rsidRPr="00C0518F" w:rsidTr="00240BAE">
        <w:trPr>
          <w:trHeight w:val="45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0518F">
              <w:rPr>
                <w:bCs/>
                <w:i/>
                <w:iCs/>
                <w:color w:val="000000"/>
                <w:sz w:val="22"/>
                <w:szCs w:val="22"/>
              </w:rPr>
              <w:t>Администрация МО "</w:t>
            </w:r>
            <w:proofErr w:type="spellStart"/>
            <w:r w:rsidRPr="00C0518F">
              <w:rPr>
                <w:bCs/>
                <w:i/>
                <w:iCs/>
                <w:color w:val="000000"/>
                <w:sz w:val="22"/>
                <w:szCs w:val="22"/>
              </w:rPr>
              <w:t>Приводинское</w:t>
            </w:r>
            <w:proofErr w:type="spellEnd"/>
            <w:r w:rsidRPr="00C0518F">
              <w:rPr>
                <w:bCs/>
                <w:i/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i/>
                <w:iCs/>
                <w:color w:val="000000"/>
              </w:rPr>
            </w:pPr>
            <w:r w:rsidRPr="00C0518F">
              <w:rPr>
                <w:bCs/>
                <w:i/>
                <w:iCs/>
                <w:color w:val="000000"/>
              </w:rPr>
              <w:t>5 6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i/>
                <w:iCs/>
                <w:color w:val="000000"/>
              </w:rPr>
            </w:pPr>
            <w:r w:rsidRPr="00C0518F">
              <w:rPr>
                <w:bCs/>
                <w:i/>
                <w:iCs/>
                <w:color w:val="000000"/>
              </w:rPr>
              <w:t>5 6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i/>
                <w:iCs/>
                <w:color w:val="000000"/>
              </w:rPr>
            </w:pPr>
            <w:r w:rsidRPr="00C0518F">
              <w:rPr>
                <w:bCs/>
                <w:i/>
                <w:iCs/>
                <w:color w:val="000000"/>
              </w:rPr>
              <w:t>0,0</w:t>
            </w:r>
          </w:p>
        </w:tc>
      </w:tr>
      <w:tr w:rsidR="00240BAE" w:rsidRPr="00C0518F" w:rsidTr="00240BAE">
        <w:trPr>
          <w:trHeight w:val="4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Содержание дорог, 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2 6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2 6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0BAE" w:rsidRPr="00C0518F" w:rsidTr="00240BAE">
        <w:trPr>
          <w:trHeight w:val="31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0BAE" w:rsidRPr="00C0518F" w:rsidTr="00240BAE">
        <w:trPr>
          <w:trHeight w:val="3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18F">
              <w:rPr>
                <w:i/>
                <w:iCs/>
                <w:color w:val="000000"/>
                <w:sz w:val="20"/>
                <w:szCs w:val="20"/>
              </w:rPr>
              <w:t>содержание в зимний пери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0BAE" w:rsidRPr="00C0518F" w:rsidTr="00240BAE">
        <w:trPr>
          <w:trHeight w:val="3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18F">
              <w:rPr>
                <w:i/>
                <w:iCs/>
                <w:color w:val="000000"/>
                <w:sz w:val="20"/>
                <w:szCs w:val="20"/>
              </w:rPr>
              <w:t>содержание в летний период (</w:t>
            </w:r>
            <w:proofErr w:type="spellStart"/>
            <w:r w:rsidRPr="00C0518F">
              <w:rPr>
                <w:i/>
                <w:iCs/>
                <w:color w:val="000000"/>
                <w:sz w:val="20"/>
                <w:szCs w:val="20"/>
              </w:rPr>
              <w:t>грейдирование</w:t>
            </w:r>
            <w:proofErr w:type="spellEnd"/>
            <w:r w:rsidRPr="00C0518F">
              <w:rPr>
                <w:i/>
                <w:iCs/>
                <w:color w:val="000000"/>
                <w:sz w:val="20"/>
                <w:szCs w:val="20"/>
              </w:rPr>
              <w:t>, приобретение знаков, разметка дорог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0BAE" w:rsidRPr="00C0518F" w:rsidTr="00240BAE">
        <w:trPr>
          <w:trHeight w:val="31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Ремонт дорог, 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0BAE" w:rsidRPr="00C0518F" w:rsidTr="00240BAE">
        <w:trPr>
          <w:trHeight w:val="31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Ремонт дор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0BAE" w:rsidRPr="00C0518F" w:rsidTr="00240BAE">
        <w:trPr>
          <w:trHeight w:val="9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Электроснабжение (освещение) автомобильных дорог в населенных пунктах на территории МО «</w:t>
            </w:r>
            <w:proofErr w:type="spellStart"/>
            <w:r w:rsidRPr="00C0518F">
              <w:rPr>
                <w:bCs/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bCs/>
                <w:color w:val="000000"/>
                <w:sz w:val="20"/>
                <w:szCs w:val="20"/>
              </w:rPr>
              <w:t>»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0BAE" w:rsidRPr="00C0518F" w:rsidTr="00240BAE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Оплата услуг по уличному освещению на территории населенных пунктов МО «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Приводинское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518F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518F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518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40BAE" w:rsidRPr="00C0518F" w:rsidTr="00240BAE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Строительный надзор (контроль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18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0BAE" w:rsidRPr="00C0518F" w:rsidTr="00240BAE">
        <w:trPr>
          <w:trHeight w:val="31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E" w:rsidRPr="00C0518F" w:rsidRDefault="00240BAE" w:rsidP="00C0518F">
            <w:pPr>
              <w:rPr>
                <w:bCs/>
                <w:color w:val="000000"/>
                <w:sz w:val="22"/>
                <w:szCs w:val="22"/>
              </w:rPr>
            </w:pPr>
            <w:r w:rsidRPr="00C0518F">
              <w:rPr>
                <w:bCs/>
                <w:color w:val="000000"/>
                <w:sz w:val="22"/>
                <w:szCs w:val="22"/>
              </w:rPr>
              <w:t>Итого рас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518F">
              <w:rPr>
                <w:bCs/>
                <w:color w:val="000000"/>
                <w:sz w:val="22"/>
                <w:szCs w:val="22"/>
              </w:rPr>
              <w:t>5 6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518F">
              <w:rPr>
                <w:bCs/>
                <w:color w:val="000000"/>
                <w:sz w:val="22"/>
                <w:szCs w:val="22"/>
              </w:rPr>
              <w:t>5 6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BAE" w:rsidRPr="00C0518F" w:rsidRDefault="00240BAE" w:rsidP="00C051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51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616DA0" w:rsidRPr="00C0518F" w:rsidRDefault="00616DA0" w:rsidP="00C0518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0518F">
        <w:rPr>
          <w:szCs w:val="28"/>
        </w:rPr>
        <w:t>На плановый период план мероприятий и смета расходов будет уточняться при формировании бюджет</w:t>
      </w:r>
      <w:r w:rsidR="007B0E47" w:rsidRPr="00C0518F">
        <w:rPr>
          <w:szCs w:val="28"/>
        </w:rPr>
        <w:t>а</w:t>
      </w:r>
      <w:r w:rsidRPr="00C0518F">
        <w:rPr>
          <w:szCs w:val="28"/>
        </w:rPr>
        <w:t xml:space="preserve"> в очередном финансовом году.</w:t>
      </w:r>
    </w:p>
    <w:p w:rsidR="004925DA" w:rsidRPr="00C0518F" w:rsidRDefault="004925DA" w:rsidP="00C0518F">
      <w:pPr>
        <w:autoSpaceDE w:val="0"/>
        <w:autoSpaceDN w:val="0"/>
        <w:adjustRightInd w:val="0"/>
        <w:ind w:firstLine="708"/>
        <w:jc w:val="both"/>
      </w:pPr>
      <w:r w:rsidRPr="00C0518F">
        <w:t>Формируются в 2020 году сметы для участия в программе Архангельской области на получение денежных средств по дорогам:</w:t>
      </w:r>
      <w:r w:rsidRPr="00C0518F">
        <w:rPr>
          <w:color w:val="000000"/>
        </w:rPr>
        <w:t xml:space="preserve"> п. Приводино ул. Молодежная, д. </w:t>
      </w:r>
      <w:proofErr w:type="spellStart"/>
      <w:r w:rsidRPr="00C0518F">
        <w:rPr>
          <w:color w:val="000000"/>
        </w:rPr>
        <w:t>Курцево</w:t>
      </w:r>
      <w:proofErr w:type="spellEnd"/>
      <w:r w:rsidRPr="00C0518F">
        <w:rPr>
          <w:color w:val="000000"/>
        </w:rPr>
        <w:t xml:space="preserve"> дорога от шоссе по деревне по направлению к </w:t>
      </w:r>
      <w:proofErr w:type="spellStart"/>
      <w:r w:rsidRPr="00C0518F">
        <w:rPr>
          <w:color w:val="000000"/>
        </w:rPr>
        <w:t>церкови</w:t>
      </w:r>
      <w:proofErr w:type="spellEnd"/>
      <w:r w:rsidRPr="00C0518F">
        <w:rPr>
          <w:color w:val="000000"/>
        </w:rPr>
        <w:t xml:space="preserve">, д. </w:t>
      </w:r>
      <w:proofErr w:type="spellStart"/>
      <w:r w:rsidRPr="00C0518F">
        <w:rPr>
          <w:color w:val="000000"/>
        </w:rPr>
        <w:t>Курцево</w:t>
      </w:r>
      <w:proofErr w:type="spellEnd"/>
      <w:r w:rsidRPr="00C0518F">
        <w:rPr>
          <w:color w:val="000000"/>
        </w:rPr>
        <w:t xml:space="preserve"> участок дороги от ул. Новой до начала </w:t>
      </w:r>
      <w:proofErr w:type="gramStart"/>
      <w:r w:rsidRPr="00C0518F">
        <w:rPr>
          <w:color w:val="000000"/>
        </w:rPr>
        <w:t>дороги  к</w:t>
      </w:r>
      <w:proofErr w:type="gramEnd"/>
      <w:r w:rsidRPr="00C0518F">
        <w:rPr>
          <w:color w:val="000000"/>
        </w:rPr>
        <w:t xml:space="preserve"> </w:t>
      </w:r>
      <w:proofErr w:type="spellStart"/>
      <w:r w:rsidRPr="00C0518F">
        <w:rPr>
          <w:color w:val="000000"/>
        </w:rPr>
        <w:t>дет.саду</w:t>
      </w:r>
      <w:proofErr w:type="spellEnd"/>
      <w:r w:rsidRPr="00C0518F">
        <w:rPr>
          <w:color w:val="000000"/>
        </w:rPr>
        <w:t>, п. Приводино д. Минина полянка ул. Малиновая (по предписанию прокуратуры), п. Приводино ул. Набережная д. 26 до 5 км.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6DA0" w:rsidRPr="00C0518F" w:rsidRDefault="00395F93" w:rsidP="00C0518F">
      <w:pPr>
        <w:pStyle w:val="2"/>
        <w:ind w:firstLine="708"/>
        <w:rPr>
          <w:color w:val="auto"/>
        </w:rPr>
      </w:pPr>
      <w:r w:rsidRPr="00C0518F">
        <w:rPr>
          <w:color w:val="auto"/>
        </w:rPr>
        <w:t>5</w:t>
      </w:r>
      <w:r w:rsidR="00616DA0" w:rsidRPr="00C0518F">
        <w:rPr>
          <w:color w:val="auto"/>
        </w:rPr>
        <w:t>.Муниципальная программа МО "</w:t>
      </w:r>
      <w:proofErr w:type="spellStart"/>
      <w:r w:rsidR="00616DA0" w:rsidRPr="00C0518F">
        <w:rPr>
          <w:color w:val="auto"/>
        </w:rPr>
        <w:t>Приводинское</w:t>
      </w:r>
      <w:proofErr w:type="spellEnd"/>
      <w:r w:rsidR="00616DA0" w:rsidRPr="00C0518F">
        <w:rPr>
          <w:color w:val="auto"/>
        </w:rPr>
        <w:t>" «Поддержка жилищного фонда МО "</w:t>
      </w:r>
      <w:proofErr w:type="spellStart"/>
      <w:r w:rsidR="00616DA0" w:rsidRPr="00C0518F">
        <w:rPr>
          <w:color w:val="auto"/>
        </w:rPr>
        <w:t>Приводинское</w:t>
      </w:r>
      <w:proofErr w:type="spellEnd"/>
      <w:r w:rsidR="00616DA0" w:rsidRPr="00C0518F">
        <w:rPr>
          <w:color w:val="auto"/>
        </w:rPr>
        <w:t>" на 2015-20</w:t>
      </w:r>
      <w:r w:rsidR="00151A1A" w:rsidRPr="00C0518F">
        <w:rPr>
          <w:color w:val="auto"/>
        </w:rPr>
        <w:t>2</w:t>
      </w:r>
      <w:r w:rsidR="00222A11" w:rsidRPr="00C0518F">
        <w:rPr>
          <w:color w:val="auto"/>
        </w:rPr>
        <w:t>1</w:t>
      </w:r>
      <w:r w:rsidR="00616DA0" w:rsidRPr="00C0518F">
        <w:rPr>
          <w:color w:val="auto"/>
        </w:rPr>
        <w:t xml:space="preserve"> годы"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616DA0" w:rsidRPr="00C0518F" w:rsidRDefault="00616DA0" w:rsidP="00C0518F">
      <w:pPr>
        <w:pStyle w:val="ConsPlusCell"/>
        <w:jc w:val="both"/>
        <w:rPr>
          <w:bCs/>
          <w:sz w:val="22"/>
          <w:szCs w:val="24"/>
        </w:rPr>
      </w:pPr>
      <w:r w:rsidRPr="00C0518F">
        <w:rPr>
          <w:rFonts w:ascii="Times New Roman" w:hAnsi="Times New Roman" w:cs="Times New Roman"/>
          <w:bCs/>
          <w:sz w:val="24"/>
          <w:szCs w:val="28"/>
        </w:rPr>
        <w:t>Цели программы</w:t>
      </w:r>
      <w:r w:rsidRPr="00C0518F">
        <w:rPr>
          <w:bCs/>
          <w:sz w:val="24"/>
          <w:szCs w:val="28"/>
        </w:rPr>
        <w:t>:</w:t>
      </w:r>
    </w:p>
    <w:p w:rsidR="00616DA0" w:rsidRPr="00C0518F" w:rsidRDefault="00616DA0" w:rsidP="00C0518F">
      <w:pPr>
        <w:pStyle w:val="ConsPlusCell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0518F">
        <w:rPr>
          <w:bCs/>
          <w:sz w:val="22"/>
          <w:szCs w:val="24"/>
        </w:rPr>
        <w:t xml:space="preserve"> - </w:t>
      </w:r>
      <w:r w:rsidRPr="00C0518F">
        <w:rPr>
          <w:rFonts w:ascii="Times New Roman" w:hAnsi="Times New Roman" w:cs="Times New Roman"/>
          <w:bCs/>
          <w:sz w:val="24"/>
          <w:szCs w:val="28"/>
        </w:rPr>
        <w:t xml:space="preserve">Создание безопасных и </w:t>
      </w:r>
      <w:proofErr w:type="gramStart"/>
      <w:r w:rsidRPr="00C0518F">
        <w:rPr>
          <w:rFonts w:ascii="Times New Roman" w:hAnsi="Times New Roman" w:cs="Times New Roman"/>
          <w:bCs/>
          <w:sz w:val="24"/>
          <w:szCs w:val="28"/>
        </w:rPr>
        <w:t>комфортных  условий</w:t>
      </w:r>
      <w:proofErr w:type="gramEnd"/>
      <w:r w:rsidRPr="00C0518F">
        <w:rPr>
          <w:rFonts w:ascii="Times New Roman" w:hAnsi="Times New Roman" w:cs="Times New Roman"/>
          <w:bCs/>
          <w:sz w:val="24"/>
          <w:szCs w:val="28"/>
        </w:rPr>
        <w:t xml:space="preserve"> для проживания граждан в жилищном фонде на территории МО «</w:t>
      </w:r>
      <w:proofErr w:type="spellStart"/>
      <w:r w:rsidRPr="00C0518F">
        <w:rPr>
          <w:rFonts w:ascii="Times New Roman" w:hAnsi="Times New Roman" w:cs="Times New Roman"/>
          <w:bCs/>
          <w:sz w:val="24"/>
          <w:szCs w:val="28"/>
        </w:rPr>
        <w:t>Приводинское</w:t>
      </w:r>
      <w:proofErr w:type="spellEnd"/>
      <w:r w:rsidRPr="00C0518F">
        <w:rPr>
          <w:rFonts w:ascii="Times New Roman" w:hAnsi="Times New Roman" w:cs="Times New Roman"/>
          <w:bCs/>
          <w:sz w:val="24"/>
          <w:szCs w:val="28"/>
        </w:rPr>
        <w:t>»;</w:t>
      </w:r>
    </w:p>
    <w:p w:rsidR="00616DA0" w:rsidRPr="00C0518F" w:rsidRDefault="00616DA0" w:rsidP="00C0518F">
      <w:pPr>
        <w:pStyle w:val="ConsPlusCell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0518F">
        <w:rPr>
          <w:rFonts w:ascii="Times New Roman" w:hAnsi="Times New Roman" w:cs="Times New Roman"/>
          <w:bCs/>
          <w:sz w:val="24"/>
          <w:szCs w:val="28"/>
        </w:rPr>
        <w:t>- Создание условий для управления многоквартирными домами;</w:t>
      </w:r>
    </w:p>
    <w:p w:rsidR="00616DA0" w:rsidRPr="00C0518F" w:rsidRDefault="00616DA0" w:rsidP="00C0518F">
      <w:pPr>
        <w:pStyle w:val="ConsPlusCell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0518F">
        <w:rPr>
          <w:rFonts w:ascii="Times New Roman" w:hAnsi="Times New Roman" w:cs="Times New Roman"/>
          <w:bCs/>
          <w:sz w:val="24"/>
          <w:szCs w:val="28"/>
        </w:rPr>
        <w:t xml:space="preserve">- Обеспечение </w:t>
      </w:r>
      <w:proofErr w:type="gramStart"/>
      <w:r w:rsidRPr="00C0518F">
        <w:rPr>
          <w:rFonts w:ascii="Times New Roman" w:hAnsi="Times New Roman" w:cs="Times New Roman"/>
          <w:bCs/>
          <w:sz w:val="24"/>
          <w:szCs w:val="28"/>
        </w:rPr>
        <w:t>сохранности  жилищного</w:t>
      </w:r>
      <w:proofErr w:type="gramEnd"/>
      <w:r w:rsidRPr="00C0518F">
        <w:rPr>
          <w:rFonts w:ascii="Times New Roman" w:hAnsi="Times New Roman" w:cs="Times New Roman"/>
          <w:bCs/>
          <w:sz w:val="24"/>
          <w:szCs w:val="28"/>
        </w:rPr>
        <w:t xml:space="preserve"> фонда;</w:t>
      </w:r>
    </w:p>
    <w:p w:rsidR="00616DA0" w:rsidRPr="00C0518F" w:rsidRDefault="00616DA0" w:rsidP="00C0518F">
      <w:pPr>
        <w:pStyle w:val="ConsPlusCell"/>
        <w:jc w:val="both"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- Обеспечение рационального использования муниципального жилищного фонда;</w:t>
      </w:r>
    </w:p>
    <w:p w:rsidR="00616DA0" w:rsidRPr="00C0518F" w:rsidRDefault="00616DA0" w:rsidP="00C0518F">
      <w:pPr>
        <w:pStyle w:val="31"/>
        <w:ind w:firstLine="0"/>
        <w:rPr>
          <w:bCs/>
          <w:sz w:val="24"/>
          <w:szCs w:val="28"/>
        </w:rPr>
      </w:pPr>
      <w:r w:rsidRPr="00C0518F">
        <w:rPr>
          <w:bCs/>
          <w:sz w:val="24"/>
          <w:szCs w:val="28"/>
        </w:rPr>
        <w:t>- Приведение состояния жилищного фонда в соответствие с нормативно-техническими требованиями;</w:t>
      </w:r>
    </w:p>
    <w:p w:rsidR="00616DA0" w:rsidRPr="00C0518F" w:rsidRDefault="00616DA0" w:rsidP="00C0518F">
      <w:pPr>
        <w:pStyle w:val="31"/>
        <w:ind w:firstLine="0"/>
        <w:rPr>
          <w:bCs/>
          <w:sz w:val="24"/>
          <w:szCs w:val="28"/>
        </w:rPr>
      </w:pPr>
      <w:r w:rsidRPr="00C0518F">
        <w:rPr>
          <w:sz w:val="24"/>
          <w:szCs w:val="28"/>
        </w:rPr>
        <w:t>-</w:t>
      </w:r>
      <w:r w:rsidRPr="00C0518F">
        <w:rPr>
          <w:bCs/>
          <w:sz w:val="24"/>
          <w:szCs w:val="28"/>
        </w:rPr>
        <w:t xml:space="preserve"> Обеспечение жилыми помещениями граждан, признанных нуждающимися в улучшении жилищных условий на основании судебных решений.</w:t>
      </w:r>
    </w:p>
    <w:p w:rsidR="00541548" w:rsidRPr="00C0518F" w:rsidRDefault="00541548" w:rsidP="00C0518F">
      <w:pPr>
        <w:pStyle w:val="ConsPlusNormal"/>
        <w:rPr>
          <w:rFonts w:ascii="Times New Roman" w:hAnsi="Times New Roman"/>
          <w:b/>
          <w:sz w:val="24"/>
          <w:szCs w:val="28"/>
        </w:rPr>
      </w:pPr>
      <w:r w:rsidRPr="00C0518F">
        <w:rPr>
          <w:rFonts w:ascii="Times New Roman" w:hAnsi="Times New Roman"/>
          <w:b/>
          <w:sz w:val="24"/>
          <w:szCs w:val="28"/>
        </w:rPr>
        <w:t xml:space="preserve">Мероприятия программы в размере </w:t>
      </w:r>
      <w:r w:rsidR="00D05C56" w:rsidRPr="00C0518F">
        <w:rPr>
          <w:rFonts w:ascii="Times New Roman" w:hAnsi="Times New Roman"/>
          <w:b/>
          <w:sz w:val="24"/>
          <w:szCs w:val="28"/>
        </w:rPr>
        <w:t>680</w:t>
      </w:r>
      <w:r w:rsidRPr="00C0518F">
        <w:rPr>
          <w:rFonts w:ascii="Times New Roman" w:hAnsi="Times New Roman"/>
          <w:b/>
          <w:sz w:val="24"/>
          <w:szCs w:val="28"/>
        </w:rPr>
        <w:t xml:space="preserve">,0 </w:t>
      </w:r>
      <w:proofErr w:type="spellStart"/>
      <w:r w:rsidRPr="00C0518F">
        <w:rPr>
          <w:rFonts w:ascii="Times New Roman" w:hAnsi="Times New Roman"/>
          <w:b/>
          <w:sz w:val="24"/>
          <w:szCs w:val="28"/>
        </w:rPr>
        <w:t>тыс.руб</w:t>
      </w:r>
      <w:proofErr w:type="spellEnd"/>
      <w:r w:rsidRPr="00C0518F">
        <w:rPr>
          <w:rFonts w:ascii="Times New Roman" w:hAnsi="Times New Roman"/>
          <w:b/>
          <w:sz w:val="24"/>
          <w:szCs w:val="28"/>
        </w:rPr>
        <w:t>.:</w:t>
      </w:r>
    </w:p>
    <w:p w:rsidR="00616DA0" w:rsidRPr="00C0518F" w:rsidRDefault="00616DA0" w:rsidP="00C0518F">
      <w:pPr>
        <w:pStyle w:val="31"/>
        <w:ind w:firstLine="0"/>
        <w:rPr>
          <w:bCs/>
          <w:sz w:val="24"/>
          <w:szCs w:val="28"/>
        </w:rPr>
      </w:pPr>
      <w:r w:rsidRPr="00C0518F">
        <w:rPr>
          <w:bCs/>
          <w:sz w:val="24"/>
          <w:szCs w:val="28"/>
        </w:rPr>
        <w:t>Мероприятия программы предусматривают выполнение следующих работ</w:t>
      </w:r>
      <w:r w:rsidR="00C83919" w:rsidRPr="00C0518F">
        <w:rPr>
          <w:bCs/>
          <w:sz w:val="24"/>
          <w:szCs w:val="28"/>
        </w:rPr>
        <w:t xml:space="preserve"> за счет собственных средств</w:t>
      </w:r>
      <w:r w:rsidRPr="00C0518F">
        <w:rPr>
          <w:bCs/>
          <w:sz w:val="24"/>
          <w:szCs w:val="28"/>
        </w:rPr>
        <w:t>:</w:t>
      </w:r>
    </w:p>
    <w:p w:rsidR="00C83919" w:rsidRDefault="00C83919" w:rsidP="00C0518F">
      <w:pPr>
        <w:pStyle w:val="31"/>
        <w:ind w:firstLine="0"/>
        <w:rPr>
          <w:bCs/>
          <w:sz w:val="24"/>
          <w:szCs w:val="28"/>
        </w:rPr>
      </w:pPr>
    </w:p>
    <w:p w:rsidR="00C0518F" w:rsidRDefault="00C0518F" w:rsidP="00C0518F">
      <w:pPr>
        <w:pStyle w:val="31"/>
        <w:ind w:firstLine="0"/>
        <w:rPr>
          <w:bCs/>
          <w:sz w:val="24"/>
          <w:szCs w:val="28"/>
        </w:rPr>
      </w:pPr>
    </w:p>
    <w:p w:rsidR="00C0518F" w:rsidRDefault="00C0518F" w:rsidP="00C0518F">
      <w:pPr>
        <w:pStyle w:val="31"/>
        <w:ind w:firstLine="0"/>
        <w:rPr>
          <w:bCs/>
          <w:sz w:val="24"/>
          <w:szCs w:val="28"/>
        </w:rPr>
      </w:pPr>
    </w:p>
    <w:p w:rsidR="00C0518F" w:rsidRPr="00C0518F" w:rsidRDefault="00C0518F" w:rsidP="00C0518F">
      <w:pPr>
        <w:pStyle w:val="31"/>
        <w:ind w:firstLine="0"/>
        <w:rPr>
          <w:bCs/>
          <w:sz w:val="24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C83919" w:rsidRPr="00C0518F" w:rsidTr="00D05C56">
        <w:trPr>
          <w:trHeight w:val="6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МО "</w:t>
            </w:r>
            <w:proofErr w:type="spellStart"/>
            <w:r w:rsidRPr="00C0518F">
              <w:rPr>
                <w:b/>
                <w:bCs/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b/>
                <w:bCs/>
                <w:color w:val="000000"/>
                <w:sz w:val="20"/>
                <w:szCs w:val="20"/>
              </w:rPr>
              <w:t>" «Поддержка жилищного фонда МО "</w:t>
            </w:r>
            <w:proofErr w:type="spellStart"/>
            <w:r w:rsidRPr="00C0518F">
              <w:rPr>
                <w:b/>
                <w:bCs/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b/>
                <w:bCs/>
                <w:color w:val="000000"/>
                <w:sz w:val="20"/>
                <w:szCs w:val="20"/>
              </w:rPr>
              <w:t>" на 2015-202</w:t>
            </w:r>
            <w:r w:rsidR="007F12C5" w:rsidRPr="00C0518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0518F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919" w:rsidRPr="00C0518F" w:rsidRDefault="00C83919" w:rsidP="00C051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18F">
              <w:rPr>
                <w:bCs/>
                <w:color w:val="000000"/>
                <w:sz w:val="16"/>
                <w:szCs w:val="16"/>
              </w:rPr>
              <w:t>Объемы и источники финансирования на 2021 год</w:t>
            </w:r>
          </w:p>
        </w:tc>
      </w:tr>
      <w:tr w:rsidR="00C83919" w:rsidRPr="00C0518F" w:rsidTr="007F12C5">
        <w:trPr>
          <w:trHeight w:val="4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Текущий ремонт муниципальных жилых помещений собственником (кровли, печи, фундамент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D05C56" w:rsidRPr="00C0518F" w:rsidTr="00D05C56">
        <w:trPr>
          <w:trHeight w:val="3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56" w:rsidRPr="00C0518F" w:rsidRDefault="00D05C56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Ерга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 ул. Виноградова 17-2 (ремонт фундамента)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По итогам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осмечивания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 и экономии по результатам конкурсов планируется к выполнению все указанные адреса. Лимиты могут быть добавлены по результатам исполнения бюджета за 1 полугодие 2021 года. </w:t>
            </w:r>
          </w:p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05C56" w:rsidRPr="00C0518F" w:rsidTr="00D05C56">
        <w:trPr>
          <w:trHeight w:val="3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56" w:rsidRPr="00C0518F" w:rsidRDefault="00D05C56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п. Удимский, пер. Западный д.8,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кап.ремонт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 полов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5C56" w:rsidRPr="00C0518F" w:rsidTr="00D05C56">
        <w:trPr>
          <w:trHeight w:val="3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56" w:rsidRPr="00C0518F" w:rsidRDefault="00D05C56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п. Удимский, ул. Лесная, 13 кв. 1-2 (устройство выгребной ямы)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5C56" w:rsidRPr="00C0518F" w:rsidTr="00D05C56">
        <w:trPr>
          <w:trHeight w:val="3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56" w:rsidRPr="00C0518F" w:rsidRDefault="00D05C56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п. Удимский, ул. Зеленая д. 10 кв. 4,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кап.ремонт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 кровли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5C56" w:rsidRPr="00C0518F" w:rsidTr="00D05C56">
        <w:trPr>
          <w:trHeight w:val="51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56" w:rsidRPr="00C0518F" w:rsidRDefault="00D05C56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п. Удимский, ул. Первомайская д. 23 кв. 1,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кап.ремонт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 кровли (предписание прокуратуры)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5C56" w:rsidRPr="00C0518F" w:rsidTr="007F12C5">
        <w:trPr>
          <w:trHeight w:val="19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56" w:rsidRPr="00C0518F" w:rsidRDefault="00D05C56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Куимиха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>. Ул. Школьная д.17 кв. 6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5C56" w:rsidRPr="00C0518F" w:rsidTr="007F12C5">
        <w:trPr>
          <w:trHeight w:val="12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56" w:rsidRPr="00C0518F" w:rsidRDefault="00D05C56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Ядриха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>, ул. Лесная д. 1 кв. 3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5C56" w:rsidRPr="00C0518F" w:rsidTr="00D05C56">
        <w:trPr>
          <w:trHeight w:val="28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56" w:rsidRPr="00C0518F" w:rsidRDefault="00D05C56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п. Приводино, ул. Набережная д.26 кв. 1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5C56" w:rsidRPr="00C0518F" w:rsidTr="00C0518F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56" w:rsidRPr="00C0518F" w:rsidRDefault="00D05C56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п. Приводино, ул. Набережная д.20 кв.1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56" w:rsidRPr="00C0518F" w:rsidRDefault="00D05C56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C83919" w:rsidRPr="00C0518F" w:rsidTr="00D05C56">
        <w:trPr>
          <w:trHeight w:val="28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919" w:rsidRPr="00C0518F" w:rsidRDefault="00C83919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п. Приводино ул. Полевая д. 15 кв.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919" w:rsidRPr="00C0518F" w:rsidRDefault="00C83919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919" w:rsidRPr="00C0518F" w:rsidTr="00D05C56">
        <w:trPr>
          <w:trHeight w:val="34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Взносы на капитальный ремонт МКД в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35 000,00</w:t>
            </w:r>
          </w:p>
        </w:tc>
      </w:tr>
      <w:tr w:rsidR="00C83919" w:rsidRPr="00C0518F" w:rsidTr="00D05C56">
        <w:trPr>
          <w:trHeight w:val="37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УК "Порядок" (принимаем в расчет сумму по факту 2020 г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C83919" w:rsidRPr="00C0518F" w:rsidTr="007F12C5">
        <w:trPr>
          <w:trHeight w:val="24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УК "Жилфонд" (принимаем в расчет сумму по факту 2020 г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95 000,00</w:t>
            </w:r>
          </w:p>
        </w:tc>
      </w:tr>
      <w:tr w:rsidR="00C83919" w:rsidRPr="00C0518F" w:rsidTr="00D05C56">
        <w:trPr>
          <w:trHeight w:val="87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НКО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кап.рем.АРХ.обл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 (возврат от НКО ФКР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ден.средств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 в размере 1114,0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. за 2-х,4-х квартирные дома, на 2020 год не закладывали средства на оплату муниципальных квартир, списание будет происходить за счет возвращенных средств, на 2021 год остаток составит 558,3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. плановые начисления 56,9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т.р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./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мес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 х 12 = 682,8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т.р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., закладываем в бюджет 2021 недостающую часть</w:t>
            </w:r>
            <w:r w:rsidR="00D05C56" w:rsidRPr="00C0518F">
              <w:rPr>
                <w:color w:val="000000"/>
                <w:sz w:val="20"/>
                <w:szCs w:val="20"/>
              </w:rPr>
              <w:t xml:space="preserve"> по итогам исполнения 6 месяцев 2021 г.</w:t>
            </w:r>
            <w:r w:rsidRPr="00C0518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83919" w:rsidRPr="00C0518F" w:rsidTr="00D05C56">
        <w:trPr>
          <w:trHeight w:val="1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Субсидии, в соответствии с прил. № 11 к решению Совета депутатов в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83919" w:rsidRPr="00C0518F" w:rsidTr="00D05C56">
        <w:trPr>
          <w:trHeight w:val="32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На установку общедомовых приборов учета, замену приборов учета в муниципальных жилых помещ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C83919" w:rsidRPr="00C0518F" w:rsidTr="00D05C56">
        <w:trPr>
          <w:trHeight w:val="13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Возмещение расходов за капитальный ремонт печей в муниципальных жилых помещ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83919" w:rsidRPr="00C0518F" w:rsidTr="00D05C56">
        <w:trPr>
          <w:trHeight w:val="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Возмещение расходов за капитальный ремонт муниципальных жилых помещений нанимателям муниципаль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83919" w:rsidRPr="00C0518F" w:rsidTr="00D05C56">
        <w:trPr>
          <w:trHeight w:val="14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Возмещение расходов управляющим организациям,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 организациям за содержание и текущий ремонт незаселенных муниципальных жилых помещений   в 2020 году расхода не было т.к. свободных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мун.</w:t>
            </w:r>
            <w:proofErr w:type="gramStart"/>
            <w:r w:rsidRPr="00C0518F">
              <w:rPr>
                <w:color w:val="000000"/>
                <w:sz w:val="20"/>
                <w:szCs w:val="20"/>
              </w:rPr>
              <w:t>квартир</w:t>
            </w:r>
            <w:proofErr w:type="spellEnd"/>
            <w:proofErr w:type="gramEnd"/>
            <w:r w:rsidRPr="00C0518F">
              <w:rPr>
                <w:color w:val="000000"/>
                <w:sz w:val="20"/>
                <w:szCs w:val="20"/>
              </w:rPr>
              <w:t xml:space="preserve"> находящихся под управлением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упр.компаний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 не было, закладываем лимиты на случай освобождения кварти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C83919" w:rsidRPr="00C0518F" w:rsidTr="00D05C56">
        <w:trPr>
          <w:trHeight w:val="34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19" w:rsidRPr="00C0518F" w:rsidRDefault="00C83919" w:rsidP="00C05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ВСЕГО по мероприят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19" w:rsidRPr="00C0518F" w:rsidRDefault="00C83919" w:rsidP="00C05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680 000,00</w:t>
            </w:r>
          </w:p>
        </w:tc>
      </w:tr>
    </w:tbl>
    <w:p w:rsidR="00C83919" w:rsidRPr="00C0518F" w:rsidRDefault="00C83919" w:rsidP="00C0518F">
      <w:pPr>
        <w:pStyle w:val="31"/>
        <w:ind w:firstLine="0"/>
        <w:rPr>
          <w:bCs/>
          <w:sz w:val="24"/>
          <w:szCs w:val="28"/>
        </w:rPr>
      </w:pPr>
    </w:p>
    <w:p w:rsidR="00616DA0" w:rsidRPr="00C0518F" w:rsidRDefault="00616DA0" w:rsidP="00C0518F">
      <w:pPr>
        <w:pStyle w:val="2"/>
        <w:ind w:firstLine="708"/>
        <w:rPr>
          <w:color w:val="auto"/>
        </w:rPr>
      </w:pPr>
      <w:r w:rsidRPr="00C0518F">
        <w:rPr>
          <w:color w:val="auto"/>
        </w:rPr>
        <w:t>6.Муниципальная программа "Энергосбережение в МО "</w:t>
      </w:r>
      <w:proofErr w:type="spellStart"/>
      <w:r w:rsidRPr="00C0518F">
        <w:rPr>
          <w:color w:val="auto"/>
        </w:rPr>
        <w:t>Приводинское</w:t>
      </w:r>
      <w:proofErr w:type="spellEnd"/>
      <w:r w:rsidRPr="00C0518F">
        <w:rPr>
          <w:color w:val="auto"/>
        </w:rPr>
        <w:t>" на 2015-202</w:t>
      </w:r>
      <w:r w:rsidR="00222A11" w:rsidRPr="00C0518F">
        <w:rPr>
          <w:color w:val="auto"/>
        </w:rPr>
        <w:t>1</w:t>
      </w:r>
      <w:r w:rsidRPr="00C0518F">
        <w:rPr>
          <w:color w:val="auto"/>
        </w:rPr>
        <w:t xml:space="preserve"> годы"</w:t>
      </w:r>
    </w:p>
    <w:p w:rsidR="00616DA0" w:rsidRPr="00C0518F" w:rsidRDefault="00616DA0" w:rsidP="00C0518F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616DA0" w:rsidRPr="00C0518F" w:rsidRDefault="00616DA0" w:rsidP="00C0518F">
      <w:pPr>
        <w:pStyle w:val="ConsPlusNormal"/>
        <w:ind w:firstLine="0"/>
        <w:rPr>
          <w:bCs/>
          <w:sz w:val="24"/>
          <w:szCs w:val="28"/>
        </w:rPr>
      </w:pPr>
      <w:r w:rsidRPr="00C0518F">
        <w:rPr>
          <w:rFonts w:ascii="Times New Roman" w:hAnsi="Times New Roman"/>
          <w:bCs/>
          <w:sz w:val="24"/>
          <w:szCs w:val="28"/>
        </w:rPr>
        <w:t>Цель программы</w:t>
      </w:r>
      <w:r w:rsidRPr="00C0518F">
        <w:rPr>
          <w:bCs/>
          <w:sz w:val="24"/>
          <w:szCs w:val="28"/>
        </w:rPr>
        <w:t>:</w:t>
      </w:r>
    </w:p>
    <w:p w:rsidR="00616DA0" w:rsidRPr="00C0518F" w:rsidRDefault="00616DA0" w:rsidP="00C0518F">
      <w:pPr>
        <w:pStyle w:val="ConsPlusNormal"/>
        <w:ind w:firstLine="0"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- повышение энергетической эффективности при производстве, передаче и потреблении энергетических ресурсов в МО «</w:t>
      </w:r>
      <w:proofErr w:type="spellStart"/>
      <w:r w:rsidRPr="00C0518F">
        <w:rPr>
          <w:rFonts w:ascii="Times New Roman" w:hAnsi="Times New Roman"/>
          <w:sz w:val="24"/>
          <w:szCs w:val="28"/>
        </w:rPr>
        <w:t>Приводинское</w:t>
      </w:r>
      <w:proofErr w:type="spellEnd"/>
      <w:r w:rsidRPr="00C0518F">
        <w:rPr>
          <w:rFonts w:ascii="Times New Roman" w:hAnsi="Times New Roman"/>
          <w:sz w:val="24"/>
          <w:szCs w:val="28"/>
        </w:rPr>
        <w:t xml:space="preserve">» за счет снижения удельных показателей энергоемкости и энергопотребления муниципальных учреждений и предприятий; </w:t>
      </w:r>
    </w:p>
    <w:p w:rsidR="00616DA0" w:rsidRPr="00C0518F" w:rsidRDefault="00616DA0" w:rsidP="00C0518F">
      <w:pPr>
        <w:pStyle w:val="ConsPlusNormal"/>
        <w:ind w:firstLine="0"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- снижение расходов бюджета МО «</w:t>
      </w:r>
      <w:proofErr w:type="spellStart"/>
      <w:r w:rsidRPr="00C0518F">
        <w:rPr>
          <w:rFonts w:ascii="Times New Roman" w:hAnsi="Times New Roman"/>
          <w:sz w:val="24"/>
          <w:szCs w:val="28"/>
        </w:rPr>
        <w:t>Приводинское</w:t>
      </w:r>
      <w:proofErr w:type="spellEnd"/>
      <w:r w:rsidRPr="00C0518F">
        <w:rPr>
          <w:rFonts w:ascii="Times New Roman" w:hAnsi="Times New Roman"/>
          <w:sz w:val="24"/>
          <w:szCs w:val="28"/>
        </w:rPr>
        <w:t>» за счет рационального использования всех энергетических ресурсов и повышения эффективности их использования.</w:t>
      </w:r>
    </w:p>
    <w:p w:rsidR="00616DA0" w:rsidRPr="00C0518F" w:rsidRDefault="00616DA0" w:rsidP="00C0518F">
      <w:pPr>
        <w:pStyle w:val="ConsPlusNormal"/>
        <w:ind w:firstLine="0"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Задачи программы:</w:t>
      </w:r>
    </w:p>
    <w:p w:rsidR="00616DA0" w:rsidRPr="00C0518F" w:rsidRDefault="00616DA0" w:rsidP="00C0518F">
      <w:pPr>
        <w:pStyle w:val="ConsPlusNormal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Оптимизация режимов работы системы подачи и распределения воды, управление давлением;</w:t>
      </w:r>
    </w:p>
    <w:p w:rsidR="00616DA0" w:rsidRPr="00C0518F" w:rsidRDefault="00616DA0" w:rsidP="00C0518F">
      <w:pPr>
        <w:pStyle w:val="ConsPlusNormal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Активный поиск и контроль утечек и потерь воды. Водный аудит.</w:t>
      </w:r>
    </w:p>
    <w:p w:rsidR="00616DA0" w:rsidRPr="00C0518F" w:rsidRDefault="00616DA0" w:rsidP="00C0518F">
      <w:pPr>
        <w:pStyle w:val="ConsPlusNormal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Совершенствование системы учета воды.</w:t>
      </w:r>
    </w:p>
    <w:p w:rsidR="00616DA0" w:rsidRPr="00C0518F" w:rsidRDefault="00616DA0" w:rsidP="00C0518F">
      <w:pPr>
        <w:pStyle w:val="ConsPlusNormal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4"/>
          <w:szCs w:val="28"/>
        </w:rPr>
      </w:pPr>
      <w:r w:rsidRPr="00C0518F">
        <w:rPr>
          <w:rFonts w:ascii="Times New Roman" w:hAnsi="Times New Roman"/>
          <w:sz w:val="24"/>
          <w:szCs w:val="28"/>
        </w:rPr>
        <w:t>Управление инфраструктурой.</w:t>
      </w:r>
    </w:p>
    <w:p w:rsidR="00616DA0" w:rsidRPr="00C0518F" w:rsidRDefault="00616DA0" w:rsidP="00C0518F">
      <w:pPr>
        <w:pStyle w:val="ConsPlusNormal"/>
        <w:rPr>
          <w:rFonts w:ascii="Times New Roman" w:hAnsi="Times New Roman"/>
          <w:sz w:val="24"/>
          <w:szCs w:val="28"/>
        </w:rPr>
      </w:pPr>
    </w:p>
    <w:p w:rsidR="00616DA0" w:rsidRPr="00C0518F" w:rsidRDefault="00616DA0" w:rsidP="00C0518F">
      <w:pPr>
        <w:pStyle w:val="ConsPlusNormal"/>
        <w:rPr>
          <w:rFonts w:ascii="Times New Roman" w:hAnsi="Times New Roman"/>
          <w:b/>
          <w:sz w:val="24"/>
          <w:szCs w:val="28"/>
        </w:rPr>
      </w:pPr>
      <w:r w:rsidRPr="00C0518F">
        <w:rPr>
          <w:rFonts w:ascii="Times New Roman" w:hAnsi="Times New Roman"/>
          <w:b/>
          <w:sz w:val="24"/>
          <w:szCs w:val="28"/>
        </w:rPr>
        <w:lastRenderedPageBreak/>
        <w:t>Мероприятия программы</w:t>
      </w:r>
      <w:r w:rsidR="004A0AEE" w:rsidRPr="00C0518F">
        <w:rPr>
          <w:rFonts w:ascii="Times New Roman" w:hAnsi="Times New Roman"/>
          <w:b/>
          <w:sz w:val="24"/>
          <w:szCs w:val="28"/>
        </w:rPr>
        <w:t xml:space="preserve"> в размере </w:t>
      </w:r>
      <w:r w:rsidR="00E33182" w:rsidRPr="00C0518F">
        <w:rPr>
          <w:rFonts w:ascii="Times New Roman" w:hAnsi="Times New Roman"/>
          <w:b/>
          <w:sz w:val="24"/>
          <w:szCs w:val="28"/>
        </w:rPr>
        <w:t>1067</w:t>
      </w:r>
      <w:r w:rsidR="004A0AEE" w:rsidRPr="00C0518F">
        <w:rPr>
          <w:rFonts w:ascii="Times New Roman" w:hAnsi="Times New Roman"/>
          <w:b/>
          <w:sz w:val="24"/>
          <w:szCs w:val="28"/>
        </w:rPr>
        <w:t xml:space="preserve">,0 </w:t>
      </w:r>
      <w:proofErr w:type="spellStart"/>
      <w:r w:rsidR="004A0AEE" w:rsidRPr="00C0518F">
        <w:rPr>
          <w:rFonts w:ascii="Times New Roman" w:hAnsi="Times New Roman"/>
          <w:b/>
          <w:sz w:val="24"/>
          <w:szCs w:val="28"/>
        </w:rPr>
        <w:t>тыс.руб</w:t>
      </w:r>
      <w:proofErr w:type="spellEnd"/>
      <w:r w:rsidR="004A0AEE" w:rsidRPr="00C0518F">
        <w:rPr>
          <w:rFonts w:ascii="Times New Roman" w:hAnsi="Times New Roman"/>
          <w:b/>
          <w:sz w:val="24"/>
          <w:szCs w:val="28"/>
        </w:rPr>
        <w:t>.</w:t>
      </w:r>
      <w:r w:rsidRPr="00C0518F">
        <w:rPr>
          <w:rFonts w:ascii="Times New Roman" w:hAnsi="Times New Roman"/>
          <w:b/>
          <w:sz w:val="24"/>
          <w:szCs w:val="28"/>
        </w:rPr>
        <w:t>:</w:t>
      </w:r>
    </w:p>
    <w:p w:rsidR="00E33182" w:rsidRPr="00C0518F" w:rsidRDefault="00E33182" w:rsidP="00C0518F">
      <w:pPr>
        <w:pStyle w:val="ConsPlusNormal"/>
        <w:rPr>
          <w:rFonts w:ascii="Times New Roman" w:hAnsi="Times New Roman"/>
          <w:b/>
          <w:sz w:val="24"/>
          <w:szCs w:val="28"/>
        </w:rPr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985"/>
      </w:tblGrid>
      <w:tr w:rsidR="00E33182" w:rsidRPr="00C0518F" w:rsidTr="00E33182">
        <w:trPr>
          <w:trHeight w:val="561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>Муниципальная программа "Энергосбережение в МО "</w:t>
            </w:r>
            <w:proofErr w:type="spellStart"/>
            <w:r w:rsidRPr="00C0518F">
              <w:rPr>
                <w:b/>
                <w:bCs/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b/>
                <w:bCs/>
                <w:color w:val="000000"/>
                <w:sz w:val="20"/>
                <w:szCs w:val="20"/>
              </w:rPr>
              <w:t>" на 2015-2020 годы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33182" w:rsidRPr="00C0518F" w:rsidRDefault="00E33182" w:rsidP="00C05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18F">
              <w:rPr>
                <w:bCs/>
                <w:sz w:val="16"/>
                <w:szCs w:val="16"/>
              </w:rPr>
              <w:t>Объемы и источники финансирования на 2021 год</w:t>
            </w:r>
          </w:p>
        </w:tc>
      </w:tr>
      <w:tr w:rsidR="00E33182" w:rsidRPr="00C0518F" w:rsidTr="00E33182">
        <w:trPr>
          <w:trHeight w:val="285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Компенсация </w:t>
            </w:r>
            <w:proofErr w:type="gramStart"/>
            <w:r w:rsidRPr="00C0518F">
              <w:rPr>
                <w:color w:val="000000"/>
                <w:sz w:val="20"/>
                <w:szCs w:val="20"/>
              </w:rPr>
              <w:t>убытков</w:t>
            </w:r>
            <w:proofErr w:type="gramEnd"/>
            <w:r w:rsidRPr="00C0518F">
              <w:rPr>
                <w:color w:val="000000"/>
                <w:sz w:val="20"/>
                <w:szCs w:val="20"/>
              </w:rPr>
              <w:t xml:space="preserve"> возникающих в связи с предоставлением бытовых услуг (помывка в бане) – носит заявительный характер, при сдаче бани следующим арендаторам, лимиты будут пересмотрены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E33182" w:rsidRPr="00C0518F" w:rsidTr="00E33182">
        <w:trPr>
          <w:trHeight w:val="300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Субсидии МУП ЖК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30000,00</w:t>
            </w:r>
          </w:p>
        </w:tc>
      </w:tr>
      <w:tr w:rsidR="00E33182" w:rsidRPr="00C0518F" w:rsidTr="00E33182">
        <w:trPr>
          <w:trHeight w:val="300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Субсидии ООО "Удар"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43000,00</w:t>
            </w:r>
          </w:p>
        </w:tc>
      </w:tr>
      <w:tr w:rsidR="00E33182" w:rsidRPr="00C0518F" w:rsidTr="00E33182">
        <w:trPr>
          <w:trHeight w:val="300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Субсидии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Архэнергосбыт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3000,00</w:t>
            </w:r>
          </w:p>
        </w:tc>
      </w:tr>
      <w:tr w:rsidR="00E33182" w:rsidRPr="00C0518F" w:rsidTr="00E33182">
        <w:trPr>
          <w:trHeight w:val="780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Приобретение материалов для ремонта сетей холодного водоснабжения, колонки, тепловых сетей (в рамках подготовки к ОЗП), по заявка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E33182" w:rsidRPr="00C0518F" w:rsidTr="002412F7">
        <w:trPr>
          <w:trHeight w:val="273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Замена ламп на энергосберегающие по МО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E33182" w:rsidRPr="00C0518F" w:rsidTr="00E33182">
        <w:trPr>
          <w:trHeight w:val="345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Куимиха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 ул. Молодежная, освещение улицы вместе со столба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33182" w:rsidRPr="00C0518F" w:rsidTr="00E33182">
        <w:trPr>
          <w:trHeight w:val="345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Курцево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 ул. Лугова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33182" w:rsidRPr="00C0518F" w:rsidTr="00E33182">
        <w:trPr>
          <w:trHeight w:val="345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д. Медведка, ул. Лесна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33182" w:rsidRPr="00C0518F" w:rsidTr="00E33182">
        <w:trPr>
          <w:trHeight w:val="278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п. Приводино, ул.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Чуркино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Наледино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, ул. Полевая, ул.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Лесопаркова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C0518F">
              <w:rPr>
                <w:i/>
                <w:iCs/>
                <w:color w:val="000000"/>
                <w:sz w:val="18"/>
                <w:szCs w:val="18"/>
              </w:rPr>
              <w:t>Приводинская</w:t>
            </w:r>
            <w:proofErr w:type="spellEnd"/>
            <w:r w:rsidRPr="00C0518F">
              <w:rPr>
                <w:i/>
                <w:iCs/>
                <w:color w:val="000000"/>
                <w:sz w:val="18"/>
                <w:szCs w:val="18"/>
              </w:rPr>
              <w:t xml:space="preserve">, ул. Монастырская, ул. Рабочая, ул. Пионерская, ул. Южная,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18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33182" w:rsidRPr="00C0518F" w:rsidTr="00E33182">
        <w:trPr>
          <w:trHeight w:val="283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Проект, смета на новую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блочно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-модульную котельную п. Удим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E33182" w:rsidRPr="00C0518F" w:rsidTr="002412F7">
        <w:trPr>
          <w:trHeight w:val="206"/>
        </w:trPr>
        <w:tc>
          <w:tcPr>
            <w:tcW w:w="8080" w:type="dxa"/>
            <w:shd w:val="clear" w:color="auto" w:fill="auto"/>
            <w:vAlign w:val="center"/>
            <w:hideMark/>
          </w:tcPr>
          <w:p w:rsidR="00E33182" w:rsidRPr="00C0518F" w:rsidRDefault="00E33182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Работы по проведению санитарно-эпидемиологической экспертизы проекта зоны санитарной охраны источника водоснабжения и водопровода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ипитьевого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 назначения водозаборных сооружений п. Удимск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33182" w:rsidRPr="00C0518F" w:rsidRDefault="00E33182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30000,00</w:t>
            </w:r>
          </w:p>
        </w:tc>
      </w:tr>
      <w:tr w:rsidR="00E33182" w:rsidRPr="00C0518F" w:rsidTr="00E33182">
        <w:trPr>
          <w:trHeight w:val="255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ВСЕГО по мероприятия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182" w:rsidRPr="00C0518F" w:rsidRDefault="00E33182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067000,00</w:t>
            </w:r>
          </w:p>
        </w:tc>
      </w:tr>
    </w:tbl>
    <w:p w:rsidR="00E33182" w:rsidRPr="00C0518F" w:rsidRDefault="00E33182" w:rsidP="00C0518F">
      <w:pPr>
        <w:pStyle w:val="ConsPlusNormal"/>
        <w:rPr>
          <w:rFonts w:ascii="Times New Roman" w:hAnsi="Times New Roman"/>
          <w:b/>
          <w:sz w:val="24"/>
          <w:szCs w:val="28"/>
        </w:rPr>
      </w:pPr>
    </w:p>
    <w:p w:rsidR="00616DA0" w:rsidRPr="00C0518F" w:rsidRDefault="00616DA0" w:rsidP="00C0518F">
      <w:pPr>
        <w:pStyle w:val="2"/>
        <w:rPr>
          <w:color w:val="auto"/>
        </w:rPr>
      </w:pPr>
      <w:r w:rsidRPr="00C0518F">
        <w:rPr>
          <w:color w:val="auto"/>
        </w:rPr>
        <w:t>7.Муниципальная программа "Благоустройство населенных пунктов на территории муниципального образования "</w:t>
      </w:r>
      <w:proofErr w:type="spellStart"/>
      <w:r w:rsidRPr="00C0518F">
        <w:rPr>
          <w:color w:val="auto"/>
        </w:rPr>
        <w:t>Приводинское</w:t>
      </w:r>
      <w:proofErr w:type="spellEnd"/>
      <w:r w:rsidRPr="00C0518F">
        <w:rPr>
          <w:color w:val="auto"/>
        </w:rPr>
        <w:t>"</w:t>
      </w:r>
      <w:r w:rsidR="008C78DA" w:rsidRPr="00C0518F">
        <w:rPr>
          <w:color w:val="auto"/>
        </w:rPr>
        <w:t xml:space="preserve"> на 2015-20</w:t>
      </w:r>
      <w:r w:rsidR="00EC70FF" w:rsidRPr="00C0518F">
        <w:rPr>
          <w:color w:val="auto"/>
        </w:rPr>
        <w:t>2</w:t>
      </w:r>
      <w:r w:rsidR="00901224" w:rsidRPr="00C0518F">
        <w:rPr>
          <w:color w:val="auto"/>
        </w:rPr>
        <w:t>1</w:t>
      </w:r>
      <w:r w:rsidR="008C78DA" w:rsidRPr="00C0518F">
        <w:rPr>
          <w:color w:val="auto"/>
        </w:rPr>
        <w:t xml:space="preserve"> гг.</w:t>
      </w:r>
    </w:p>
    <w:p w:rsidR="00616DA0" w:rsidRPr="00C0518F" w:rsidRDefault="00616DA0" w:rsidP="00C0518F">
      <w:pPr>
        <w:pStyle w:val="ConsPlusNormal"/>
        <w:rPr>
          <w:rFonts w:ascii="Times New Roman" w:hAnsi="Times New Roman"/>
          <w:bCs/>
          <w:sz w:val="24"/>
          <w:szCs w:val="28"/>
        </w:rPr>
      </w:pPr>
      <w:r w:rsidRPr="00C0518F">
        <w:rPr>
          <w:rFonts w:ascii="Times New Roman" w:hAnsi="Times New Roman"/>
          <w:bCs/>
          <w:sz w:val="24"/>
          <w:szCs w:val="28"/>
        </w:rPr>
        <w:t xml:space="preserve">Цель программы: </w:t>
      </w:r>
      <w:r w:rsidRPr="00C0518F">
        <w:rPr>
          <w:rFonts w:ascii="Times New Roman" w:hAnsi="Times New Roman"/>
          <w:sz w:val="24"/>
          <w:szCs w:val="28"/>
        </w:rPr>
        <w:t>Совершенствование системы комплексного благоустройства муниципального образования.</w:t>
      </w:r>
    </w:p>
    <w:p w:rsidR="00616DA0" w:rsidRPr="00C0518F" w:rsidRDefault="00616DA0" w:rsidP="00C0518F">
      <w:pPr>
        <w:pStyle w:val="ConsPlusNormal"/>
        <w:rPr>
          <w:rFonts w:ascii="Times New Roman" w:hAnsi="Times New Roman"/>
          <w:bCs/>
          <w:sz w:val="24"/>
          <w:szCs w:val="28"/>
        </w:rPr>
      </w:pPr>
      <w:r w:rsidRPr="00C0518F">
        <w:rPr>
          <w:rFonts w:ascii="Times New Roman" w:hAnsi="Times New Roman"/>
          <w:bCs/>
          <w:sz w:val="24"/>
          <w:szCs w:val="28"/>
        </w:rPr>
        <w:t>Задачи программы:</w:t>
      </w:r>
    </w:p>
    <w:p w:rsidR="00616DA0" w:rsidRPr="00C0518F" w:rsidRDefault="00616DA0" w:rsidP="00C0518F">
      <w:pPr>
        <w:pStyle w:val="aff2"/>
        <w:rPr>
          <w:sz w:val="24"/>
        </w:rPr>
      </w:pPr>
      <w:r w:rsidRPr="00C0518F">
        <w:rPr>
          <w:sz w:val="24"/>
        </w:rPr>
        <w:t>1.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616DA0" w:rsidRPr="00C0518F" w:rsidRDefault="00616DA0" w:rsidP="00C0518F">
      <w:pPr>
        <w:pStyle w:val="aff2"/>
        <w:rPr>
          <w:sz w:val="24"/>
        </w:rPr>
      </w:pPr>
      <w:r w:rsidRPr="00C0518F">
        <w:rPr>
          <w:sz w:val="24"/>
        </w:rPr>
        <w:t>2. Разработка мероприятий по развитию благоустройства территории поселения;</w:t>
      </w:r>
    </w:p>
    <w:p w:rsidR="00616DA0" w:rsidRPr="00C0518F" w:rsidRDefault="00616DA0" w:rsidP="00C0518F">
      <w:pPr>
        <w:pStyle w:val="aff2"/>
        <w:rPr>
          <w:sz w:val="24"/>
        </w:rPr>
      </w:pPr>
      <w:r w:rsidRPr="00C0518F">
        <w:rPr>
          <w:sz w:val="24"/>
        </w:rPr>
        <w:t>3. Привлечение жителей к участию в решении проблем благоустройства.</w:t>
      </w:r>
    </w:p>
    <w:p w:rsidR="00616DA0" w:rsidRPr="00C0518F" w:rsidRDefault="00616DA0" w:rsidP="00C0518F">
      <w:pPr>
        <w:pStyle w:val="ConsPlusNormal"/>
        <w:rPr>
          <w:rFonts w:ascii="Times New Roman" w:hAnsi="Times New Roman"/>
          <w:b/>
          <w:bCs/>
          <w:sz w:val="24"/>
          <w:szCs w:val="28"/>
        </w:rPr>
      </w:pPr>
      <w:r w:rsidRPr="00C0518F">
        <w:rPr>
          <w:rFonts w:ascii="Times New Roman" w:hAnsi="Times New Roman"/>
          <w:b/>
          <w:bCs/>
          <w:sz w:val="24"/>
          <w:szCs w:val="28"/>
        </w:rPr>
        <w:t>Мероприятия программы</w:t>
      </w:r>
      <w:r w:rsidR="0044315F" w:rsidRPr="00C0518F">
        <w:rPr>
          <w:rFonts w:ascii="Times New Roman" w:hAnsi="Times New Roman"/>
          <w:b/>
          <w:bCs/>
          <w:sz w:val="24"/>
          <w:szCs w:val="28"/>
        </w:rPr>
        <w:t xml:space="preserve"> в размере </w:t>
      </w:r>
      <w:r w:rsidR="00901224" w:rsidRPr="00C0518F">
        <w:rPr>
          <w:rFonts w:ascii="Times New Roman" w:hAnsi="Times New Roman"/>
          <w:b/>
          <w:bCs/>
          <w:sz w:val="24"/>
          <w:szCs w:val="28"/>
        </w:rPr>
        <w:t>30</w:t>
      </w:r>
      <w:r w:rsidR="00C0518F">
        <w:rPr>
          <w:rFonts w:ascii="Times New Roman" w:hAnsi="Times New Roman"/>
          <w:b/>
          <w:bCs/>
          <w:sz w:val="24"/>
          <w:szCs w:val="28"/>
        </w:rPr>
        <w:t>9</w:t>
      </w:r>
      <w:r w:rsidR="00901224" w:rsidRPr="00C0518F">
        <w:rPr>
          <w:rFonts w:ascii="Times New Roman" w:hAnsi="Times New Roman"/>
          <w:b/>
          <w:bCs/>
          <w:sz w:val="24"/>
          <w:szCs w:val="28"/>
        </w:rPr>
        <w:t>7,0</w:t>
      </w:r>
      <w:r w:rsidR="0044315F" w:rsidRPr="00C0518F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="0044315F" w:rsidRPr="00C0518F">
        <w:rPr>
          <w:rFonts w:ascii="Times New Roman" w:hAnsi="Times New Roman"/>
          <w:b/>
          <w:bCs/>
          <w:sz w:val="24"/>
          <w:szCs w:val="28"/>
        </w:rPr>
        <w:t>тыс.руб</w:t>
      </w:r>
      <w:proofErr w:type="spellEnd"/>
      <w:r w:rsidR="0044315F" w:rsidRPr="00C0518F">
        <w:rPr>
          <w:rFonts w:ascii="Times New Roman" w:hAnsi="Times New Roman"/>
          <w:b/>
          <w:bCs/>
          <w:sz w:val="24"/>
          <w:szCs w:val="28"/>
        </w:rPr>
        <w:t>.</w:t>
      </w:r>
    </w:p>
    <w:p w:rsidR="0061739B" w:rsidRPr="00C0518F" w:rsidRDefault="0061739B" w:rsidP="00C0518F">
      <w:pPr>
        <w:pStyle w:val="ConsPlusNormal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478"/>
        <w:gridCol w:w="1445"/>
      </w:tblGrid>
      <w:tr w:rsidR="0061739B" w:rsidRPr="00C0518F" w:rsidTr="0061739B">
        <w:trPr>
          <w:trHeight w:val="60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9B" w:rsidRPr="00C0518F" w:rsidRDefault="0061739B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Муниципальная программа "Благоустройство населенных пунктов на территории муниципального образования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" на 2015-202</w:t>
            </w:r>
            <w:r w:rsidR="00901224" w:rsidRPr="00C0518F">
              <w:rPr>
                <w:color w:val="000000"/>
                <w:sz w:val="20"/>
                <w:szCs w:val="20"/>
              </w:rPr>
              <w:t>1</w:t>
            </w:r>
            <w:r w:rsidRPr="00C0518F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9B" w:rsidRPr="00C0518F" w:rsidRDefault="0061739B" w:rsidP="00C0518F">
            <w:pPr>
              <w:jc w:val="center"/>
              <w:rPr>
                <w:bCs/>
                <w:sz w:val="16"/>
                <w:szCs w:val="16"/>
              </w:rPr>
            </w:pPr>
            <w:r w:rsidRPr="00C0518F">
              <w:rPr>
                <w:bCs/>
                <w:sz w:val="16"/>
                <w:szCs w:val="16"/>
              </w:rPr>
              <w:t xml:space="preserve">Объемы и источники финансирования на год (МБ), </w:t>
            </w:r>
          </w:p>
        </w:tc>
      </w:tr>
      <w:tr w:rsidR="00901224" w:rsidRPr="00C0518F" w:rsidTr="0061739B">
        <w:trPr>
          <w:trHeight w:val="68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24" w:rsidRPr="00C0518F" w:rsidRDefault="00901224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Покупка электроэнерг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224" w:rsidRPr="00C0518F" w:rsidRDefault="00901224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2350000,00</w:t>
            </w:r>
          </w:p>
        </w:tc>
      </w:tr>
      <w:tr w:rsidR="00901224" w:rsidRPr="00C0518F" w:rsidTr="00901224">
        <w:trPr>
          <w:trHeight w:val="138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24" w:rsidRPr="00C0518F" w:rsidRDefault="00901224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Обслуживание сети уличного освещения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.Удимский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, пос. Приводино,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Курцево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Куимих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224" w:rsidRPr="00C0518F" w:rsidRDefault="00901224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901224" w:rsidRPr="00C0518F" w:rsidTr="0061739B">
        <w:trPr>
          <w:trHeight w:val="255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24" w:rsidRPr="00C0518F" w:rsidRDefault="00901224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224" w:rsidRPr="00C0518F" w:rsidRDefault="00901224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50000,00</w:t>
            </w:r>
          </w:p>
        </w:tc>
      </w:tr>
      <w:tr w:rsidR="00901224" w:rsidRPr="00C0518F" w:rsidTr="0061739B">
        <w:trPr>
          <w:trHeight w:val="255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24" w:rsidRPr="00C0518F" w:rsidRDefault="00901224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Проведение дезинсекции территории населенных пунк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224" w:rsidRPr="00C0518F" w:rsidRDefault="00901224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27000,00</w:t>
            </w:r>
          </w:p>
        </w:tc>
      </w:tr>
      <w:tr w:rsidR="00901224" w:rsidRPr="00C0518F" w:rsidTr="0061739B">
        <w:trPr>
          <w:trHeight w:val="255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24" w:rsidRPr="00C0518F" w:rsidRDefault="00901224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Уборка переросших деревьев на территории МО «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224" w:rsidRPr="00C0518F" w:rsidRDefault="00901224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30000,00</w:t>
            </w:r>
          </w:p>
        </w:tc>
      </w:tr>
      <w:tr w:rsidR="00901224" w:rsidRPr="00C0518F" w:rsidTr="0061739B">
        <w:trPr>
          <w:trHeight w:val="255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24" w:rsidRPr="00C0518F" w:rsidRDefault="00901224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 xml:space="preserve">Приобретение материалов для поддержания объектов д.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Куимимха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C0518F">
              <w:rPr>
                <w:color w:val="000000"/>
                <w:sz w:val="20"/>
                <w:szCs w:val="20"/>
              </w:rPr>
              <w:t>Школьная,  проулок</w:t>
            </w:r>
            <w:proofErr w:type="gramEnd"/>
            <w:r w:rsidRPr="00C0518F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 Школьный на ул. Новую д. Медведка до ФАП (ремонт тротуаров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224" w:rsidRPr="00C0518F" w:rsidRDefault="00901224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20000,00</w:t>
            </w:r>
          </w:p>
        </w:tc>
      </w:tr>
      <w:tr w:rsidR="00901224" w:rsidRPr="00C0518F" w:rsidTr="0061739B">
        <w:trPr>
          <w:trHeight w:val="255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24" w:rsidRPr="00C0518F" w:rsidRDefault="00901224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Расходы на общественные работ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224" w:rsidRPr="00C0518F" w:rsidRDefault="00901224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901224" w:rsidRPr="00C0518F" w:rsidTr="0061739B">
        <w:trPr>
          <w:trHeight w:val="255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24" w:rsidRPr="00C0518F" w:rsidRDefault="00901224" w:rsidP="00C0518F">
            <w:pPr>
              <w:rPr>
                <w:color w:val="000000"/>
                <w:sz w:val="20"/>
                <w:szCs w:val="20"/>
              </w:rPr>
            </w:pPr>
            <w:r w:rsidRPr="00C0518F">
              <w:rPr>
                <w:color w:val="000000"/>
                <w:sz w:val="20"/>
                <w:szCs w:val="20"/>
              </w:rPr>
              <w:t>Уборка территории МО "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Приводинское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 xml:space="preserve">" (уборка </w:t>
            </w:r>
            <w:proofErr w:type="spellStart"/>
            <w:r w:rsidRPr="00C0518F">
              <w:rPr>
                <w:color w:val="000000"/>
                <w:sz w:val="20"/>
                <w:szCs w:val="20"/>
              </w:rPr>
              <w:t>конт.площадок</w:t>
            </w:r>
            <w:proofErr w:type="spellEnd"/>
            <w:r w:rsidRPr="00C0518F">
              <w:rPr>
                <w:color w:val="000000"/>
                <w:sz w:val="20"/>
                <w:szCs w:val="20"/>
              </w:rPr>
              <w:t>, очистка тротуаров от снега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224" w:rsidRPr="00C0518F" w:rsidRDefault="00901224" w:rsidP="00C0518F">
            <w:pPr>
              <w:jc w:val="right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901224" w:rsidRPr="00C0518F" w:rsidTr="0061739B">
        <w:trPr>
          <w:trHeight w:val="255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24" w:rsidRPr="00C0518F" w:rsidRDefault="00901224" w:rsidP="00C05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18F">
              <w:rPr>
                <w:b/>
                <w:bCs/>
                <w:color w:val="000000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224" w:rsidRPr="00C0518F" w:rsidRDefault="00901224" w:rsidP="00C051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518F">
              <w:rPr>
                <w:b/>
                <w:bCs/>
                <w:color w:val="000000"/>
                <w:sz w:val="18"/>
                <w:szCs w:val="18"/>
              </w:rPr>
              <w:t>3097000,00</w:t>
            </w:r>
          </w:p>
        </w:tc>
      </w:tr>
    </w:tbl>
    <w:p w:rsidR="008C78DA" w:rsidRPr="00C0518F" w:rsidRDefault="008C78DA" w:rsidP="00C0518F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616DA0" w:rsidRPr="00C0518F" w:rsidRDefault="00616DA0" w:rsidP="00C0518F">
      <w:pPr>
        <w:pStyle w:val="2"/>
        <w:rPr>
          <w:color w:val="auto"/>
        </w:rPr>
      </w:pPr>
      <w:r w:rsidRPr="00C0518F">
        <w:rPr>
          <w:color w:val="auto"/>
        </w:rPr>
        <w:t>8. Муниципальная программа "Развитие культуры на территор</w:t>
      </w:r>
      <w:r w:rsidR="003C76E9" w:rsidRPr="00C0518F">
        <w:rPr>
          <w:color w:val="auto"/>
        </w:rPr>
        <w:t>ии МО "</w:t>
      </w:r>
      <w:proofErr w:type="spellStart"/>
      <w:r w:rsidR="003C76E9" w:rsidRPr="00C0518F">
        <w:rPr>
          <w:color w:val="auto"/>
        </w:rPr>
        <w:t>Приводинское</w:t>
      </w:r>
      <w:proofErr w:type="spellEnd"/>
      <w:r w:rsidR="003C76E9" w:rsidRPr="00C0518F">
        <w:rPr>
          <w:color w:val="auto"/>
        </w:rPr>
        <w:t>" на 2015-202</w:t>
      </w:r>
      <w:r w:rsidR="00091371" w:rsidRPr="00C0518F">
        <w:rPr>
          <w:color w:val="auto"/>
        </w:rPr>
        <w:t>1</w:t>
      </w:r>
      <w:r w:rsidRPr="00C0518F">
        <w:rPr>
          <w:color w:val="auto"/>
        </w:rPr>
        <w:t xml:space="preserve"> годы"</w:t>
      </w:r>
    </w:p>
    <w:p w:rsidR="00091371" w:rsidRPr="00C0518F" w:rsidRDefault="00091371" w:rsidP="00C0518F"/>
    <w:p w:rsidR="00616DA0" w:rsidRPr="00C0518F" w:rsidRDefault="00873520" w:rsidP="00C0518F">
      <w:pPr>
        <w:pStyle w:val="ConsPlusNormal"/>
        <w:rPr>
          <w:rFonts w:ascii="Times New Roman" w:hAnsi="Times New Roman"/>
          <w:bCs/>
          <w:sz w:val="24"/>
          <w:szCs w:val="28"/>
        </w:rPr>
      </w:pPr>
      <w:r w:rsidRPr="00C0518F">
        <w:rPr>
          <w:rFonts w:ascii="Times New Roman" w:hAnsi="Times New Roman"/>
          <w:b/>
          <w:bCs/>
          <w:sz w:val="24"/>
          <w:szCs w:val="28"/>
        </w:rPr>
        <w:t>Затраты на 202</w:t>
      </w:r>
      <w:r w:rsidR="00091371" w:rsidRPr="00C0518F">
        <w:rPr>
          <w:rFonts w:ascii="Times New Roman" w:hAnsi="Times New Roman"/>
          <w:b/>
          <w:bCs/>
          <w:sz w:val="24"/>
          <w:szCs w:val="28"/>
        </w:rPr>
        <w:t>1</w:t>
      </w:r>
      <w:r w:rsidRPr="00C0518F">
        <w:rPr>
          <w:rFonts w:ascii="Times New Roman" w:hAnsi="Times New Roman"/>
          <w:b/>
          <w:bCs/>
          <w:sz w:val="24"/>
          <w:szCs w:val="28"/>
        </w:rPr>
        <w:t xml:space="preserve"> год составят </w:t>
      </w:r>
      <w:r w:rsidR="000114C4">
        <w:rPr>
          <w:rFonts w:ascii="Times New Roman" w:hAnsi="Times New Roman"/>
          <w:b/>
          <w:bCs/>
          <w:sz w:val="24"/>
          <w:szCs w:val="28"/>
        </w:rPr>
        <w:t>16406,9</w:t>
      </w:r>
      <w:r w:rsidRPr="00C0518F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Pr="00C0518F">
        <w:rPr>
          <w:rFonts w:ascii="Times New Roman" w:hAnsi="Times New Roman"/>
          <w:b/>
          <w:bCs/>
          <w:sz w:val="24"/>
          <w:szCs w:val="28"/>
        </w:rPr>
        <w:t>тыс.руб</w:t>
      </w:r>
      <w:proofErr w:type="spellEnd"/>
      <w:r w:rsidRPr="00C0518F">
        <w:rPr>
          <w:rFonts w:ascii="Times New Roman" w:hAnsi="Times New Roman"/>
          <w:b/>
          <w:bCs/>
          <w:sz w:val="24"/>
          <w:szCs w:val="28"/>
        </w:rPr>
        <w:t>.</w:t>
      </w:r>
      <w:r w:rsidR="00091371" w:rsidRPr="00C0518F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091371" w:rsidRPr="00C0518F">
        <w:rPr>
          <w:rFonts w:ascii="Times New Roman" w:hAnsi="Times New Roman"/>
          <w:bCs/>
          <w:sz w:val="24"/>
          <w:szCs w:val="28"/>
        </w:rPr>
        <w:t xml:space="preserve">увеличение к 2020 году на </w:t>
      </w:r>
      <w:r w:rsidR="000114C4">
        <w:rPr>
          <w:rFonts w:ascii="Times New Roman" w:hAnsi="Times New Roman"/>
          <w:bCs/>
          <w:sz w:val="24"/>
          <w:szCs w:val="28"/>
        </w:rPr>
        <w:t>6</w:t>
      </w:r>
      <w:r w:rsidR="00091371" w:rsidRPr="00C0518F">
        <w:rPr>
          <w:rFonts w:ascii="Times New Roman" w:hAnsi="Times New Roman"/>
          <w:bCs/>
          <w:sz w:val="24"/>
          <w:szCs w:val="28"/>
        </w:rPr>
        <w:t xml:space="preserve">,2% (без </w:t>
      </w:r>
      <w:r w:rsidR="00091371" w:rsidRPr="00C0518F">
        <w:rPr>
          <w:rFonts w:ascii="Times New Roman" w:hAnsi="Times New Roman"/>
          <w:bCs/>
          <w:sz w:val="24"/>
          <w:szCs w:val="28"/>
        </w:rPr>
        <w:lastRenderedPageBreak/>
        <w:t>учета субсидии на на компенсацию заработной платы за счет средств из вышестоящих бюджетов)</w:t>
      </w:r>
    </w:p>
    <w:p w:rsidR="00873520" w:rsidRPr="00C0518F" w:rsidRDefault="00873520" w:rsidP="00C0518F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C0518F">
        <w:rPr>
          <w:rFonts w:ascii="Times New Roman" w:hAnsi="Times New Roman"/>
          <w:bCs/>
          <w:sz w:val="24"/>
          <w:szCs w:val="24"/>
        </w:rPr>
        <w:t xml:space="preserve">В том числе </w:t>
      </w:r>
      <w:r w:rsidR="00091371" w:rsidRPr="00C0518F">
        <w:rPr>
          <w:rFonts w:ascii="Times New Roman" w:hAnsi="Times New Roman"/>
          <w:bCs/>
          <w:sz w:val="24"/>
          <w:szCs w:val="24"/>
        </w:rPr>
        <w:t>20</w:t>
      </w:r>
      <w:r w:rsidR="003C76E9" w:rsidRPr="00C0518F">
        <w:rPr>
          <w:rFonts w:ascii="Times New Roman" w:hAnsi="Times New Roman"/>
          <w:bCs/>
          <w:sz w:val="24"/>
          <w:szCs w:val="24"/>
        </w:rPr>
        <w:t xml:space="preserve">,0 </w:t>
      </w:r>
      <w:proofErr w:type="spellStart"/>
      <w:r w:rsidR="003C76E9" w:rsidRPr="00C0518F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="003C76E9" w:rsidRPr="00C0518F">
        <w:rPr>
          <w:rFonts w:ascii="Times New Roman" w:hAnsi="Times New Roman"/>
          <w:bCs/>
          <w:sz w:val="24"/>
          <w:szCs w:val="24"/>
        </w:rPr>
        <w:t xml:space="preserve"> на мероприятие «Развитие физической культуры»</w:t>
      </w:r>
      <w:r w:rsidR="00091371" w:rsidRPr="00C0518F">
        <w:rPr>
          <w:rFonts w:ascii="Times New Roman" w:hAnsi="Times New Roman"/>
          <w:bCs/>
          <w:sz w:val="24"/>
          <w:szCs w:val="24"/>
        </w:rPr>
        <w:t>, принимаем по факту 2020 года, в случае если и в 2021 году будет продлен запрет на проведение массовых мероприятий, данная сумма будет перераспределена на другие мероприятия.</w:t>
      </w:r>
    </w:p>
    <w:p w:rsidR="003C76E9" w:rsidRPr="00C0518F" w:rsidRDefault="00091371" w:rsidP="00C051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0518F">
        <w:rPr>
          <w:rFonts w:ascii="Times New Roman" w:hAnsi="Times New Roman"/>
          <w:bCs/>
          <w:sz w:val="24"/>
          <w:szCs w:val="24"/>
        </w:rPr>
        <w:t>130</w:t>
      </w:r>
      <w:r w:rsidR="003C76E9" w:rsidRPr="00C0518F">
        <w:rPr>
          <w:rFonts w:ascii="Times New Roman" w:hAnsi="Times New Roman"/>
          <w:bCs/>
          <w:sz w:val="24"/>
          <w:szCs w:val="24"/>
        </w:rPr>
        <w:t xml:space="preserve">,0 </w:t>
      </w:r>
      <w:proofErr w:type="spellStart"/>
      <w:r w:rsidR="003C76E9" w:rsidRPr="00C0518F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="003C76E9" w:rsidRPr="00C0518F">
        <w:rPr>
          <w:rFonts w:ascii="Times New Roman" w:hAnsi="Times New Roman"/>
          <w:bCs/>
          <w:sz w:val="24"/>
          <w:szCs w:val="24"/>
        </w:rPr>
        <w:t xml:space="preserve"> на </w:t>
      </w:r>
      <w:r w:rsidR="003C76E9" w:rsidRPr="00C0518F">
        <w:rPr>
          <w:rFonts w:ascii="Times New Roman" w:hAnsi="Times New Roman" w:cs="Times New Roman"/>
          <w:sz w:val="24"/>
          <w:szCs w:val="24"/>
        </w:rPr>
        <w:t xml:space="preserve">Проведение мероприятий, посвященных к Дню Победы и других </w:t>
      </w:r>
      <w:proofErr w:type="spellStart"/>
      <w:r w:rsidR="003C76E9" w:rsidRPr="00C0518F">
        <w:rPr>
          <w:rFonts w:ascii="Times New Roman" w:hAnsi="Times New Roman" w:cs="Times New Roman"/>
          <w:sz w:val="24"/>
          <w:szCs w:val="24"/>
        </w:rPr>
        <w:t>общепоселенческих</w:t>
      </w:r>
      <w:proofErr w:type="spellEnd"/>
      <w:r w:rsidR="003C76E9" w:rsidRPr="00C0518F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Pr="00C0518F">
        <w:rPr>
          <w:rFonts w:ascii="Times New Roman" w:hAnsi="Times New Roman" w:cs="Times New Roman"/>
          <w:sz w:val="24"/>
          <w:szCs w:val="24"/>
        </w:rPr>
        <w:t>в данную сумму входит следующее: проведение мероприятий, приобретение памятных подарков, открыток, грамот, благодарственных писем ветеранам, почетным гражданам, организациям расположенным на территории МО "</w:t>
      </w:r>
      <w:proofErr w:type="spellStart"/>
      <w:r w:rsidRPr="00C0518F">
        <w:rPr>
          <w:rFonts w:ascii="Times New Roman" w:hAnsi="Times New Roman" w:cs="Times New Roman"/>
          <w:sz w:val="24"/>
          <w:szCs w:val="24"/>
        </w:rPr>
        <w:t>Приводинское</w:t>
      </w:r>
      <w:proofErr w:type="spellEnd"/>
      <w:r w:rsidRPr="00C0518F">
        <w:rPr>
          <w:rFonts w:ascii="Times New Roman" w:hAnsi="Times New Roman" w:cs="Times New Roman"/>
          <w:sz w:val="24"/>
          <w:szCs w:val="24"/>
        </w:rPr>
        <w:t>" т.к. 2021 год юбилейный для. Пос. Приводино</w:t>
      </w:r>
      <w:r w:rsidR="003C76E9" w:rsidRPr="00C0518F">
        <w:rPr>
          <w:rFonts w:ascii="Times New Roman" w:hAnsi="Times New Roman" w:cs="Times New Roman"/>
          <w:sz w:val="24"/>
          <w:szCs w:val="24"/>
        </w:rPr>
        <w:t>.</w:t>
      </w:r>
    </w:p>
    <w:p w:rsidR="0061739B" w:rsidRPr="00C0518F" w:rsidRDefault="0061739B" w:rsidP="00C0518F">
      <w:pPr>
        <w:jc w:val="both"/>
        <w:rPr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000"/>
        <w:gridCol w:w="5508"/>
        <w:gridCol w:w="1559"/>
        <w:gridCol w:w="851"/>
      </w:tblGrid>
      <w:tr w:rsidR="00091371" w:rsidRPr="00C0518F" w:rsidTr="006A5284">
        <w:trPr>
          <w:trHeight w:val="436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 xml:space="preserve">Вид затрат, договоров, 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мун.контр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План на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18"/>
                <w:szCs w:val="18"/>
              </w:rPr>
            </w:pPr>
            <w:r w:rsidRPr="00C0518F">
              <w:rPr>
                <w:color w:val="000000"/>
                <w:sz w:val="18"/>
                <w:szCs w:val="18"/>
              </w:rPr>
              <w:t xml:space="preserve">проц. </w:t>
            </w:r>
            <w:proofErr w:type="spellStart"/>
            <w:r w:rsidRPr="00C0518F">
              <w:rPr>
                <w:color w:val="000000"/>
                <w:sz w:val="18"/>
                <w:szCs w:val="18"/>
              </w:rPr>
              <w:t>Увелич</w:t>
            </w:r>
            <w:proofErr w:type="spellEnd"/>
            <w:r w:rsidRPr="00C0518F">
              <w:rPr>
                <w:color w:val="000000"/>
                <w:sz w:val="18"/>
                <w:szCs w:val="18"/>
              </w:rPr>
              <w:t>. К 2020</w:t>
            </w:r>
          </w:p>
        </w:tc>
      </w:tr>
      <w:tr w:rsidR="00091371" w:rsidRPr="00C0518F" w:rsidTr="006A5284">
        <w:trPr>
          <w:trHeight w:val="42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Развитие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57,143</w:t>
            </w:r>
          </w:p>
        </w:tc>
      </w:tr>
      <w:tr w:rsidR="00091371" w:rsidRPr="00C0518F" w:rsidTr="006A5284">
        <w:trPr>
          <w:trHeight w:val="36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 xml:space="preserve">Проведение мероприятий, посвященных к Дню Победы и других 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общепоселенческих</w:t>
            </w:r>
            <w:proofErr w:type="spellEnd"/>
            <w:r w:rsidRPr="00C0518F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091371" w:rsidRPr="00C0518F" w:rsidTr="006A5284">
        <w:trPr>
          <w:trHeight w:val="131"/>
        </w:trPr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518F">
              <w:rPr>
                <w:i/>
                <w:iCs/>
                <w:color w:val="000000"/>
                <w:sz w:val="22"/>
                <w:szCs w:val="22"/>
              </w:rPr>
              <w:t>поздравления ветер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518F">
              <w:rPr>
                <w:i/>
                <w:i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518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91371" w:rsidRPr="00C0518F" w:rsidTr="006A5284">
        <w:trPr>
          <w:trHeight w:val="433"/>
        </w:trPr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518F">
              <w:rPr>
                <w:i/>
                <w:iCs/>
                <w:color w:val="000000"/>
                <w:sz w:val="22"/>
                <w:szCs w:val="22"/>
              </w:rPr>
              <w:t xml:space="preserve">приобретение грамот, </w:t>
            </w:r>
            <w:proofErr w:type="spellStart"/>
            <w:r w:rsidRPr="00C0518F">
              <w:rPr>
                <w:i/>
                <w:iCs/>
                <w:color w:val="000000"/>
                <w:sz w:val="22"/>
                <w:szCs w:val="22"/>
              </w:rPr>
              <w:t>благод.писем</w:t>
            </w:r>
            <w:proofErr w:type="spellEnd"/>
            <w:r w:rsidRPr="00C0518F">
              <w:rPr>
                <w:i/>
                <w:iCs/>
                <w:color w:val="000000"/>
                <w:sz w:val="22"/>
                <w:szCs w:val="22"/>
              </w:rPr>
              <w:t xml:space="preserve">, памятных подарков к 80- </w:t>
            </w:r>
            <w:proofErr w:type="spellStart"/>
            <w:r w:rsidRPr="00C0518F">
              <w:rPr>
                <w:i/>
                <w:iCs/>
                <w:color w:val="000000"/>
                <w:sz w:val="22"/>
                <w:szCs w:val="22"/>
              </w:rPr>
              <w:t>летию</w:t>
            </w:r>
            <w:proofErr w:type="spellEnd"/>
            <w:r w:rsidRPr="00C0518F">
              <w:rPr>
                <w:i/>
                <w:iCs/>
                <w:color w:val="000000"/>
                <w:sz w:val="22"/>
                <w:szCs w:val="22"/>
              </w:rPr>
              <w:t xml:space="preserve"> пос. Привод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518F">
              <w:rPr>
                <w:i/>
                <w:i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518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91371" w:rsidRPr="00C0518F" w:rsidTr="006A5284">
        <w:trPr>
          <w:trHeight w:val="375"/>
        </w:trPr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518F">
              <w:rPr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518F">
              <w:rPr>
                <w:i/>
                <w:iCs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518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91371" w:rsidRPr="00C0518F" w:rsidTr="006A5284">
        <w:trPr>
          <w:trHeight w:val="36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sz w:val="22"/>
                <w:szCs w:val="22"/>
              </w:rPr>
            </w:pPr>
            <w:r w:rsidRPr="00C0518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371" w:rsidRPr="00C0518F" w:rsidTr="006A5284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 xml:space="preserve">ФОТ (штатная 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числ</w:t>
            </w:r>
            <w:proofErr w:type="spellEnd"/>
            <w:r w:rsidRPr="00C0518F">
              <w:rPr>
                <w:color w:val="000000"/>
                <w:sz w:val="22"/>
                <w:szCs w:val="22"/>
              </w:rPr>
              <w:t>. 19,7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sz w:val="22"/>
                <w:szCs w:val="22"/>
              </w:rPr>
            </w:pPr>
            <w:r w:rsidRPr="00C0518F">
              <w:rPr>
                <w:sz w:val="22"/>
                <w:szCs w:val="22"/>
              </w:rPr>
              <w:t>10 319 86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3,18</w:t>
            </w:r>
          </w:p>
        </w:tc>
      </w:tr>
      <w:tr w:rsidR="00091371" w:rsidRPr="00C0518F" w:rsidTr="006A5284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0518F">
              <w:rPr>
                <w:color w:val="000000"/>
                <w:sz w:val="22"/>
                <w:szCs w:val="22"/>
              </w:rPr>
              <w:t>отчисления  (</w:t>
            </w:r>
            <w:proofErr w:type="gramEnd"/>
            <w:r w:rsidRPr="00C0518F">
              <w:rPr>
                <w:color w:val="000000"/>
                <w:sz w:val="22"/>
                <w:szCs w:val="22"/>
              </w:rPr>
              <w:t xml:space="preserve">штатная 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числ</w:t>
            </w:r>
            <w:proofErr w:type="spellEnd"/>
            <w:r w:rsidRPr="00C0518F">
              <w:rPr>
                <w:color w:val="000000"/>
                <w:sz w:val="22"/>
                <w:szCs w:val="22"/>
              </w:rPr>
              <w:t>. 19,7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311659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3,18</w:t>
            </w:r>
          </w:p>
        </w:tc>
      </w:tr>
      <w:tr w:rsidR="00091371" w:rsidRPr="00C0518F" w:rsidTr="006A5284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ФОТ (совместите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895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371" w:rsidRPr="00C0518F" w:rsidTr="006A5284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0518F">
              <w:rPr>
                <w:color w:val="000000"/>
                <w:sz w:val="22"/>
                <w:szCs w:val="22"/>
              </w:rPr>
              <w:t>отчисления  (</w:t>
            </w:r>
            <w:proofErr w:type="gramEnd"/>
            <w:r w:rsidRPr="00C0518F">
              <w:rPr>
                <w:color w:val="000000"/>
                <w:sz w:val="22"/>
                <w:szCs w:val="22"/>
              </w:rPr>
              <w:t>совместите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5725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371" w:rsidRPr="00C0518F" w:rsidTr="006A5284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0518F">
              <w:rPr>
                <w:b/>
                <w:bCs/>
                <w:color w:val="000000"/>
                <w:sz w:val="22"/>
                <w:szCs w:val="22"/>
              </w:rPr>
              <w:t>Коммун.услуги</w:t>
            </w:r>
            <w:proofErr w:type="spellEnd"/>
            <w:r w:rsidRPr="00C0518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18F">
              <w:rPr>
                <w:b/>
                <w:bCs/>
                <w:color w:val="000000"/>
                <w:sz w:val="22"/>
                <w:szCs w:val="22"/>
              </w:rPr>
              <w:t>209006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1,64</w:t>
            </w:r>
          </w:p>
        </w:tc>
      </w:tr>
      <w:tr w:rsidR="00091371" w:rsidRPr="00C0518F" w:rsidTr="006A528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Водоснабжение: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ООО «Уда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96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91371" w:rsidRPr="00C0518F" w:rsidTr="006A5284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 xml:space="preserve">ООО «Альтернатива» 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Куимих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5768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38,969</w:t>
            </w:r>
          </w:p>
        </w:tc>
      </w:tr>
      <w:tr w:rsidR="00091371" w:rsidRPr="00C0518F" w:rsidTr="006A5284">
        <w:trPr>
          <w:trHeight w:val="32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ООО «Альтернатива» Привод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51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</w:p>
        </w:tc>
      </w:tr>
      <w:tr w:rsidR="00091371" w:rsidRPr="00C0518F" w:rsidTr="006A5284">
        <w:trPr>
          <w:trHeight w:val="34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ООО «Удима» тепл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326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91371" w:rsidRPr="00C0518F" w:rsidTr="006A5284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МУП ЖКХ «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Приводинское</w:t>
            </w:r>
            <w:proofErr w:type="spellEnd"/>
            <w:r w:rsidRPr="00C0518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445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91371" w:rsidRPr="00C0518F" w:rsidTr="006A5284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Архоблэнерго</w:t>
            </w:r>
            <w:proofErr w:type="spellEnd"/>
            <w:r w:rsidRPr="00C0518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80066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91371" w:rsidRPr="00C0518F" w:rsidTr="006A5284">
        <w:trPr>
          <w:trHeight w:val="2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ПАО «Архангельская сбытовая комп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8318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91371" w:rsidRPr="00C0518F" w:rsidTr="006A5284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Вывоз мусора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Экоинтегратор</w:t>
            </w:r>
            <w:proofErr w:type="spellEnd"/>
            <w:r w:rsidRPr="00C0518F">
              <w:rPr>
                <w:color w:val="000000"/>
                <w:sz w:val="22"/>
                <w:szCs w:val="22"/>
              </w:rPr>
              <w:t xml:space="preserve">»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384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636,91</w:t>
            </w:r>
          </w:p>
        </w:tc>
      </w:tr>
      <w:tr w:rsidR="00091371" w:rsidRPr="00C0518F" w:rsidTr="006A5284">
        <w:trPr>
          <w:trHeight w:val="1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 xml:space="preserve">Связь, 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 xml:space="preserve">Услуги связи: ПАО «Ростелеком»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91371" w:rsidRPr="00C0518F" w:rsidTr="006A5284">
        <w:trPr>
          <w:trHeight w:val="1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Охрана объектов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ООО ЧОО «Карат-Север» обслуживание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1600</w:t>
            </w:r>
          </w:p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105,83</w:t>
            </w:r>
          </w:p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371" w:rsidRPr="00C0518F" w:rsidTr="006A5284">
        <w:trPr>
          <w:trHeight w:val="37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518F">
              <w:rPr>
                <w:color w:val="000000"/>
                <w:sz w:val="22"/>
                <w:szCs w:val="22"/>
              </w:rPr>
              <w:t>Компенс</w:t>
            </w:r>
            <w:proofErr w:type="spellEnd"/>
            <w:r w:rsidRPr="00C0518F">
              <w:rPr>
                <w:color w:val="000000"/>
                <w:sz w:val="22"/>
                <w:szCs w:val="22"/>
              </w:rPr>
              <w:t>. К месту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371" w:rsidRPr="00C0518F" w:rsidTr="006A5284">
        <w:trPr>
          <w:trHeight w:val="37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4987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0</w:t>
            </w:r>
          </w:p>
        </w:tc>
      </w:tr>
      <w:tr w:rsidR="00091371" w:rsidRPr="00C0518F" w:rsidTr="006A5284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Медосмо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371" w:rsidRPr="00C0518F" w:rsidTr="006A5284">
        <w:trPr>
          <w:trHeight w:val="33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71" w:rsidRPr="00C0518F" w:rsidRDefault="00091371" w:rsidP="00C05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518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0518F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кап.ремонт</w:t>
            </w:r>
            <w:proofErr w:type="spellEnd"/>
            <w:r w:rsidRPr="00C0518F">
              <w:rPr>
                <w:color w:val="000000"/>
                <w:sz w:val="22"/>
                <w:szCs w:val="22"/>
              </w:rPr>
              <w:t xml:space="preserve"> ДК </w:t>
            </w:r>
            <w:proofErr w:type="spellStart"/>
            <w:r w:rsidRPr="00C0518F">
              <w:rPr>
                <w:color w:val="000000"/>
                <w:sz w:val="22"/>
                <w:szCs w:val="22"/>
              </w:rPr>
              <w:t>Куимих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color w:val="000000"/>
                <w:sz w:val="22"/>
                <w:szCs w:val="22"/>
              </w:rPr>
            </w:pPr>
            <w:r w:rsidRPr="00C051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371" w:rsidRPr="00C0518F" w:rsidTr="006A528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18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371" w:rsidRPr="00C0518F" w:rsidRDefault="00091371" w:rsidP="00C051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51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18F">
              <w:rPr>
                <w:b/>
                <w:bCs/>
                <w:color w:val="000000"/>
                <w:sz w:val="22"/>
                <w:szCs w:val="22"/>
              </w:rPr>
              <w:t>16 406 857,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371" w:rsidRPr="00C0518F" w:rsidRDefault="00091371" w:rsidP="00C051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91371" w:rsidRPr="00C0518F" w:rsidRDefault="00091371" w:rsidP="00C0518F">
      <w:pPr>
        <w:jc w:val="both"/>
        <w:rPr>
          <w:szCs w:val="28"/>
        </w:rPr>
      </w:pPr>
    </w:p>
    <w:p w:rsidR="00091371" w:rsidRPr="00C0518F" w:rsidRDefault="00091371" w:rsidP="00C0518F">
      <w:pPr>
        <w:jc w:val="both"/>
        <w:rPr>
          <w:szCs w:val="28"/>
        </w:rPr>
      </w:pPr>
    </w:p>
    <w:p w:rsidR="00616DA0" w:rsidRPr="00C0518F" w:rsidRDefault="00616DA0" w:rsidP="00C0518F">
      <w:pPr>
        <w:pStyle w:val="2"/>
        <w:rPr>
          <w:color w:val="auto"/>
          <w:u w:val="single"/>
        </w:rPr>
      </w:pPr>
      <w:r w:rsidRPr="00C0518F">
        <w:rPr>
          <w:color w:val="auto"/>
        </w:rPr>
        <w:lastRenderedPageBreak/>
        <w:t>9. На реализацию мероприятий муниципальной программы «Профилактика терроризма и экстремизма, минимизация и (или) ликвидация последствий их проявления на территории муниципального образования «</w:t>
      </w:r>
      <w:proofErr w:type="spellStart"/>
      <w:r w:rsidRPr="00C0518F">
        <w:rPr>
          <w:color w:val="auto"/>
        </w:rPr>
        <w:t>Приводинское</w:t>
      </w:r>
      <w:proofErr w:type="spellEnd"/>
      <w:r w:rsidRPr="00C0518F">
        <w:rPr>
          <w:color w:val="auto"/>
        </w:rPr>
        <w:t xml:space="preserve">» запланировано </w:t>
      </w:r>
      <w:r w:rsidR="00EC70FF" w:rsidRPr="00C0518F">
        <w:rPr>
          <w:color w:val="auto"/>
          <w:u w:val="single"/>
        </w:rPr>
        <w:t>1</w:t>
      </w:r>
      <w:r w:rsidRPr="00C0518F">
        <w:rPr>
          <w:color w:val="auto"/>
          <w:u w:val="single"/>
        </w:rPr>
        <w:t>,0 тыс. рублей.</w:t>
      </w:r>
    </w:p>
    <w:p w:rsidR="00EC70FF" w:rsidRPr="00C0518F" w:rsidRDefault="00EC70FF" w:rsidP="00C0518F">
      <w:pPr>
        <w:rPr>
          <w:sz w:val="32"/>
        </w:rPr>
      </w:pPr>
      <w:r w:rsidRPr="00C0518F">
        <w:rPr>
          <w:szCs w:val="20"/>
        </w:rPr>
        <w:t>Подготовка проектов, изготовление, приобретение буклетов, плакатов, памяток и рекомендаций для учреждений, предприятий, организаций, расположенных на территории муниципального образования "</w:t>
      </w:r>
      <w:proofErr w:type="spellStart"/>
      <w:r w:rsidRPr="00C0518F">
        <w:rPr>
          <w:szCs w:val="20"/>
        </w:rPr>
        <w:t>Приводинское</w:t>
      </w:r>
      <w:proofErr w:type="spellEnd"/>
      <w:r w:rsidRPr="00C0518F">
        <w:rPr>
          <w:szCs w:val="20"/>
        </w:rPr>
        <w:t>" по антитеррористической тематике.</w:t>
      </w:r>
    </w:p>
    <w:p w:rsidR="00136E7E" w:rsidRPr="00C0518F" w:rsidRDefault="00427E4D" w:rsidP="00C0518F">
      <w:pPr>
        <w:pStyle w:val="2"/>
        <w:rPr>
          <w:color w:val="auto"/>
        </w:rPr>
      </w:pPr>
      <w:r w:rsidRPr="00C0518F">
        <w:rPr>
          <w:color w:val="auto"/>
        </w:rPr>
        <w:t>10.</w:t>
      </w:r>
      <w:r w:rsidR="00395F93" w:rsidRPr="00C0518F">
        <w:rPr>
          <w:color w:val="auto"/>
        </w:rPr>
        <w:t xml:space="preserve">На реализацию мероприятий муниципальной программы </w:t>
      </w:r>
      <w:r w:rsidRPr="00C0518F">
        <w:rPr>
          <w:rStyle w:val="apple-converted-space"/>
          <w:rFonts w:ascii="Times New Roman" w:hAnsi="Times New Roman"/>
          <w:color w:val="auto"/>
          <w:sz w:val="28"/>
          <w:szCs w:val="28"/>
        </w:rPr>
        <w:t>«Формирование современной городской среды</w:t>
      </w:r>
      <w:r w:rsidRPr="00C0518F">
        <w:rPr>
          <w:rStyle w:val="apple-converted-space"/>
          <w:color w:val="auto"/>
          <w:sz w:val="28"/>
          <w:szCs w:val="28"/>
        </w:rPr>
        <w:t>»</w:t>
      </w:r>
      <w:r w:rsidR="0061739B" w:rsidRPr="00C0518F">
        <w:rPr>
          <w:rStyle w:val="apple-converted-space"/>
          <w:color w:val="auto"/>
          <w:sz w:val="28"/>
          <w:szCs w:val="28"/>
        </w:rPr>
        <w:t xml:space="preserve"> - </w:t>
      </w:r>
      <w:r w:rsidR="00271787" w:rsidRPr="00C0518F">
        <w:rPr>
          <w:rStyle w:val="apple-converted-space"/>
          <w:color w:val="auto"/>
          <w:sz w:val="28"/>
          <w:szCs w:val="28"/>
        </w:rPr>
        <w:t>50,0 тыс.</w:t>
      </w:r>
      <w:r w:rsidR="0061739B" w:rsidRPr="00C0518F">
        <w:rPr>
          <w:rStyle w:val="apple-converted-space"/>
          <w:color w:val="auto"/>
          <w:sz w:val="28"/>
          <w:szCs w:val="28"/>
        </w:rPr>
        <w:t xml:space="preserve"> руб.</w:t>
      </w:r>
    </w:p>
    <w:p w:rsidR="00EC70FF" w:rsidRPr="00C0518F" w:rsidRDefault="00EC70FF" w:rsidP="00C0518F">
      <w:pPr>
        <w:pStyle w:val="ConsPlusNormal"/>
        <w:ind w:left="644" w:firstLine="0"/>
        <w:rPr>
          <w:rFonts w:ascii="Times New Roman" w:hAnsi="Times New Roman"/>
          <w:sz w:val="24"/>
          <w:szCs w:val="24"/>
        </w:rPr>
      </w:pPr>
      <w:r w:rsidRPr="00C0518F">
        <w:rPr>
          <w:rFonts w:ascii="Times New Roman" w:hAnsi="Times New Roman"/>
          <w:sz w:val="24"/>
          <w:szCs w:val="24"/>
        </w:rPr>
        <w:t xml:space="preserve">На 2020 год </w:t>
      </w:r>
      <w:r w:rsidR="00395F93" w:rsidRPr="00C0518F">
        <w:rPr>
          <w:rFonts w:ascii="Times New Roman" w:hAnsi="Times New Roman"/>
          <w:sz w:val="24"/>
          <w:szCs w:val="24"/>
        </w:rPr>
        <w:t xml:space="preserve">запланировано </w:t>
      </w:r>
      <w:r w:rsidR="0061739B" w:rsidRPr="00C0518F">
        <w:rPr>
          <w:rFonts w:ascii="Times New Roman" w:hAnsi="Times New Roman"/>
          <w:b/>
          <w:sz w:val="24"/>
          <w:szCs w:val="24"/>
        </w:rPr>
        <w:t>5</w:t>
      </w:r>
      <w:r w:rsidR="00395F93" w:rsidRPr="00C0518F">
        <w:rPr>
          <w:rFonts w:ascii="Times New Roman" w:hAnsi="Times New Roman"/>
          <w:b/>
          <w:sz w:val="24"/>
          <w:szCs w:val="24"/>
        </w:rPr>
        <w:t>0,0 тыс. рублей.</w:t>
      </w:r>
      <w:r w:rsidR="00395F93" w:rsidRPr="00C0518F">
        <w:rPr>
          <w:rFonts w:ascii="Times New Roman" w:hAnsi="Times New Roman"/>
          <w:sz w:val="24"/>
          <w:szCs w:val="24"/>
        </w:rPr>
        <w:t xml:space="preserve"> </w:t>
      </w:r>
      <w:r w:rsidR="0061739B" w:rsidRPr="00C0518F">
        <w:rPr>
          <w:rFonts w:ascii="Times New Roman" w:hAnsi="Times New Roman"/>
          <w:sz w:val="24"/>
          <w:szCs w:val="24"/>
        </w:rPr>
        <w:t xml:space="preserve">за счет </w:t>
      </w:r>
      <w:r w:rsidR="00E74305" w:rsidRPr="00C0518F">
        <w:rPr>
          <w:rFonts w:ascii="Times New Roman" w:hAnsi="Times New Roman"/>
          <w:sz w:val="24"/>
          <w:szCs w:val="24"/>
        </w:rPr>
        <w:t>местного</w:t>
      </w:r>
      <w:r w:rsidR="0061739B" w:rsidRPr="00C0518F">
        <w:rPr>
          <w:rFonts w:ascii="Times New Roman" w:hAnsi="Times New Roman"/>
          <w:sz w:val="24"/>
          <w:szCs w:val="24"/>
        </w:rPr>
        <w:t xml:space="preserve"> бюджета </w:t>
      </w:r>
      <w:r w:rsidRPr="00C0518F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C051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C0518F">
        <w:rPr>
          <w:rFonts w:ascii="Times New Roman" w:hAnsi="Times New Roman"/>
          <w:sz w:val="24"/>
          <w:szCs w:val="24"/>
        </w:rPr>
        <w:t xml:space="preserve"> работ по благоустройству общественных территорий: п. Приводино ул. Мира </w:t>
      </w:r>
    </w:p>
    <w:p w:rsidR="0061739B" w:rsidRPr="00C0518F" w:rsidRDefault="0061739B" w:rsidP="00C0518F">
      <w:pPr>
        <w:pStyle w:val="ConsPlusNormal"/>
        <w:ind w:left="644" w:firstLine="0"/>
        <w:rPr>
          <w:rFonts w:ascii="Times New Roman" w:hAnsi="Times New Roman"/>
          <w:sz w:val="24"/>
          <w:szCs w:val="24"/>
        </w:rPr>
      </w:pPr>
      <w:r w:rsidRPr="00C0518F">
        <w:rPr>
          <w:rFonts w:ascii="Times New Roman" w:hAnsi="Times New Roman"/>
          <w:sz w:val="24"/>
          <w:szCs w:val="24"/>
        </w:rPr>
        <w:t>Сумма из бюджетов вышестоящих уровней –</w:t>
      </w:r>
      <w:r w:rsidR="00271787" w:rsidRPr="00C0518F">
        <w:rPr>
          <w:rFonts w:ascii="Times New Roman" w:hAnsi="Times New Roman"/>
          <w:sz w:val="24"/>
          <w:szCs w:val="24"/>
        </w:rPr>
        <w:t xml:space="preserve"> поступит в 2021 году.</w:t>
      </w:r>
    </w:p>
    <w:p w:rsidR="000114C4" w:rsidRDefault="000114C4" w:rsidP="00C0518F">
      <w:pPr>
        <w:ind w:firstLine="644"/>
        <w:jc w:val="both"/>
        <w:rPr>
          <w:rFonts w:eastAsia="Calibri" w:cs="Arial"/>
        </w:rPr>
      </w:pPr>
    </w:p>
    <w:p w:rsidR="00D006CD" w:rsidRPr="000114C4" w:rsidRDefault="00D006CD" w:rsidP="000114C4">
      <w:pPr>
        <w:jc w:val="both"/>
        <w:rPr>
          <w:b/>
        </w:rPr>
      </w:pPr>
      <w:r w:rsidRPr="000114C4">
        <w:rPr>
          <w:b/>
        </w:rPr>
        <w:t>Непрограммные расходы:</w:t>
      </w:r>
    </w:p>
    <w:p w:rsidR="00D006CD" w:rsidRPr="000114C4" w:rsidRDefault="00D006CD" w:rsidP="00C0518F">
      <w:pPr>
        <w:ind w:firstLine="644"/>
        <w:jc w:val="both"/>
      </w:pPr>
      <w:r w:rsidRPr="000114C4">
        <w:rPr>
          <w:b/>
        </w:rPr>
        <w:t>объем резервного фонда</w:t>
      </w:r>
      <w:r w:rsidRPr="000114C4">
        <w:t xml:space="preserve"> администрации муниципального образования «</w:t>
      </w:r>
      <w:proofErr w:type="spellStart"/>
      <w:r w:rsidRPr="000114C4">
        <w:t>Приводинское</w:t>
      </w:r>
      <w:proofErr w:type="spellEnd"/>
      <w:r w:rsidRPr="000114C4">
        <w:t>»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на 2021 год</w:t>
      </w:r>
      <w:r w:rsidRPr="000114C4">
        <w:t xml:space="preserve"> сформирован</w:t>
      </w:r>
      <w:r w:rsidRPr="000114C4">
        <w:t xml:space="preserve"> в сумме 300,0 тыс. рублей.</w:t>
      </w:r>
    </w:p>
    <w:p w:rsidR="00D006CD" w:rsidRPr="000114C4" w:rsidRDefault="00D006CD" w:rsidP="00C0518F">
      <w:pPr>
        <w:ind w:firstLine="644"/>
        <w:jc w:val="both"/>
      </w:pPr>
      <w:r w:rsidRPr="000114C4">
        <w:rPr>
          <w:b/>
        </w:rPr>
        <w:t>общий объем бюджетных ассигнований</w:t>
      </w:r>
      <w:r w:rsidRPr="000114C4">
        <w:t>, направляемых на исполнение публичных нормативных обязательств, на 2021 год в сумме 3,0 тыс. рублей.</w:t>
      </w:r>
      <w:r w:rsidRPr="000114C4">
        <w:rPr>
          <w:rFonts w:ascii="Arial" w:hAnsi="Arial" w:cs="Arial"/>
        </w:rPr>
        <w:t xml:space="preserve"> </w:t>
      </w:r>
      <w:r w:rsidRPr="00D006CD">
        <w:t>Оказание материальной помощи Почетным гражданам МО "</w:t>
      </w:r>
      <w:proofErr w:type="spellStart"/>
      <w:r w:rsidRPr="00D006CD">
        <w:t>Приводинское</w:t>
      </w:r>
      <w:proofErr w:type="spellEnd"/>
      <w:r w:rsidRPr="00D006CD">
        <w:t>"</w:t>
      </w:r>
    </w:p>
    <w:p w:rsidR="00C0518F" w:rsidRPr="000114C4" w:rsidRDefault="00C0518F" w:rsidP="00C0518F">
      <w:pPr>
        <w:ind w:firstLine="644"/>
        <w:jc w:val="both"/>
      </w:pPr>
      <w:r w:rsidRPr="000114C4">
        <w:rPr>
          <w:b/>
        </w:rPr>
        <w:t>общий объем бюджетных ассигнований</w:t>
      </w:r>
      <w:r w:rsidRPr="000114C4">
        <w:t xml:space="preserve">, направляемых </w:t>
      </w:r>
      <w:r w:rsidRPr="00C0518F">
        <w:t>Обеспечение проведения выборов и референдумов</w:t>
      </w:r>
      <w:r w:rsidRPr="000114C4">
        <w:t xml:space="preserve"> </w:t>
      </w:r>
      <w:proofErr w:type="gramStart"/>
      <w:r w:rsidRPr="000114C4">
        <w:t>в 2021 году</w:t>
      </w:r>
      <w:proofErr w:type="gramEnd"/>
      <w:r w:rsidRPr="000114C4">
        <w:t xml:space="preserve"> составляет 462,4 тыс. руб.</w:t>
      </w:r>
    </w:p>
    <w:p w:rsidR="00C0518F" w:rsidRPr="00C0518F" w:rsidRDefault="00C0518F" w:rsidP="00C0518F">
      <w:pPr>
        <w:ind w:firstLine="644"/>
        <w:jc w:val="both"/>
      </w:pPr>
    </w:p>
    <w:p w:rsidR="00C0518F" w:rsidRPr="00C0518F" w:rsidRDefault="00C0518F" w:rsidP="00C0518F">
      <w:pPr>
        <w:ind w:firstLine="644"/>
        <w:jc w:val="both"/>
      </w:pPr>
    </w:p>
    <w:p w:rsidR="00D006CD" w:rsidRPr="00C0518F" w:rsidRDefault="00D006CD" w:rsidP="00C0518F">
      <w:pPr>
        <w:ind w:firstLine="644"/>
        <w:jc w:val="both"/>
      </w:pPr>
    </w:p>
    <w:p w:rsidR="00D006CD" w:rsidRPr="00C0518F" w:rsidRDefault="00D006CD" w:rsidP="00C0518F">
      <w:pPr>
        <w:ind w:firstLine="644"/>
        <w:jc w:val="both"/>
      </w:pPr>
    </w:p>
    <w:p w:rsidR="00DD2B3B" w:rsidRPr="00C0518F" w:rsidRDefault="00DD2B3B" w:rsidP="00C0518F">
      <w:pPr>
        <w:ind w:firstLine="644"/>
        <w:jc w:val="both"/>
        <w:rPr>
          <w:b/>
          <w:bCs/>
          <w:color w:val="000000"/>
        </w:rPr>
      </w:pPr>
      <w:r w:rsidRPr="00C0518F">
        <w:t xml:space="preserve">В 2020 году бюджет планировался без дефицита, в первом квартале за счет остатков денежных средств в размере </w:t>
      </w:r>
      <w:r w:rsidRPr="00C0518F">
        <w:rPr>
          <w:b/>
          <w:bCs/>
          <w:color w:val="000000"/>
        </w:rPr>
        <w:t>1284196,51 руб.</w:t>
      </w:r>
    </w:p>
    <w:p w:rsidR="00616DA0" w:rsidRPr="00C0518F" w:rsidRDefault="00616DA0" w:rsidP="00C0518F">
      <w:pPr>
        <w:ind w:firstLine="644"/>
        <w:jc w:val="both"/>
        <w:rPr>
          <w:sz w:val="22"/>
          <w:szCs w:val="22"/>
        </w:rPr>
      </w:pPr>
    </w:p>
    <w:p w:rsidR="003A719D" w:rsidRPr="00C0518F" w:rsidRDefault="00C6112F" w:rsidP="00C0518F">
      <w:pPr>
        <w:ind w:firstLine="644"/>
        <w:jc w:val="both"/>
      </w:pPr>
      <w:r w:rsidRPr="00C0518F">
        <w:t>На 202</w:t>
      </w:r>
      <w:r w:rsidR="00DD2B3B" w:rsidRPr="00C0518F">
        <w:t>1</w:t>
      </w:r>
      <w:r w:rsidRPr="00C0518F">
        <w:t xml:space="preserve"> год </w:t>
      </w:r>
      <w:r w:rsidR="0061739B" w:rsidRPr="00C0518F">
        <w:t>бюджет</w:t>
      </w:r>
      <w:r w:rsidR="00DD2B3B" w:rsidRPr="00C0518F">
        <w:t xml:space="preserve"> спрогнозирован без</w:t>
      </w:r>
      <w:r w:rsidR="0061739B" w:rsidRPr="00C0518F">
        <w:t xml:space="preserve"> дефицита.</w:t>
      </w:r>
    </w:p>
    <w:p w:rsidR="0061739B" w:rsidRPr="00C0518F" w:rsidRDefault="0061739B" w:rsidP="00C0518F">
      <w:pPr>
        <w:ind w:firstLine="644"/>
        <w:jc w:val="both"/>
        <w:rPr>
          <w:b/>
        </w:rPr>
      </w:pPr>
    </w:p>
    <w:p w:rsidR="003A719D" w:rsidRPr="00C0518F" w:rsidRDefault="003A719D" w:rsidP="00C0518F">
      <w:pPr>
        <w:jc w:val="both"/>
        <w:rPr>
          <w:b/>
        </w:rPr>
      </w:pPr>
    </w:p>
    <w:p w:rsidR="00DD2B3B" w:rsidRPr="00C0518F" w:rsidRDefault="00DD2B3B" w:rsidP="00C0518F">
      <w:pPr>
        <w:jc w:val="both"/>
        <w:rPr>
          <w:b/>
        </w:rPr>
      </w:pPr>
    </w:p>
    <w:p w:rsidR="00DD2B3B" w:rsidRPr="00C0518F" w:rsidRDefault="00DD2B3B" w:rsidP="00C0518F">
      <w:pPr>
        <w:jc w:val="both"/>
        <w:rPr>
          <w:b/>
        </w:rPr>
      </w:pPr>
    </w:p>
    <w:p w:rsidR="00DD2B3B" w:rsidRPr="00C0518F" w:rsidRDefault="00DD2B3B" w:rsidP="00C0518F">
      <w:pPr>
        <w:jc w:val="both"/>
        <w:rPr>
          <w:b/>
        </w:rPr>
      </w:pPr>
    </w:p>
    <w:p w:rsidR="00D13D1C" w:rsidRPr="00C0518F" w:rsidRDefault="00D13D1C" w:rsidP="00C0518F">
      <w:pPr>
        <w:jc w:val="both"/>
      </w:pPr>
      <w:r w:rsidRPr="00C0518F">
        <w:t>Глава МО "</w:t>
      </w:r>
      <w:proofErr w:type="spellStart"/>
      <w:r w:rsidRPr="00C0518F">
        <w:t>Приводинское</w:t>
      </w:r>
      <w:proofErr w:type="spellEnd"/>
      <w:r w:rsidRPr="00C0518F">
        <w:t xml:space="preserve">" </w:t>
      </w:r>
      <w:r w:rsidRPr="00C0518F">
        <w:tab/>
      </w:r>
      <w:r w:rsidRPr="00C0518F">
        <w:tab/>
      </w:r>
      <w:r w:rsidRPr="00C0518F">
        <w:tab/>
      </w:r>
      <w:r w:rsidRPr="00C0518F">
        <w:tab/>
      </w:r>
      <w:r w:rsidRPr="00C0518F">
        <w:tab/>
      </w:r>
      <w:r w:rsidRPr="00C0518F">
        <w:tab/>
      </w:r>
      <w:r w:rsidRPr="00C0518F">
        <w:tab/>
        <w:t>С.И. Панов</w:t>
      </w:r>
    </w:p>
    <w:p w:rsidR="003A719D" w:rsidRPr="00C0518F" w:rsidRDefault="003A719D" w:rsidP="00C0518F">
      <w:pPr>
        <w:jc w:val="both"/>
        <w:rPr>
          <w:b/>
        </w:rPr>
      </w:pPr>
    </w:p>
    <w:p w:rsidR="00DD2B3B" w:rsidRPr="00C0518F" w:rsidRDefault="00DD2B3B" w:rsidP="00C0518F">
      <w:pPr>
        <w:jc w:val="both"/>
        <w:rPr>
          <w:b/>
        </w:rPr>
      </w:pPr>
    </w:p>
    <w:p w:rsidR="00616DA0" w:rsidRPr="006E6029" w:rsidRDefault="00616DA0" w:rsidP="00C0518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95F93" w:rsidRPr="006E6029" w:rsidRDefault="00395F93" w:rsidP="00C0518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A719D" w:rsidRPr="006E6029" w:rsidRDefault="003A719D" w:rsidP="00C0518F">
      <w:pPr>
        <w:rPr>
          <w:sz w:val="20"/>
        </w:rPr>
      </w:pPr>
    </w:p>
    <w:sectPr w:rsidR="003A719D" w:rsidRPr="006E6029" w:rsidSect="00C0518F">
      <w:footerReference w:type="default" r:id="rId9"/>
      <w:pgSz w:w="11906" w:h="16838"/>
      <w:pgMar w:top="426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16" w:rsidRDefault="005F3516" w:rsidP="00616DA0">
      <w:r>
        <w:separator/>
      </w:r>
    </w:p>
  </w:endnote>
  <w:endnote w:type="continuationSeparator" w:id="0">
    <w:p w:rsidR="005F3516" w:rsidRDefault="005F3516" w:rsidP="0061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454832"/>
      <w:docPartObj>
        <w:docPartGallery w:val="Page Numbers (Bottom of Page)"/>
        <w:docPartUnique/>
      </w:docPartObj>
    </w:sdtPr>
    <w:sdtContent>
      <w:p w:rsidR="007C2BDE" w:rsidRDefault="007C2B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C4">
          <w:rPr>
            <w:noProof/>
          </w:rPr>
          <w:t>6</w:t>
        </w:r>
        <w:r>
          <w:fldChar w:fldCharType="end"/>
        </w:r>
      </w:p>
    </w:sdtContent>
  </w:sdt>
  <w:p w:rsidR="007C2BDE" w:rsidRDefault="007C2B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16" w:rsidRDefault="005F3516" w:rsidP="00616DA0">
      <w:r>
        <w:separator/>
      </w:r>
    </w:p>
  </w:footnote>
  <w:footnote w:type="continuationSeparator" w:id="0">
    <w:p w:rsidR="005F3516" w:rsidRDefault="005F3516" w:rsidP="0061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9123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A284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9BF0F320"/>
    <w:lvl w:ilvl="0">
      <w:numFmt w:val="bullet"/>
      <w:lvlText w:val="*"/>
      <w:lvlJc w:val="left"/>
    </w:lvl>
  </w:abstractNum>
  <w:abstractNum w:abstractNumId="3" w15:restartNumberingAfterBreak="0">
    <w:nsid w:val="01C800CE"/>
    <w:multiLevelType w:val="hybridMultilevel"/>
    <w:tmpl w:val="9D96171A"/>
    <w:lvl w:ilvl="0" w:tplc="780CC542">
      <w:start w:val="1"/>
      <w:numFmt w:val="decimal"/>
      <w:lvlText w:val="%1)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4" w15:restartNumberingAfterBreak="0">
    <w:nsid w:val="03B20419"/>
    <w:multiLevelType w:val="multilevel"/>
    <w:tmpl w:val="B94404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079214DF"/>
    <w:multiLevelType w:val="hybridMultilevel"/>
    <w:tmpl w:val="E3D6059A"/>
    <w:lvl w:ilvl="0" w:tplc="DC50A2E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725CF"/>
    <w:multiLevelType w:val="hybridMultilevel"/>
    <w:tmpl w:val="D5F22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54AB"/>
    <w:multiLevelType w:val="multilevel"/>
    <w:tmpl w:val="B750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365F91" w:themeColor="accent1" w:themeShade="BF"/>
      </w:rPr>
    </w:lvl>
  </w:abstractNum>
  <w:abstractNum w:abstractNumId="8" w15:restartNumberingAfterBreak="0">
    <w:nsid w:val="10E12A16"/>
    <w:multiLevelType w:val="hybridMultilevel"/>
    <w:tmpl w:val="3FAE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114"/>
    <w:multiLevelType w:val="hybridMultilevel"/>
    <w:tmpl w:val="7CE82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4BE3"/>
    <w:multiLevelType w:val="hybridMultilevel"/>
    <w:tmpl w:val="875EA42C"/>
    <w:lvl w:ilvl="0" w:tplc="C9E4B418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1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2E5B27B0"/>
    <w:multiLevelType w:val="hybridMultilevel"/>
    <w:tmpl w:val="0884244C"/>
    <w:lvl w:ilvl="0" w:tplc="2F6231D4">
      <w:start w:val="1"/>
      <w:numFmt w:val="decimal"/>
      <w:lvlText w:val="%1."/>
      <w:lvlJc w:val="left"/>
      <w:pPr>
        <w:ind w:left="1080" w:hanging="375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3D2996"/>
    <w:multiLevelType w:val="hybridMultilevel"/>
    <w:tmpl w:val="61542916"/>
    <w:lvl w:ilvl="0" w:tplc="0248C5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39D4D16"/>
    <w:multiLevelType w:val="hybridMultilevel"/>
    <w:tmpl w:val="26B6651A"/>
    <w:lvl w:ilvl="0" w:tplc="DFA0A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67A02"/>
    <w:multiLevelType w:val="hybridMultilevel"/>
    <w:tmpl w:val="2726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E7019"/>
    <w:multiLevelType w:val="hybridMultilevel"/>
    <w:tmpl w:val="957A0250"/>
    <w:lvl w:ilvl="0" w:tplc="FFFFFFFF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2A03B2F"/>
    <w:multiLevelType w:val="hybridMultilevel"/>
    <w:tmpl w:val="B482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37D13"/>
    <w:multiLevelType w:val="hybridMultilevel"/>
    <w:tmpl w:val="6B1A4E4C"/>
    <w:lvl w:ilvl="0" w:tplc="165AEFF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9" w15:restartNumberingAfterBreak="0">
    <w:nsid w:val="4F0945E1"/>
    <w:multiLevelType w:val="hybridMultilevel"/>
    <w:tmpl w:val="56C67B14"/>
    <w:lvl w:ilvl="0" w:tplc="A0486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3560F"/>
    <w:multiLevelType w:val="multilevel"/>
    <w:tmpl w:val="94D0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6ED00DC"/>
    <w:multiLevelType w:val="hybridMultilevel"/>
    <w:tmpl w:val="DD7C7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A13AD"/>
    <w:multiLevelType w:val="hybridMultilevel"/>
    <w:tmpl w:val="61DE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88012B"/>
    <w:multiLevelType w:val="hybridMultilevel"/>
    <w:tmpl w:val="124E7A8C"/>
    <w:lvl w:ilvl="0" w:tplc="94505E54">
      <w:start w:val="15"/>
      <w:numFmt w:val="decimal"/>
      <w:lvlText w:val="%1."/>
      <w:lvlJc w:val="left"/>
      <w:pPr>
        <w:ind w:left="750" w:hanging="39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7"/>
  </w:num>
  <w:num w:numId="5">
    <w:abstractNumId w:val="23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6"/>
  </w:num>
  <w:num w:numId="13">
    <w:abstractNumId w:val="16"/>
  </w:num>
  <w:num w:numId="14">
    <w:abstractNumId w:val="14"/>
  </w:num>
  <w:num w:numId="15">
    <w:abstractNumId w:val="5"/>
  </w:num>
  <w:num w:numId="16">
    <w:abstractNumId w:val="22"/>
  </w:num>
  <w:num w:numId="17">
    <w:abstractNumId w:val="15"/>
  </w:num>
  <w:num w:numId="18">
    <w:abstractNumId w:val="17"/>
  </w:num>
  <w:num w:numId="19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1"/>
  </w:num>
  <w:num w:numId="21">
    <w:abstractNumId w:val="18"/>
  </w:num>
  <w:num w:numId="22">
    <w:abstractNumId w:val="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4C"/>
    <w:rsid w:val="000114C4"/>
    <w:rsid w:val="00013406"/>
    <w:rsid w:val="0004717A"/>
    <w:rsid w:val="00071F80"/>
    <w:rsid w:val="000821D5"/>
    <w:rsid w:val="00091371"/>
    <w:rsid w:val="00093E12"/>
    <w:rsid w:val="000D66A8"/>
    <w:rsid w:val="00100D11"/>
    <w:rsid w:val="00114639"/>
    <w:rsid w:val="001165D0"/>
    <w:rsid w:val="00136E7E"/>
    <w:rsid w:val="00151A1A"/>
    <w:rsid w:val="00163ABB"/>
    <w:rsid w:val="00173488"/>
    <w:rsid w:val="001B3489"/>
    <w:rsid w:val="001D61A1"/>
    <w:rsid w:val="001F1B56"/>
    <w:rsid w:val="00222A11"/>
    <w:rsid w:val="00233C24"/>
    <w:rsid w:val="002373E9"/>
    <w:rsid w:val="00240BAE"/>
    <w:rsid w:val="002412F7"/>
    <w:rsid w:val="00246A4E"/>
    <w:rsid w:val="00271787"/>
    <w:rsid w:val="00283608"/>
    <w:rsid w:val="00291E3F"/>
    <w:rsid w:val="002972F3"/>
    <w:rsid w:val="002979AA"/>
    <w:rsid w:val="002B300C"/>
    <w:rsid w:val="002D177E"/>
    <w:rsid w:val="0030107A"/>
    <w:rsid w:val="0030364C"/>
    <w:rsid w:val="0030683B"/>
    <w:rsid w:val="003155B6"/>
    <w:rsid w:val="00347AEE"/>
    <w:rsid w:val="0035016E"/>
    <w:rsid w:val="00360F65"/>
    <w:rsid w:val="00372267"/>
    <w:rsid w:val="003806FB"/>
    <w:rsid w:val="00395F93"/>
    <w:rsid w:val="003A3C6B"/>
    <w:rsid w:val="003A719D"/>
    <w:rsid w:val="003B5795"/>
    <w:rsid w:val="003B5CFD"/>
    <w:rsid w:val="003C674B"/>
    <w:rsid w:val="003C76E9"/>
    <w:rsid w:val="00426CF3"/>
    <w:rsid w:val="00427E4D"/>
    <w:rsid w:val="00430FD1"/>
    <w:rsid w:val="0044315F"/>
    <w:rsid w:val="00446702"/>
    <w:rsid w:val="004524DB"/>
    <w:rsid w:val="0045354C"/>
    <w:rsid w:val="004713E7"/>
    <w:rsid w:val="004876FF"/>
    <w:rsid w:val="00491B3B"/>
    <w:rsid w:val="004925DA"/>
    <w:rsid w:val="004A0AEE"/>
    <w:rsid w:val="004A1691"/>
    <w:rsid w:val="004A2A7D"/>
    <w:rsid w:val="004D64CC"/>
    <w:rsid w:val="0050116D"/>
    <w:rsid w:val="0050667D"/>
    <w:rsid w:val="00540B73"/>
    <w:rsid w:val="00541548"/>
    <w:rsid w:val="00542A9B"/>
    <w:rsid w:val="005451B2"/>
    <w:rsid w:val="0056615C"/>
    <w:rsid w:val="00583E32"/>
    <w:rsid w:val="005905F8"/>
    <w:rsid w:val="005B1BCC"/>
    <w:rsid w:val="005B4132"/>
    <w:rsid w:val="005C04C6"/>
    <w:rsid w:val="005C199F"/>
    <w:rsid w:val="005E09C2"/>
    <w:rsid w:val="005F3516"/>
    <w:rsid w:val="005F4816"/>
    <w:rsid w:val="0060426F"/>
    <w:rsid w:val="00606D7C"/>
    <w:rsid w:val="00616DA0"/>
    <w:rsid w:val="0061739B"/>
    <w:rsid w:val="0062204C"/>
    <w:rsid w:val="00667DE9"/>
    <w:rsid w:val="006A5284"/>
    <w:rsid w:val="006A7E49"/>
    <w:rsid w:val="006B2C96"/>
    <w:rsid w:val="006C42E8"/>
    <w:rsid w:val="006E6029"/>
    <w:rsid w:val="006F1F89"/>
    <w:rsid w:val="007167D2"/>
    <w:rsid w:val="00721781"/>
    <w:rsid w:val="00722723"/>
    <w:rsid w:val="00732026"/>
    <w:rsid w:val="00762DD8"/>
    <w:rsid w:val="007B0E47"/>
    <w:rsid w:val="007B77EF"/>
    <w:rsid w:val="007C2BDE"/>
    <w:rsid w:val="007F12C5"/>
    <w:rsid w:val="00816AEA"/>
    <w:rsid w:val="00854C84"/>
    <w:rsid w:val="00867FF9"/>
    <w:rsid w:val="00873520"/>
    <w:rsid w:val="00883938"/>
    <w:rsid w:val="00893848"/>
    <w:rsid w:val="008B2B3D"/>
    <w:rsid w:val="008C117B"/>
    <w:rsid w:val="008C78DA"/>
    <w:rsid w:val="008E0D79"/>
    <w:rsid w:val="008E68A0"/>
    <w:rsid w:val="00900E32"/>
    <w:rsid w:val="00901224"/>
    <w:rsid w:val="00915978"/>
    <w:rsid w:val="00925F5D"/>
    <w:rsid w:val="009444FF"/>
    <w:rsid w:val="0094516F"/>
    <w:rsid w:val="00961190"/>
    <w:rsid w:val="00962D34"/>
    <w:rsid w:val="00994B73"/>
    <w:rsid w:val="009B265E"/>
    <w:rsid w:val="009D49C9"/>
    <w:rsid w:val="009F7D9E"/>
    <w:rsid w:val="00A13C1F"/>
    <w:rsid w:val="00A17123"/>
    <w:rsid w:val="00A46187"/>
    <w:rsid w:val="00A56D70"/>
    <w:rsid w:val="00A66C1A"/>
    <w:rsid w:val="00A7749A"/>
    <w:rsid w:val="00AC12A8"/>
    <w:rsid w:val="00AD1B6E"/>
    <w:rsid w:val="00AF6312"/>
    <w:rsid w:val="00B25057"/>
    <w:rsid w:val="00B27A9F"/>
    <w:rsid w:val="00B455AF"/>
    <w:rsid w:val="00B518CA"/>
    <w:rsid w:val="00B821CF"/>
    <w:rsid w:val="00B86A80"/>
    <w:rsid w:val="00BC7CCD"/>
    <w:rsid w:val="00BD205F"/>
    <w:rsid w:val="00BD5D5C"/>
    <w:rsid w:val="00C0518F"/>
    <w:rsid w:val="00C13EA0"/>
    <w:rsid w:val="00C361C2"/>
    <w:rsid w:val="00C47621"/>
    <w:rsid w:val="00C5655E"/>
    <w:rsid w:val="00C6112F"/>
    <w:rsid w:val="00C6311E"/>
    <w:rsid w:val="00C77A25"/>
    <w:rsid w:val="00C835EE"/>
    <w:rsid w:val="00C83919"/>
    <w:rsid w:val="00C92D4E"/>
    <w:rsid w:val="00CA0666"/>
    <w:rsid w:val="00CA54A7"/>
    <w:rsid w:val="00CA6660"/>
    <w:rsid w:val="00CC0D1C"/>
    <w:rsid w:val="00CC5EF8"/>
    <w:rsid w:val="00CD2784"/>
    <w:rsid w:val="00CF24AB"/>
    <w:rsid w:val="00D006CD"/>
    <w:rsid w:val="00D048C8"/>
    <w:rsid w:val="00D05C56"/>
    <w:rsid w:val="00D13D1C"/>
    <w:rsid w:val="00D30459"/>
    <w:rsid w:val="00D5290F"/>
    <w:rsid w:val="00D63871"/>
    <w:rsid w:val="00D64216"/>
    <w:rsid w:val="00DB2BA2"/>
    <w:rsid w:val="00DB36DB"/>
    <w:rsid w:val="00DC5D12"/>
    <w:rsid w:val="00DD2B3B"/>
    <w:rsid w:val="00DD5F6E"/>
    <w:rsid w:val="00DD76CE"/>
    <w:rsid w:val="00E22C4C"/>
    <w:rsid w:val="00E33182"/>
    <w:rsid w:val="00E43F06"/>
    <w:rsid w:val="00E5796C"/>
    <w:rsid w:val="00E74305"/>
    <w:rsid w:val="00E761C6"/>
    <w:rsid w:val="00E86322"/>
    <w:rsid w:val="00EA2FA4"/>
    <w:rsid w:val="00EA4F7A"/>
    <w:rsid w:val="00EA7140"/>
    <w:rsid w:val="00EB6AD7"/>
    <w:rsid w:val="00EC70FF"/>
    <w:rsid w:val="00ED1424"/>
    <w:rsid w:val="00ED4A23"/>
    <w:rsid w:val="00ED60FB"/>
    <w:rsid w:val="00F076D6"/>
    <w:rsid w:val="00F3142D"/>
    <w:rsid w:val="00F50F33"/>
    <w:rsid w:val="00F56DC8"/>
    <w:rsid w:val="00F60D91"/>
    <w:rsid w:val="00F85B81"/>
    <w:rsid w:val="00F91D6B"/>
    <w:rsid w:val="00F92EA9"/>
    <w:rsid w:val="00FF1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5AD84-568B-4B40-A00A-DD507C96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163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nhideWhenUsed/>
    <w:qFormat/>
    <w:rsid w:val="00163A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link w:val="30"/>
    <w:qFormat/>
    <w:rsid w:val="00DD5F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2"/>
    <w:next w:val="a2"/>
    <w:link w:val="40"/>
    <w:qFormat/>
    <w:rsid w:val="00616DA0"/>
    <w:pPr>
      <w:keepNext/>
      <w:jc w:val="both"/>
      <w:outlineLvl w:val="3"/>
    </w:pPr>
    <w:rPr>
      <w:szCs w:val="20"/>
    </w:rPr>
  </w:style>
  <w:style w:type="paragraph" w:styleId="5">
    <w:name w:val="heading 5"/>
    <w:basedOn w:val="a2"/>
    <w:next w:val="a2"/>
    <w:link w:val="50"/>
    <w:qFormat/>
    <w:rsid w:val="00616DA0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2"/>
    <w:next w:val="a2"/>
    <w:link w:val="60"/>
    <w:qFormat/>
    <w:rsid w:val="00616DA0"/>
    <w:pPr>
      <w:keepNext/>
      <w:ind w:firstLine="567"/>
      <w:jc w:val="both"/>
      <w:outlineLvl w:val="5"/>
    </w:pPr>
    <w:rPr>
      <w:b/>
      <w:bCs/>
      <w:sz w:val="22"/>
      <w:szCs w:val="20"/>
    </w:rPr>
  </w:style>
  <w:style w:type="paragraph" w:styleId="7">
    <w:name w:val="heading 7"/>
    <w:basedOn w:val="a2"/>
    <w:next w:val="a2"/>
    <w:link w:val="70"/>
    <w:qFormat/>
    <w:rsid w:val="00616DA0"/>
    <w:pPr>
      <w:keepNext/>
      <w:ind w:firstLine="567"/>
      <w:jc w:val="both"/>
      <w:outlineLvl w:val="6"/>
    </w:pPr>
    <w:rPr>
      <w:b/>
      <w:bCs/>
      <w:sz w:val="28"/>
      <w:szCs w:val="20"/>
    </w:rPr>
  </w:style>
  <w:style w:type="paragraph" w:styleId="8">
    <w:name w:val="heading 8"/>
    <w:basedOn w:val="a2"/>
    <w:next w:val="a2"/>
    <w:link w:val="80"/>
    <w:qFormat/>
    <w:rsid w:val="00616DA0"/>
    <w:pPr>
      <w:keepNext/>
      <w:ind w:firstLine="567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2"/>
    <w:next w:val="a2"/>
    <w:link w:val="90"/>
    <w:qFormat/>
    <w:rsid w:val="00616DA0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63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rsid w:val="0016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DD5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3"/>
    <w:link w:val="4"/>
    <w:rsid w:val="00616D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616D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16DA0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616D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616DA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616D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2"/>
    <w:rsid w:val="00DD5F6E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2"/>
    <w:rsid w:val="00DD5F6E"/>
    <w:pPr>
      <w:spacing w:before="100" w:beforeAutospacing="1" w:after="100" w:afterAutospacing="1"/>
    </w:pPr>
  </w:style>
  <w:style w:type="character" w:styleId="a6">
    <w:name w:val="Hyperlink"/>
    <w:rsid w:val="00DD5F6E"/>
    <w:rPr>
      <w:color w:val="0000FF"/>
      <w:u w:val="single"/>
    </w:rPr>
  </w:style>
  <w:style w:type="paragraph" w:customStyle="1" w:styleId="ConsPlusNormal">
    <w:name w:val="ConsPlusNormal"/>
    <w:link w:val="ConsPlusNormal0"/>
    <w:rsid w:val="00DD5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6DA0"/>
    <w:rPr>
      <w:rFonts w:ascii="Arial" w:eastAsia="Calibri" w:hAnsi="Arial" w:cs="Arial"/>
      <w:sz w:val="20"/>
      <w:szCs w:val="20"/>
      <w:lang w:eastAsia="ru-RU"/>
    </w:rPr>
  </w:style>
  <w:style w:type="character" w:customStyle="1" w:styleId="spfo1">
    <w:name w:val="spfo1"/>
    <w:rsid w:val="00DD5F6E"/>
    <w:rPr>
      <w:rFonts w:cs="Times New Roman"/>
    </w:rPr>
  </w:style>
  <w:style w:type="paragraph" w:customStyle="1" w:styleId="ConsPlusNonformat">
    <w:name w:val="ConsPlusNonformat"/>
    <w:rsid w:val="00DD5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2"/>
    <w:uiPriority w:val="34"/>
    <w:qFormat/>
    <w:rsid w:val="0050667D"/>
    <w:pPr>
      <w:ind w:left="720"/>
      <w:contextualSpacing/>
    </w:pPr>
  </w:style>
  <w:style w:type="paragraph" w:styleId="a8">
    <w:name w:val="header"/>
    <w:aliases w:val="Titul,Heder"/>
    <w:basedOn w:val="a2"/>
    <w:link w:val="a9"/>
    <w:unhideWhenUsed/>
    <w:rsid w:val="00616D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Titul Знак,Heder Знак"/>
    <w:basedOn w:val="a3"/>
    <w:link w:val="a8"/>
    <w:rsid w:val="00616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616D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616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,Body Text Indent"/>
    <w:basedOn w:val="a2"/>
    <w:link w:val="ad"/>
    <w:rsid w:val="00616DA0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Основной текст с отступом Знак Знак Знак Знак Знак,Основной текст с отступом Знак Знак Знак Знак1,Body Text Indent Знак"/>
    <w:basedOn w:val="a3"/>
    <w:link w:val="ac"/>
    <w:rsid w:val="00616D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2"/>
    <w:link w:val="22"/>
    <w:rsid w:val="00616DA0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3"/>
    <w:link w:val="21"/>
    <w:rsid w:val="00616D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2"/>
    <w:link w:val="32"/>
    <w:rsid w:val="00616DA0"/>
    <w:pPr>
      <w:ind w:firstLine="426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3"/>
    <w:link w:val="31"/>
    <w:rsid w:val="00616D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aliases w:val="Основной текст1,Основной текст Знак Знак,bt"/>
    <w:basedOn w:val="a2"/>
    <w:link w:val="23"/>
    <w:rsid w:val="00616DA0"/>
    <w:pPr>
      <w:spacing w:after="120"/>
    </w:pPr>
    <w:rPr>
      <w:sz w:val="20"/>
      <w:szCs w:val="20"/>
    </w:rPr>
  </w:style>
  <w:style w:type="character" w:customStyle="1" w:styleId="23">
    <w:name w:val="Основной текст Знак2"/>
    <w:aliases w:val="Основной текст1 Знак1,Основной текст Знак Знак Знак1,bt Знак1"/>
    <w:link w:val="ae"/>
    <w:locked/>
    <w:rsid w:val="00616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3"/>
    <w:uiPriority w:val="99"/>
    <w:semiHidden/>
    <w:rsid w:val="00616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2"/>
    <w:link w:val="25"/>
    <w:rsid w:val="00616DA0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16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616DA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616D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"/>
    <w:basedOn w:val="a2"/>
    <w:next w:val="a2"/>
    <w:rsid w:val="00616DA0"/>
    <w:pPr>
      <w:keepNext/>
      <w:autoSpaceDE w:val="0"/>
      <w:autoSpaceDN w:val="0"/>
      <w:ind w:firstLine="709"/>
      <w:jc w:val="center"/>
      <w:outlineLvl w:val="0"/>
    </w:pPr>
    <w:rPr>
      <w:i/>
      <w:iCs/>
    </w:rPr>
  </w:style>
  <w:style w:type="paragraph" w:customStyle="1" w:styleId="210">
    <w:name w:val="Основной текст 21"/>
    <w:basedOn w:val="a2"/>
    <w:rsid w:val="00616DA0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f0">
    <w:name w:val="Block Text"/>
    <w:basedOn w:val="a2"/>
    <w:rsid w:val="00616DA0"/>
    <w:pPr>
      <w:ind w:left="284" w:right="140" w:firstLine="709"/>
      <w:jc w:val="both"/>
    </w:pPr>
    <w:rPr>
      <w:sz w:val="28"/>
      <w:szCs w:val="20"/>
    </w:rPr>
  </w:style>
  <w:style w:type="paragraph" w:styleId="af1">
    <w:name w:val="Title"/>
    <w:basedOn w:val="a2"/>
    <w:link w:val="af2"/>
    <w:qFormat/>
    <w:rsid w:val="00616DA0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3"/>
    <w:link w:val="af1"/>
    <w:rsid w:val="00616D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3">
    <w:name w:val="page number"/>
    <w:rsid w:val="00616DA0"/>
    <w:rPr>
      <w:rFonts w:cs="Times New Roman"/>
    </w:rPr>
  </w:style>
  <w:style w:type="paragraph" w:customStyle="1" w:styleId="ConsNormal">
    <w:name w:val="ConsNormal"/>
    <w:rsid w:val="00616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16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Знак1"/>
    <w:basedOn w:val="a2"/>
    <w:rsid w:val="00616DA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NormalANX">
    <w:name w:val="NormalANX"/>
    <w:basedOn w:val="a2"/>
    <w:rsid w:val="00616DA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f4">
    <w:name w:val="Основной текст с отступом.Нумерованный список !!.Надин стиль"/>
    <w:basedOn w:val="a2"/>
    <w:rsid w:val="00616DA0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character" w:customStyle="1" w:styleId="af5">
    <w:name w:val="Текст выноски Знак"/>
    <w:basedOn w:val="a3"/>
    <w:link w:val="af6"/>
    <w:semiHidden/>
    <w:rsid w:val="00616DA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5"/>
    <w:semiHidden/>
    <w:rsid w:val="00616DA0"/>
    <w:rPr>
      <w:rFonts w:ascii="Tahoma" w:hAnsi="Tahoma" w:cs="Tahoma"/>
      <w:sz w:val="16"/>
      <w:szCs w:val="16"/>
    </w:rPr>
  </w:style>
  <w:style w:type="paragraph" w:styleId="26">
    <w:name w:val="Body Text First Indent 2"/>
    <w:basedOn w:val="ac"/>
    <w:link w:val="27"/>
    <w:rsid w:val="00616DA0"/>
    <w:pPr>
      <w:spacing w:after="120"/>
      <w:ind w:left="283" w:firstLine="210"/>
      <w:jc w:val="left"/>
    </w:pPr>
  </w:style>
  <w:style w:type="character" w:customStyle="1" w:styleId="27">
    <w:name w:val="Красная строка 2 Знак"/>
    <w:basedOn w:val="ad"/>
    <w:link w:val="26"/>
    <w:rsid w:val="00616D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умерованный абзац"/>
    <w:rsid w:val="00616DA0"/>
    <w:pPr>
      <w:numPr>
        <w:numId w:val="8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Title">
    <w:name w:val="ConsPlusTitle"/>
    <w:rsid w:val="00616DA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7">
    <w:name w:val="Текст примечания Знак"/>
    <w:basedOn w:val="a3"/>
    <w:link w:val="af8"/>
    <w:semiHidden/>
    <w:rsid w:val="00616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2"/>
    <w:link w:val="af7"/>
    <w:semiHidden/>
    <w:rsid w:val="00616DA0"/>
    <w:rPr>
      <w:sz w:val="20"/>
      <w:szCs w:val="20"/>
    </w:rPr>
  </w:style>
  <w:style w:type="paragraph" w:styleId="af9">
    <w:name w:val="Body Text First Indent"/>
    <w:basedOn w:val="ae"/>
    <w:next w:val="26"/>
    <w:link w:val="afa"/>
    <w:rsid w:val="00616DA0"/>
    <w:pPr>
      <w:ind w:firstLine="851"/>
      <w:jc w:val="both"/>
    </w:pPr>
    <w:rPr>
      <w:sz w:val="28"/>
    </w:rPr>
  </w:style>
  <w:style w:type="character" w:customStyle="1" w:styleId="afa">
    <w:name w:val="Красная строка Знак"/>
    <w:basedOn w:val="af"/>
    <w:link w:val="af9"/>
    <w:rsid w:val="00616D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2"/>
    <w:link w:val="afc"/>
    <w:rsid w:val="00616DA0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16D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Знак Знак"/>
    <w:rsid w:val="00616DA0"/>
    <w:rPr>
      <w:rFonts w:cs="Times New Roman"/>
      <w:sz w:val="24"/>
      <w:szCs w:val="24"/>
      <w:lang w:val="ru-RU" w:eastAsia="ru-RU" w:bidi="ar-SA"/>
    </w:rPr>
  </w:style>
  <w:style w:type="paragraph" w:styleId="afe">
    <w:name w:val="Normal (Web)"/>
    <w:basedOn w:val="a2"/>
    <w:rsid w:val="00616DA0"/>
    <w:pPr>
      <w:spacing w:before="100" w:after="100"/>
    </w:pPr>
    <w:rPr>
      <w:rFonts w:ascii="Verdana" w:hAnsi="Verdana"/>
      <w:color w:val="000000"/>
      <w:sz w:val="16"/>
      <w:szCs w:val="20"/>
    </w:rPr>
  </w:style>
  <w:style w:type="paragraph" w:customStyle="1" w:styleId="Web">
    <w:name w:val="Обычный (Web)"/>
    <w:basedOn w:val="a2"/>
    <w:rsid w:val="00616DA0"/>
    <w:pPr>
      <w:spacing w:before="100" w:after="100"/>
    </w:pPr>
    <w:rPr>
      <w:rFonts w:ascii="Verdana" w:eastAsia="Arial Unicode MS" w:hAnsi="Verdana"/>
      <w:color w:val="000000"/>
      <w:sz w:val="14"/>
      <w:szCs w:val="20"/>
    </w:rPr>
  </w:style>
  <w:style w:type="paragraph" w:customStyle="1" w:styleId="13">
    <w:name w:val="Обычный.1"/>
    <w:rsid w:val="00616DA0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Стиль"/>
    <w:rsid w:val="00616DA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rsid w:val="00616DA0"/>
    <w:pPr>
      <w:tabs>
        <w:tab w:val="num" w:pos="0"/>
        <w:tab w:val="left" w:pos="709"/>
      </w:tabs>
      <w:ind w:firstLine="720"/>
      <w:jc w:val="both"/>
    </w:pPr>
    <w:rPr>
      <w:sz w:val="28"/>
      <w:szCs w:val="20"/>
    </w:rPr>
  </w:style>
  <w:style w:type="paragraph" w:customStyle="1" w:styleId="aff0">
    <w:name w:val="Выделенный текст таблицы"/>
    <w:rsid w:val="00616DA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customStyle="1" w:styleId="aff1">
    <w:name w:val="Текст в таблице"/>
    <w:rsid w:val="00616D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14">
    <w:name w:val="Основной текст с отступом.Нумерованный список !!.Надин стиль.Основной текст 1"/>
    <w:basedOn w:val="a2"/>
    <w:rsid w:val="00616DA0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2"/>
    <w:rsid w:val="00616DA0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616DA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">
    <w:name w:val="List Number"/>
    <w:basedOn w:val="a2"/>
    <w:rsid w:val="00616DA0"/>
    <w:pPr>
      <w:numPr>
        <w:numId w:val="6"/>
      </w:numPr>
      <w:tabs>
        <w:tab w:val="clear" w:pos="360"/>
        <w:tab w:val="num" w:pos="1377"/>
      </w:tabs>
      <w:spacing w:line="288" w:lineRule="auto"/>
      <w:ind w:left="357" w:hanging="357"/>
      <w:jc w:val="both"/>
    </w:pPr>
    <w:rPr>
      <w:noProof/>
      <w:sz w:val="27"/>
      <w:szCs w:val="20"/>
    </w:rPr>
  </w:style>
  <w:style w:type="paragraph" w:styleId="a0">
    <w:name w:val="List Bullet"/>
    <w:basedOn w:val="a2"/>
    <w:autoRedefine/>
    <w:rsid w:val="00616DA0"/>
    <w:pPr>
      <w:numPr>
        <w:numId w:val="7"/>
      </w:numPr>
      <w:tabs>
        <w:tab w:val="clear" w:pos="360"/>
        <w:tab w:val="num" w:pos="1302"/>
      </w:tabs>
      <w:ind w:left="357" w:hanging="357"/>
    </w:pPr>
    <w:rPr>
      <w:noProof/>
      <w:sz w:val="27"/>
      <w:szCs w:val="20"/>
    </w:rPr>
  </w:style>
  <w:style w:type="paragraph" w:customStyle="1" w:styleId="15">
    <w:name w:val="Без интервала1"/>
    <w:rsid w:val="00616D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2"/>
    <w:rsid w:val="00616DA0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CharChar">
    <w:name w:val="Char Char"/>
    <w:basedOn w:val="a2"/>
    <w:autoRedefine/>
    <w:rsid w:val="00616DA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0">
    <w:name w:val="Знак12"/>
    <w:basedOn w:val="a2"/>
    <w:rsid w:val="00616DA0"/>
    <w:pPr>
      <w:spacing w:after="160" w:line="240" w:lineRule="exact"/>
      <w:ind w:firstLine="794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2"/>
    <w:rsid w:val="00616DA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pre">
    <w:name w:val="pre"/>
    <w:rsid w:val="00616DA0"/>
    <w:rPr>
      <w:rFonts w:cs="Times New Roman"/>
    </w:rPr>
  </w:style>
  <w:style w:type="paragraph" w:customStyle="1" w:styleId="17">
    <w:name w:val="Абзац списка1"/>
    <w:basedOn w:val="a2"/>
    <w:rsid w:val="00616D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8">
    <w:name w:val="Основной текст Знак1"/>
    <w:aliases w:val="Основной текст1 Знак,Основной текст Знак Знак1,Основной текст Знак Знак Знак,bt Знак"/>
    <w:rsid w:val="00616DA0"/>
    <w:rPr>
      <w:lang w:val="ru-RU" w:eastAsia="ru-RU"/>
    </w:rPr>
  </w:style>
  <w:style w:type="paragraph" w:customStyle="1" w:styleId="220">
    <w:name w:val="Основной текст 22"/>
    <w:basedOn w:val="a2"/>
    <w:rsid w:val="00616DA0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150">
    <w:name w:val="Знак Знак15"/>
    <w:locked/>
    <w:rsid w:val="00616DA0"/>
    <w:rPr>
      <w:sz w:val="28"/>
    </w:rPr>
  </w:style>
  <w:style w:type="character" w:customStyle="1" w:styleId="61">
    <w:name w:val="Знак Знак6"/>
    <w:locked/>
    <w:rsid w:val="00616DA0"/>
    <w:rPr>
      <w:rFonts w:ascii="Courier New" w:hAnsi="Courier New"/>
    </w:rPr>
  </w:style>
  <w:style w:type="character" w:customStyle="1" w:styleId="19">
    <w:name w:val="Нумерованный список !! Знак1"/>
    <w:aliases w:val="Надин стиль Знак1,Основной текст 1 Знак1,Основной текст без отступа Знак1,Body Text Indent Знак1,Основной текст с отступом Знак Знак Знак Знак Знак1,Основной текст с отступом Знак Знак Знак Знак Знак2"/>
    <w:locked/>
    <w:rsid w:val="00616DA0"/>
    <w:rPr>
      <w:sz w:val="28"/>
    </w:rPr>
  </w:style>
  <w:style w:type="paragraph" w:customStyle="1" w:styleId="ConsPlusCell">
    <w:name w:val="ConsPlusCell"/>
    <w:rsid w:val="00616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 Spacing"/>
    <w:uiPriority w:val="1"/>
    <w:qFormat/>
    <w:rsid w:val="00616D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3"/>
    <w:rsid w:val="00427E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0350-FF7A-44B0-BC90-E1E9C623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11-16T10:05:00Z</cp:lastPrinted>
  <dcterms:created xsi:type="dcterms:W3CDTF">2019-11-18T09:53:00Z</dcterms:created>
  <dcterms:modified xsi:type="dcterms:W3CDTF">2020-11-16T07:39:00Z</dcterms:modified>
</cp:coreProperties>
</file>